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970077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1C534201" w14:textId="68F2F6D2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MATIVO</w:t>
            </w:r>
          </w:p>
          <w:p w14:paraId="606E3753" w14:textId="30677A91" w:rsidR="00EE4A0B" w:rsidRPr="00126C0E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 xml:space="preserve">MULTIRISCHIO </w:t>
            </w:r>
            <w:r w:rsidR="00A1284F" w:rsidRPr="00126C0E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UFFICIO</w:t>
            </w:r>
          </w:p>
          <w:p w14:paraId="7B59DF47" w14:textId="12EFAD0D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0FCE959B" w14:textId="77777777" w:rsidR="00836BC7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7DCAE2" w14:textId="034E1289" w:rsidR="0018389A" w:rsidRDefault="00836BC7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6529C039" w14:textId="77777777" w:rsidR="00836BC7" w:rsidRPr="00836BC7" w:rsidRDefault="00836BC7" w:rsidP="00126C0E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14557B60" w14:textId="77777777" w:rsidR="00836BC7" w:rsidRDefault="00134703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223D0BBA" wp14:editId="0ABF18EB">
                  <wp:extent cx="900000" cy="900000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DD514" w14:textId="77777777" w:rsidR="00C66F1C" w:rsidRDefault="00C66F1C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19D8AA" w14:textId="77777777" w:rsidR="00C66F1C" w:rsidRDefault="00C66F1C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6F1179A" w14:textId="77777777" w:rsidR="00C66F1C" w:rsidRDefault="00C66F1C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6EB55D9" w14:textId="77777777" w:rsidR="00C66F1C" w:rsidRDefault="00C66F1C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BF493FC" w14:textId="77777777" w:rsidR="00C66F1C" w:rsidRDefault="00C66F1C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C66F1C" w:rsidRPr="00926B2D" w14:paraId="201D332C" w14:textId="77777777" w:rsidTr="00B37F97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73E1B307" w14:textId="77777777" w:rsidR="00C66F1C" w:rsidRPr="00C66F1C" w:rsidRDefault="00C66F1C" w:rsidP="00C66F1C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C66F1C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STEFANIA PIZZOLATO</w:t>
                  </w:r>
                </w:p>
                <w:p w14:paraId="349DF746" w14:textId="77777777" w:rsidR="00C66F1C" w:rsidRPr="00C66F1C" w:rsidRDefault="00C66F1C" w:rsidP="00C66F1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C66F1C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C66F1C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2B240947" w14:textId="77777777" w:rsidR="00C66F1C" w:rsidRPr="00C66F1C" w:rsidRDefault="00C66F1C" w:rsidP="00C66F1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C66F1C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5421181</w:t>
                  </w:r>
                </w:p>
                <w:p w14:paraId="2084C242" w14:textId="77777777" w:rsidR="00C66F1C" w:rsidRPr="00926B2D" w:rsidRDefault="0063340D" w:rsidP="00C66F1C">
                  <w:pPr>
                    <w:jc w:val="center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C66F1C" w:rsidRPr="00C66F1C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izzolato@antheabroker.it</w:t>
                    </w:r>
                  </w:hyperlink>
                </w:p>
              </w:tc>
            </w:tr>
          </w:tbl>
          <w:p w14:paraId="2B084896" w14:textId="5D493149" w:rsidR="00C66F1C" w:rsidRPr="00126C0E" w:rsidRDefault="00C66F1C" w:rsidP="00126C0E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C780B29" w14:textId="77777777" w:rsidR="00970077" w:rsidRDefault="00970077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0B0462A3" w14:textId="77777777" w:rsidR="007D0F8C" w:rsidRPr="00956CE5" w:rsidRDefault="007D0F8C" w:rsidP="00105B3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956CE5" w14:paraId="7F07F7C4" w14:textId="77777777" w:rsidTr="00956CE5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64A392AC" w14:textId="24FB98C5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723EBAE1" w14:textId="01EE3B58" w:rsidR="00956CE5" w:rsidRPr="00956CE5" w:rsidRDefault="0063340D" w:rsidP="00956CE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828586789"/>
                <w:placeholder>
                  <w:docPart w:val="C966FC037FF641E0BDC316F3FF27B28E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56CE5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956CE5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B94473E" w14:textId="77777777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27DF8F4" w14:textId="286AE0BB" w:rsidR="00956CE5" w:rsidRDefault="00956CE5" w:rsidP="00105B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05051076"/>
              <w:placeholder>
                <w:docPart w:val="2226D34144C94008AA76F641442E79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84899089"/>
                  <w:placeholder>
                    <w:docPart w:val="14A88E2ED2AC4CF5A32C126C0599961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52019760"/>
                      <w:placeholder>
                        <w:docPart w:val="5C2F1CEB73C04C80A522090C7BA67D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03103582"/>
                          <w:placeholder>
                            <w:docPart w:val="C95D2E88CC394F9481C0BCD6B865B80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C483FB" w14:textId="77E3DEBD" w:rsidR="00956CE5" w:rsidRPr="00956CE5" w:rsidRDefault="0036701F" w:rsidP="00956CE5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2FBD92" w14:textId="77777777" w:rsidR="003B53A8" w:rsidRPr="003B53A8" w:rsidRDefault="003B53A8" w:rsidP="003B53A8">
      <w:pPr>
        <w:rPr>
          <w:rFonts w:asciiTheme="majorHAnsi" w:hAnsiTheme="majorHAnsi" w:cstheme="majorHAnsi"/>
          <w:sz w:val="20"/>
          <w:szCs w:val="20"/>
        </w:rPr>
      </w:pPr>
    </w:p>
    <w:p w14:paraId="52C81AEE" w14:textId="151BAC92" w:rsidR="003B53A8" w:rsidRPr="003B53A8" w:rsidRDefault="003B53A8" w:rsidP="00B97315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B53A8">
        <w:rPr>
          <w:rFonts w:asciiTheme="majorHAnsi" w:hAnsiTheme="majorHAnsi" w:cstheme="majorHAnsi"/>
          <w:b/>
          <w:color w:val="3E6CB1"/>
        </w:rPr>
        <w:t>D</w:t>
      </w:r>
      <w:r>
        <w:rPr>
          <w:rFonts w:asciiTheme="majorHAnsi" w:hAnsiTheme="majorHAnsi" w:cstheme="majorHAnsi"/>
          <w:b/>
          <w:color w:val="3E6CB1"/>
        </w:rPr>
        <w:t xml:space="preserve">ati generali del </w:t>
      </w:r>
      <w:r w:rsidR="00D3531F">
        <w:rPr>
          <w:rFonts w:asciiTheme="majorHAnsi" w:hAnsiTheme="majorHAnsi" w:cstheme="majorHAnsi"/>
          <w:b/>
          <w:color w:val="3E6CB1"/>
        </w:rPr>
        <w:t>contraente</w:t>
      </w:r>
    </w:p>
    <w:p w14:paraId="5AE52D19" w14:textId="77777777" w:rsidR="003B53A8" w:rsidRPr="008749E4" w:rsidRDefault="003B53A8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2364"/>
        <w:gridCol w:w="1122"/>
        <w:gridCol w:w="721"/>
        <w:gridCol w:w="522"/>
        <w:gridCol w:w="739"/>
        <w:gridCol w:w="850"/>
        <w:gridCol w:w="776"/>
      </w:tblGrid>
      <w:tr w:rsidR="003B53A8" w:rsidRPr="0018389A" w14:paraId="0DADF158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2B203AC2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6A8A8EA6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127C501B" w14:textId="20544E3D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BCFC157210CC4E48A8341B55FD4F99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AC9324CB78C24A94A0C07DA051C6EF0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63000E9FB87946E8ADCDB268D2DC561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55A42EB31C4B48569DB3B798C821B1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19E59D" w14:textId="13F59439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7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A1284F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22C5C" w:rsidRPr="0018389A" w14:paraId="7745B066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EA240" w14:textId="0FC80CA2" w:rsidR="00522C5C" w:rsidRPr="00AD44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E-mail</w:t>
            </w:r>
          </w:p>
        </w:tc>
        <w:tc>
          <w:tcPr>
            <w:tcW w:w="709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15478890"/>
              <w:placeholder>
                <w:docPart w:val="B82930B9255A4FA5A9FD51127E4D3CD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66006147"/>
                  <w:placeholder>
                    <w:docPart w:val="D61D8F04877040AA9F65A6FBF028053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80036673"/>
                      <w:placeholder>
                        <w:docPart w:val="E499E1B923D9441E902D4C8882AAB4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1455521"/>
                          <w:placeholder>
                            <w:docPart w:val="AA4CB3F69AF34D6DA5D40BD84A023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392F173" w14:textId="3F4B2ADD" w:rsidR="00522C5C" w:rsidRDefault="0036701F" w:rsidP="00E04B9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1284F" w:rsidRPr="0018389A" w14:paraId="5BB9BFC8" w14:textId="77777777" w:rsidTr="00A128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F9FED" w14:textId="24460BC8" w:rsidR="00A1284F" w:rsidRDefault="00A1284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Tipologia contraente</w:t>
            </w:r>
          </w:p>
        </w:tc>
        <w:tc>
          <w:tcPr>
            <w:tcW w:w="2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AA012" w14:textId="6EA98CED" w:rsidR="00A1284F" w:rsidRDefault="0063340D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7980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fis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BB632" w14:textId="20957CC2" w:rsidR="00A1284F" w:rsidRDefault="0063340D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Persona giuridica</w:t>
            </w:r>
          </w:p>
        </w:tc>
        <w:tc>
          <w:tcPr>
            <w:tcW w:w="236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71BFF" w14:textId="28966DE9" w:rsidR="00A1284F" w:rsidRDefault="0063340D" w:rsidP="00E04B93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2669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Libero Professionista</w:t>
            </w:r>
          </w:p>
        </w:tc>
      </w:tr>
    </w:tbl>
    <w:p w14:paraId="7BE6D4F0" w14:textId="77777777" w:rsidR="00A1284F" w:rsidRPr="0036701F" w:rsidRDefault="00A1284F" w:rsidP="003B53A8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A827E36" w14:textId="271325CF" w:rsidR="0036701F" w:rsidRPr="003B53A8" w:rsidRDefault="003670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Ubicazione del rischio</w:t>
      </w:r>
    </w:p>
    <w:p w14:paraId="0B30C9BE" w14:textId="77777777" w:rsidR="0036701F" w:rsidRPr="008749E4" w:rsidRDefault="0036701F" w:rsidP="0036701F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31"/>
        <w:gridCol w:w="3490"/>
        <w:gridCol w:w="721"/>
        <w:gridCol w:w="1258"/>
        <w:gridCol w:w="850"/>
        <w:gridCol w:w="772"/>
      </w:tblGrid>
      <w:tr w:rsidR="0036701F" w:rsidRPr="0018389A" w14:paraId="4CBC1C2C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3E439022" w14:textId="77777777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1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089835154"/>
              <w:placeholder>
                <w:docPart w:val="3EBEDBC4C3144D0D93EB1DB445CD93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7357692"/>
                  <w:placeholder>
                    <w:docPart w:val="D14F731BEEC34EF881D4AFF62C93C9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93283476"/>
                      <w:placeholder>
                        <w:docPart w:val="013984C552D245BEBF9A7BA732E71C3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1931572"/>
                          <w:placeholder>
                            <w:docPart w:val="BE296A015F2148C581C611A30367C1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FD33E1" w14:textId="3EC890F5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41EA0999" w14:textId="77777777" w:rsidTr="0036701F">
        <w:trPr>
          <w:trHeight w:val="340"/>
          <w:jc w:val="center"/>
        </w:trPr>
        <w:tc>
          <w:tcPr>
            <w:tcW w:w="2531" w:type="dxa"/>
            <w:vAlign w:val="center"/>
          </w:tcPr>
          <w:p w14:paraId="6791B13A" w14:textId="77777777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90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91430922"/>
              <w:placeholder>
                <w:docPart w:val="99F7B01F2A194623A893F6DCD0E491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33916336"/>
                  <w:placeholder>
                    <w:docPart w:val="5313AC01F5914911BEBDFE865353D1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28538109"/>
                      <w:placeholder>
                        <w:docPart w:val="CE97748243F24DCE85821286745C4A4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05838226"/>
                          <w:placeholder>
                            <w:docPart w:val="4CE63F527B244786BD940F6D56324EB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48F7D4" w14:textId="32DCB073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1958603A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5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1892814"/>
              <w:placeholder>
                <w:docPart w:val="F5DD181BE5EB406885F9F7C7BA2DD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27480160"/>
                  <w:placeholder>
                    <w:docPart w:val="C3381C00FD3145969429E2D823607B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78579217"/>
                      <w:placeholder>
                        <w:docPart w:val="0D0D19EEB4DE48219BCEE0C82A54FF6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4656981"/>
                          <w:placeholder>
                            <w:docPart w:val="25F30ACA4B5E4C5BAC6CE29E5F3F6E6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E704D3C" w14:textId="5B764601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654FF187" w14:textId="77777777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59418267"/>
              <w:placeholder>
                <w:docPart w:val="5FE6544C668443A483517C6E8D49FDA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3814422"/>
                  <w:placeholder>
                    <w:docPart w:val="A2B24245268843C9B8EDCEA696185E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54146621"/>
                      <w:placeholder>
                        <w:docPart w:val="72A7949231A540429FBA8615DAAD625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61152904"/>
                          <w:placeholder>
                            <w:docPart w:val="3B651E016FC3405FA5AC3B8404DF53F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1B643" w14:textId="094E958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81D6AC5" w14:textId="2B95ECB9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78521C5" w14:textId="22FC7188" w:rsidR="003670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A</w:t>
      </w:r>
      <w:r w:rsidR="0036701F">
        <w:rPr>
          <w:rFonts w:asciiTheme="majorHAnsi" w:hAnsiTheme="majorHAnsi" w:cstheme="majorHAnsi"/>
          <w:b/>
          <w:color w:val="3E6CB1"/>
        </w:rPr>
        <w:t>ttività esercitata</w:t>
      </w:r>
    </w:p>
    <w:p w14:paraId="499C3344" w14:textId="77777777" w:rsidR="0036701F" w:rsidRP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73"/>
        <w:gridCol w:w="3051"/>
        <w:gridCol w:w="1316"/>
        <w:gridCol w:w="2782"/>
      </w:tblGrid>
      <w:tr w:rsidR="0036701F" w:rsidRPr="0018389A" w14:paraId="076196EC" w14:textId="77777777" w:rsidTr="00680E1F">
        <w:trPr>
          <w:trHeight w:val="1134"/>
          <w:jc w:val="center"/>
        </w:trPr>
        <w:tc>
          <w:tcPr>
            <w:tcW w:w="2473" w:type="dxa"/>
          </w:tcPr>
          <w:p w14:paraId="096D554A" w14:textId="71DF01D2" w:rsidR="0036701F" w:rsidRPr="0011204A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7149" w:type="dxa"/>
            <w:gridSpan w:val="3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301722672"/>
              <w:placeholder>
                <w:docPart w:val="0F84F0D8A24C4494A1680E6B2981415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63017260"/>
                  <w:placeholder>
                    <w:docPart w:val="1E85AB9119AC4531AF2775CAF6EB7A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46532326"/>
                      <w:placeholder>
                        <w:docPart w:val="4EC932B544E14F7C9000AFAA933FBA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6009119"/>
                          <w:placeholder>
                            <w:docPart w:val="672216166FF745B7A6081A9F1FBF2D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6DBFBD" w14:textId="6C4A3BAA" w:rsidR="0036701F" w:rsidRPr="0011204A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6701F" w:rsidRPr="0018389A" w14:paraId="5749524B" w14:textId="77777777" w:rsidTr="0036701F">
        <w:trPr>
          <w:trHeight w:val="340"/>
          <w:jc w:val="center"/>
        </w:trPr>
        <w:tc>
          <w:tcPr>
            <w:tcW w:w="2473" w:type="dxa"/>
            <w:vAlign w:val="center"/>
          </w:tcPr>
          <w:p w14:paraId="45E7865E" w14:textId="71A5339B" w:rsidR="003670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3051" w:type="dxa"/>
            <w:vAlign w:val="center"/>
          </w:tcPr>
          <w:p w14:paraId="5E1AAB8C" w14:textId="570526AA" w:rsidR="0036701F" w:rsidRPr="00D3531F" w:rsidRDefault="0036701F" w:rsidP="003670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5256795"/>
                <w:placeholder>
                  <w:docPart w:val="EF3F9B614E954188B2846D033D0B6E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46266234"/>
                    <w:placeholder>
                      <w:docPart w:val="16C6384CE2974BE1B646ADF18E9FC8F8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6220868"/>
                        <w:placeholder>
                          <w:docPart w:val="CE1268295F5B4B7AB500E6F85AC0905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452909667"/>
                            <w:placeholder>
                              <w:docPart w:val="196D2EBFEE844C34899C47BD1A4D14E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16" w:type="dxa"/>
            <w:vAlign w:val="center"/>
          </w:tcPr>
          <w:p w14:paraId="40340D2D" w14:textId="65E63C4B" w:rsidR="0036701F" w:rsidRPr="00D3531F" w:rsidRDefault="0036701F" w:rsidP="0036701F">
            <w:pPr>
              <w:pStyle w:val="Corpotesto"/>
              <w:ind w:right="179"/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. Addetti</w:t>
            </w:r>
          </w:p>
        </w:tc>
        <w:tc>
          <w:tcPr>
            <w:tcW w:w="2782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01997360"/>
              <w:placeholder>
                <w:docPart w:val="187C137967744928AD5FCEE5B59043C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0075602"/>
                  <w:placeholder>
                    <w:docPart w:val="F949DF6455E94CBF9CAD03F5F4E84C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17076260"/>
                      <w:placeholder>
                        <w:docPart w:val="EC0350E876C140A19943FF880810F4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1228596"/>
                          <w:placeholder>
                            <w:docPart w:val="415492596CA0452D8D298DE67398670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785B09" w14:textId="5E89B638" w:rsidR="0036701F" w:rsidRPr="00D3531F" w:rsidRDefault="0036701F" w:rsidP="0036701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5734F3" w14:textId="77777777" w:rsidR="00A1284F" w:rsidRPr="0036701F" w:rsidRDefault="00A1284F" w:rsidP="0036701F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FB0DB5" w14:textId="1F6F7C15" w:rsidR="00D3531F" w:rsidRDefault="00D3531F" w:rsidP="0036701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36701F">
        <w:rPr>
          <w:rFonts w:asciiTheme="majorHAnsi" w:hAnsiTheme="majorHAnsi" w:cstheme="majorHAnsi"/>
          <w:b/>
          <w:color w:val="3E6CB1"/>
        </w:rPr>
        <w:t>G</w:t>
      </w:r>
      <w:r w:rsidR="0036701F">
        <w:rPr>
          <w:rFonts w:asciiTheme="majorHAnsi" w:hAnsiTheme="majorHAnsi" w:cstheme="majorHAnsi"/>
          <w:b/>
          <w:color w:val="3E6CB1"/>
        </w:rPr>
        <w:t>aranzie somme assicurate -</w:t>
      </w:r>
      <w:r w:rsidRPr="0036701F">
        <w:rPr>
          <w:rFonts w:asciiTheme="majorHAnsi" w:hAnsiTheme="majorHAnsi" w:cstheme="majorHAnsi"/>
          <w:b/>
          <w:color w:val="3E6CB1"/>
        </w:rPr>
        <w:t xml:space="preserve"> Effetto scadenza e frazionamento</w:t>
      </w:r>
    </w:p>
    <w:p w14:paraId="03B1711E" w14:textId="36E7E936" w:rsidR="0036701F" w:rsidRDefault="0036701F" w:rsidP="0036701F">
      <w:pPr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701F" w:rsidRPr="0018389A" w14:paraId="0A28DCB8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5ECA19E" w14:textId="2FEFA703" w:rsidR="0036701F" w:rsidRPr="0011204A" w:rsidRDefault="0063340D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63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Incendio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00FFBE" w14:textId="2F491A15" w:rsidR="0036701F" w:rsidRPr="0011204A" w:rsidRDefault="0063340D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72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6701F">
              <w:rPr>
                <w:rFonts w:asciiTheme="majorHAnsi" w:hAnsiTheme="majorHAnsi" w:cstheme="majorHAnsi"/>
                <w:sz w:val="20"/>
                <w:szCs w:val="20"/>
              </w:rPr>
              <w:t>Furto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2A2060" w14:textId="3645E999" w:rsidR="0036701F" w:rsidRPr="0011204A" w:rsidRDefault="0063340D" w:rsidP="0036701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144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01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701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Elettronica</w:t>
            </w:r>
          </w:p>
        </w:tc>
      </w:tr>
      <w:tr w:rsidR="00A1284F" w:rsidRPr="0018389A" w14:paraId="32275907" w14:textId="77777777" w:rsidTr="00A1284F">
        <w:trPr>
          <w:trHeight w:val="340"/>
          <w:jc w:val="center"/>
        </w:trPr>
        <w:tc>
          <w:tcPr>
            <w:tcW w:w="320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38D947C0" w14:textId="43BDB5F4" w:rsidR="00A1284F" w:rsidRDefault="0063340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2637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 w:rsidRPr="00A1284F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>Responsabilità Civile verso Terzi</w:t>
            </w:r>
          </w:p>
        </w:tc>
        <w:tc>
          <w:tcPr>
            <w:tcW w:w="32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A26772" w14:textId="0EFFB904" w:rsidR="00A1284F" w:rsidRDefault="0063340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3568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.C. Professionale</w:t>
            </w:r>
          </w:p>
        </w:tc>
        <w:tc>
          <w:tcPr>
            <w:tcW w:w="3208" w:type="dxa"/>
            <w:tcBorders>
              <w:left w:val="nil"/>
              <w:bottom w:val="single" w:sz="4" w:space="0" w:color="A6A6A6" w:themeColor="background1" w:themeShade="A6"/>
            </w:tcBorders>
            <w:vAlign w:val="center"/>
          </w:tcPr>
          <w:p w14:paraId="2B6739F6" w14:textId="343E97C5" w:rsidR="00A1284F" w:rsidRDefault="0063340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2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Tutela Legale</w:t>
            </w:r>
          </w:p>
        </w:tc>
      </w:tr>
    </w:tbl>
    <w:p w14:paraId="2229B59C" w14:textId="59B8B5A0" w:rsidR="0036701F" w:rsidRPr="00E73B59" w:rsidRDefault="0036701F" w:rsidP="0036701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2410"/>
        <w:gridCol w:w="4949"/>
      </w:tblGrid>
      <w:tr w:rsidR="00E73B59" w:rsidRPr="0018389A" w14:paraId="04464216" w14:textId="77777777" w:rsidTr="00E73B59">
        <w:trPr>
          <w:trHeight w:val="340"/>
        </w:trPr>
        <w:tc>
          <w:tcPr>
            <w:tcW w:w="2263" w:type="dxa"/>
            <w:vAlign w:val="center"/>
          </w:tcPr>
          <w:p w14:paraId="58F2721E" w14:textId="1A451FAA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fetto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806464670"/>
                <w:placeholder>
                  <w:docPart w:val="9896A145A6BE4425B1CFB1A9ADB6DA4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10" w:type="dxa"/>
            <w:vAlign w:val="center"/>
          </w:tcPr>
          <w:p w14:paraId="6810C43C" w14:textId="285B314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Scadenza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1736123965"/>
                <w:placeholder>
                  <w:docPart w:val="7483CE45C3D2454D80BF998C67317232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4949" w:type="dxa"/>
            <w:vAlign w:val="center"/>
          </w:tcPr>
          <w:p w14:paraId="66451BBE" w14:textId="405F65D3" w:rsidR="00E73B59" w:rsidRPr="0011204A" w:rsidRDefault="00E73B59" w:rsidP="00E73B5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E73B59">
              <w:rPr>
                <w:rFonts w:asciiTheme="majorHAnsi" w:hAnsiTheme="majorHAnsi" w:cstheme="majorHAnsi"/>
                <w:sz w:val="20"/>
                <w:szCs w:val="20"/>
              </w:rPr>
              <w:t>Frazionamento: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6298752"/>
                <w:placeholder>
                  <w:docPart w:val="84C8CEE719CF42089620866930A37DC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1527711"/>
                    <w:placeholder>
                      <w:docPart w:val="8A59742EC43B4106B113E9FCADAAA3D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33597300"/>
                        <w:placeholder>
                          <w:docPart w:val="4D829242337B45E1A41550E9B205F98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52080453"/>
                            <w:placeholder>
                              <w:docPart w:val="956A779D97BC46BE9AB329D71B10ED0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1AF80A6D" w14:textId="77777777" w:rsidR="00A1284F" w:rsidRPr="000B3CCA" w:rsidRDefault="00A1284F" w:rsidP="00A1284F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38B4C06E" w14:textId="2F754758" w:rsidR="00A1284F" w:rsidRPr="00A1284F" w:rsidRDefault="00A1284F" w:rsidP="00A1284F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A1284F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Incendio</w:t>
      </w:r>
    </w:p>
    <w:p w14:paraId="094704B8" w14:textId="6351C12F" w:rsidR="00A1284F" w:rsidRPr="00A1284F" w:rsidRDefault="00A1284F" w:rsidP="00A1284F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A1284F" w:rsidRPr="0018389A" w14:paraId="7B9E6D0D" w14:textId="77777777" w:rsidTr="00A1284F">
        <w:trPr>
          <w:trHeight w:val="340"/>
          <w:jc w:val="center"/>
        </w:trPr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13E454" w14:textId="6E15A7CA" w:rsidR="00A1284F" w:rsidRPr="0011204A" w:rsidRDefault="0063340D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357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Fabbricato</w:t>
            </w:r>
          </w:p>
        </w:tc>
        <w:tc>
          <w:tcPr>
            <w:tcW w:w="481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788BF8" w14:textId="1675EA7F" w:rsidR="00A1284F" w:rsidRPr="0011204A" w:rsidRDefault="0063340D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464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4F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1284F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1284F">
              <w:rPr>
                <w:rFonts w:asciiTheme="majorHAnsi" w:hAnsiTheme="majorHAnsi" w:cstheme="majorHAnsi"/>
                <w:sz w:val="20"/>
                <w:szCs w:val="20"/>
              </w:rPr>
              <w:t>Rischio locativo</w:t>
            </w:r>
          </w:p>
        </w:tc>
      </w:tr>
    </w:tbl>
    <w:p w14:paraId="0C99A72F" w14:textId="7DAF7F47" w:rsidR="00A1284F" w:rsidRPr="000B3CCA" w:rsidRDefault="00A1284F" w:rsidP="000B3CCA">
      <w:pPr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A1284F" w14:paraId="4AEB07B9" w14:textId="77777777" w:rsidTr="00A1284F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B7C855D" w14:textId="42368ED1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5232" w:type="dxa"/>
            <w:shd w:val="clear" w:color="auto" w:fill="F2F2F2" w:themeFill="background1" w:themeFillShade="F2"/>
            <w:vAlign w:val="center"/>
          </w:tcPr>
          <w:p w14:paraId="0E0402C5" w14:textId="04C3B1A8" w:rsidR="00A1284F" w:rsidRPr="002E5D87" w:rsidRDefault="00A1284F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A1284F" w14:paraId="66365985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5941AFA" w14:textId="2F0512B0" w:rsidR="00A1284F" w:rsidRPr="002E5D87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abbricato</w:t>
            </w:r>
          </w:p>
        </w:tc>
        <w:tc>
          <w:tcPr>
            <w:tcW w:w="5232" w:type="dxa"/>
            <w:vAlign w:val="center"/>
          </w:tcPr>
          <w:p w14:paraId="3EFC0AC7" w14:textId="7E16D8C7" w:rsidR="00A1284F" w:rsidRPr="00E73B59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8509925"/>
                <w:placeholder>
                  <w:docPart w:val="28995C9097E944AD89797F937705BF8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97457327"/>
                    <w:placeholder>
                      <w:docPart w:val="824AA456218A42EBBEBBD9D736644C6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44301531"/>
                        <w:placeholder>
                          <w:docPart w:val="DE145BC1B983487AB8244C9EC69E70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14116433"/>
                            <w:placeholder>
                              <w:docPart w:val="C2697276A1E24FC3AFE13225641882B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80E1F" w14:paraId="7049BF46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3BD196C8" w14:textId="110BCECE" w:rsidR="00680E1F" w:rsidRDefault="00680E1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5232" w:type="dxa"/>
            <w:vAlign w:val="center"/>
          </w:tcPr>
          <w:p w14:paraId="7292440E" w14:textId="085FE364" w:rsidR="00680E1F" w:rsidRDefault="00680E1F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51256883"/>
                <w:placeholder>
                  <w:docPart w:val="453CE2392E9742478C88F8B09006B20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95925093"/>
                    <w:placeholder>
                      <w:docPart w:val="EC43172A33D946C0B018B30A7DF5742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8084973"/>
                        <w:placeholder>
                          <w:docPart w:val="90C230DB5C80459FA12338FB1E28573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705557021"/>
                            <w:placeholder>
                              <w:docPart w:val="D016BC10FAD04934B7845BB9F31981B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53D1D66A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DCE00A0" w14:textId="209188B3" w:rsidR="00A1284F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</w:t>
            </w:r>
            <w:r w:rsidR="00680E1F">
              <w:rPr>
                <w:rFonts w:asciiTheme="majorHAnsi" w:hAnsiTheme="majorHAnsi" w:cstheme="majorHAnsi"/>
                <w:bCs/>
                <w:sz w:val="20"/>
                <w:szCs w:val="20"/>
              </w:rPr>
              <w:t>icors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Terzi</w:t>
            </w:r>
          </w:p>
        </w:tc>
        <w:tc>
          <w:tcPr>
            <w:tcW w:w="5232" w:type="dxa"/>
            <w:vAlign w:val="center"/>
          </w:tcPr>
          <w:p w14:paraId="32FA9FD1" w14:textId="2F08F28D" w:rsidR="00A1284F" w:rsidRDefault="000B3CCA" w:rsidP="00E73B5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33763800"/>
                <w:placeholder>
                  <w:docPart w:val="9ACD2E9021B84ED8BDD1A7FF6D96B2EB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75765267"/>
                    <w:placeholder>
                      <w:docPart w:val="D62A0970B08C42709E8D42DE947EFA8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A1284F" w14:paraId="60D9A68B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4E152C5E" w14:textId="50DC429C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venti Atmosferici</w:t>
            </w:r>
          </w:p>
        </w:tc>
        <w:tc>
          <w:tcPr>
            <w:tcW w:w="5232" w:type="dxa"/>
            <w:vAlign w:val="center"/>
          </w:tcPr>
          <w:p w14:paraId="359CF116" w14:textId="3BC1C4C4" w:rsidR="00A1284F" w:rsidRPr="002E5D87" w:rsidRDefault="00A1284F" w:rsidP="00E73B59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9516776"/>
                <w:placeholder>
                  <w:docPart w:val="C0F40E6DC5684C5893C847015A7DA25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62676960"/>
                    <w:placeholder>
                      <w:docPart w:val="3CF83672E3E744C2A729D245D036C25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98399991"/>
                        <w:placeholder>
                          <w:docPart w:val="906A5E3578D64E66B09CC588938107F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97954927"/>
                            <w:placeholder>
                              <w:docPart w:val="206394D79300455B85F51F5A7A18F64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1C9E7CEF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C353C3" w14:textId="487B7097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cque e ricerca guasti</w:t>
            </w:r>
          </w:p>
        </w:tc>
        <w:tc>
          <w:tcPr>
            <w:tcW w:w="5232" w:type="dxa"/>
            <w:vAlign w:val="center"/>
          </w:tcPr>
          <w:p w14:paraId="31AEDE9A" w14:textId="2A5D3104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40606985"/>
                <w:placeholder>
                  <w:docPart w:val="6A0BAD46C1CE435F872F1D7F937CF7A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720713344"/>
                    <w:placeholder>
                      <w:docPart w:val="E0F2272374524A109CC78F841F290E5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51616557"/>
                        <w:placeholder>
                          <w:docPart w:val="D85795F30B65494FA1AFBC90A6733C1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799301292"/>
                            <w:placeholder>
                              <w:docPart w:val="12569AFECCF14007AB0251645939DD7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70A3DE94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7FD9A00C" w14:textId="53257BAF" w:rsidR="00A1284F" w:rsidRPr="002E5D87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 Vandalici Sociopolitici</w:t>
            </w:r>
          </w:p>
        </w:tc>
        <w:tc>
          <w:tcPr>
            <w:tcW w:w="5232" w:type="dxa"/>
            <w:vAlign w:val="center"/>
          </w:tcPr>
          <w:p w14:paraId="0F55FBA7" w14:textId="5BE0D8A2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6892098"/>
                <w:placeholder>
                  <w:docPart w:val="D42E492112D0445984599AFDC776865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63027417"/>
                    <w:placeholder>
                      <w:docPart w:val="7C42D4E2D58B40CFA4EB6852C55774F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87423968"/>
                        <w:placeholder>
                          <w:docPart w:val="5FE1705F387042708064640B4149F03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771592974"/>
                            <w:placeholder>
                              <w:docPart w:val="1DB74D3209A746A89FC02B9CE0833E7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A1284F" w14:paraId="4FA28260" w14:textId="77777777" w:rsidTr="00A1284F">
        <w:trPr>
          <w:trHeight w:val="397"/>
        </w:trPr>
        <w:tc>
          <w:tcPr>
            <w:tcW w:w="4390" w:type="dxa"/>
            <w:vAlign w:val="center"/>
          </w:tcPr>
          <w:p w14:paraId="00583884" w14:textId="272190A8" w:rsidR="00A1284F" w:rsidRPr="002E5D87" w:rsidRDefault="00A1284F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Lastre</w:t>
            </w:r>
          </w:p>
        </w:tc>
        <w:tc>
          <w:tcPr>
            <w:tcW w:w="5232" w:type="dxa"/>
            <w:vAlign w:val="center"/>
          </w:tcPr>
          <w:p w14:paraId="78FE5226" w14:textId="0963662C" w:rsidR="00A1284F" w:rsidRPr="002E5D87" w:rsidRDefault="00A1284F" w:rsidP="00E73B5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866069433"/>
                <w:placeholder>
                  <w:docPart w:val="A7921E4063EE4A60B5DC323340DCC313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388629162"/>
                    <w:placeholder>
                      <w:docPart w:val="C1572AA7131C46E9ACB5B151A277C7CF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</w:tbl>
    <w:p w14:paraId="06FD8903" w14:textId="77777777" w:rsidR="00E73B59" w:rsidRDefault="00E73B59">
      <w:pPr>
        <w:rPr>
          <w:rFonts w:asciiTheme="majorHAnsi" w:eastAsia="Courier New" w:hAnsiTheme="majorHAnsi" w:cstheme="majorHAnsi"/>
          <w:b/>
          <w:color w:val="3E6CB1"/>
          <w:sz w:val="22"/>
          <w:szCs w:val="22"/>
          <w:lang w:bidi="it-IT"/>
        </w:rPr>
      </w:pPr>
      <w:r>
        <w:rPr>
          <w:rFonts w:asciiTheme="majorHAnsi" w:hAnsiTheme="majorHAnsi" w:cstheme="majorHAnsi"/>
          <w:b/>
          <w:color w:val="3E6CB1"/>
        </w:rPr>
        <w:br w:type="page"/>
      </w:r>
    </w:p>
    <w:p w14:paraId="4355E746" w14:textId="2B8C1924" w:rsidR="00E73B59" w:rsidRDefault="00E73B59" w:rsidP="00E73B59">
      <w:pPr>
        <w:rPr>
          <w:rFonts w:asciiTheme="majorHAnsi" w:hAnsiTheme="majorHAnsi" w:cstheme="majorHAnsi"/>
          <w:b/>
          <w:sz w:val="20"/>
          <w:szCs w:val="20"/>
        </w:rPr>
      </w:pPr>
    </w:p>
    <w:p w14:paraId="39EE1F07" w14:textId="3F526CA0" w:rsidR="004D3B96" w:rsidRDefault="004D3B96" w:rsidP="004D3B96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4D3B96">
        <w:rPr>
          <w:rFonts w:asciiTheme="majorHAnsi" w:hAnsiTheme="majorHAnsi" w:cstheme="majorHAnsi"/>
          <w:b/>
          <w:color w:val="3E6CB1"/>
        </w:rPr>
        <w:t>Sezione Furto</w:t>
      </w:r>
    </w:p>
    <w:p w14:paraId="581DFF67" w14:textId="326E8853" w:rsidR="004D3B96" w:rsidRDefault="004D3B96" w:rsidP="004D3B9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26"/>
        <w:gridCol w:w="57"/>
      </w:tblGrid>
      <w:tr w:rsidR="004D3B96" w14:paraId="4B61DAF1" w14:textId="77777777" w:rsidTr="004D3B96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24A0D89" w14:textId="77777777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vAlign w:val="center"/>
          </w:tcPr>
          <w:p w14:paraId="0D2123AA" w14:textId="21FD2D32" w:rsidR="004D3B96" w:rsidRPr="002E5D87" w:rsidRDefault="004D3B96" w:rsidP="00A128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4D3B96" w14:paraId="1DAB75EE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4193382" w14:textId="07112398" w:rsidR="004D3B96" w:rsidRPr="002E5D87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Contenuto</w:t>
            </w:r>
          </w:p>
        </w:tc>
        <w:tc>
          <w:tcPr>
            <w:tcW w:w="6083" w:type="dxa"/>
            <w:gridSpan w:val="2"/>
            <w:vAlign w:val="center"/>
          </w:tcPr>
          <w:p w14:paraId="1DE2B7A2" w14:textId="2EEBF80F" w:rsidR="004D3B96" w:rsidRPr="00E73B59" w:rsidRDefault="004D3B96" w:rsidP="00A1284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46115478"/>
                <w:placeholder>
                  <w:docPart w:val="96D12B26A3D34948A5F96FBF74E3504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632626048"/>
                    <w:placeholder>
                      <w:docPart w:val="DED813C44C1E479CBAE5E21F7CE42B4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5355869"/>
                        <w:placeholder>
                          <w:docPart w:val="CAE2030253FB4B76B522EC7C4255A26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476981884"/>
                            <w:placeholder>
                              <w:docPart w:val="5B4CFE0036944B82B130BAB71C67396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711914FB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09445B16" w14:textId="26212A8A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alori in cassaforte</w:t>
            </w:r>
          </w:p>
        </w:tc>
        <w:tc>
          <w:tcPr>
            <w:tcW w:w="6083" w:type="dxa"/>
            <w:gridSpan w:val="2"/>
            <w:vAlign w:val="center"/>
          </w:tcPr>
          <w:p w14:paraId="1E670435" w14:textId="5DDD1831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220101855"/>
                <w:placeholder>
                  <w:docPart w:val="EC15DD9D9E5542068ACE0C51F733933E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8963609"/>
                    <w:placeholder>
                      <w:docPart w:val="F896F271FDBB48E4A09822412928EF05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649EE99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16DAF5FD" w14:textId="3E6BA92F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Portavalori</w:t>
            </w:r>
          </w:p>
        </w:tc>
        <w:tc>
          <w:tcPr>
            <w:tcW w:w="6083" w:type="dxa"/>
            <w:gridSpan w:val="2"/>
            <w:vAlign w:val="center"/>
          </w:tcPr>
          <w:p w14:paraId="691BB05E" w14:textId="652354E9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569308089"/>
                <w:placeholder>
                  <w:docPart w:val="7788C36C036940668BAE0ED2EB7563B0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76444103"/>
                    <w:placeholder>
                      <w:docPart w:val="AE5699B7807A4D619035C5A7AE914F81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62D242FD" w14:textId="77777777" w:rsidTr="000B3CCA">
        <w:trPr>
          <w:trHeight w:val="340"/>
        </w:trPr>
        <w:tc>
          <w:tcPr>
            <w:tcW w:w="3539" w:type="dxa"/>
            <w:gridSpan w:val="2"/>
            <w:vAlign w:val="center"/>
          </w:tcPr>
          <w:p w14:paraId="5CBF1DC8" w14:textId="37B09399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urto con destrezza</w:t>
            </w:r>
          </w:p>
        </w:tc>
        <w:tc>
          <w:tcPr>
            <w:tcW w:w="6083" w:type="dxa"/>
            <w:gridSpan w:val="2"/>
            <w:vAlign w:val="center"/>
          </w:tcPr>
          <w:p w14:paraId="2AE65EDE" w14:textId="5911E7DE" w:rsidR="000B3CCA" w:rsidRDefault="000B3CCA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1136992864"/>
                <w:placeholder>
                  <w:docPart w:val="EC3BEB8999F94E23808A43BFD354293D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97459121"/>
                    <w:placeholder>
                      <w:docPart w:val="136AF5D6778346CAB7FBE943D57EEF63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7C3E2378" w14:textId="77777777" w:rsidTr="000B3CCA">
        <w:trPr>
          <w:trHeight w:val="1134"/>
        </w:trPr>
        <w:tc>
          <w:tcPr>
            <w:tcW w:w="1413" w:type="dxa"/>
          </w:tcPr>
          <w:p w14:paraId="7FE39701" w14:textId="4DCE47D5" w:rsidR="000B3CCA" w:rsidRDefault="000B3CCA" w:rsidP="00A1284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3"/>
          </w:tcPr>
          <w:p w14:paraId="59250503" w14:textId="532CDAFB" w:rsidR="000B3CCA" w:rsidRDefault="0063340D" w:rsidP="00A1284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96996117"/>
                <w:placeholder>
                  <w:docPart w:val="D4E33F9B0BF34857ADB346D478F42DF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2795908"/>
                    <w:placeholder>
                      <w:docPart w:val="DB69B43C19AC4ABC98FAADF4C816C9A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77117605"/>
                        <w:placeholder>
                          <w:docPart w:val="CBF9C08F4D3C49609515924362E9653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22349047"/>
                            <w:placeholder>
                              <w:docPart w:val="6E964D71BB6849BB87E14784F9FBAF9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4D3B96" w:rsidRPr="002163FA" w14:paraId="224CADA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5FCB67B5" w14:textId="4FB32A61" w:rsidR="004D3B96" w:rsidRPr="00804935" w:rsidRDefault="004D3B96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mpianto di allarme</w:t>
            </w:r>
          </w:p>
        </w:tc>
        <w:tc>
          <w:tcPr>
            <w:tcW w:w="6026" w:type="dxa"/>
            <w:vAlign w:val="center"/>
          </w:tcPr>
          <w:p w14:paraId="19566425" w14:textId="77777777" w:rsidR="004D3B96" w:rsidRPr="002163FA" w:rsidRDefault="0063340D" w:rsidP="00A1284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89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455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4D3B96" w:rsidRPr="002163FA" w14:paraId="09908ABB" w14:textId="77777777" w:rsidTr="000B3CCA">
        <w:tblPrEx>
          <w:jc w:val="center"/>
        </w:tblPrEx>
        <w:trPr>
          <w:gridAfter w:val="1"/>
          <w:wAfter w:w="57" w:type="dxa"/>
          <w:trHeight w:val="340"/>
          <w:jc w:val="center"/>
        </w:trPr>
        <w:tc>
          <w:tcPr>
            <w:tcW w:w="3539" w:type="dxa"/>
            <w:gridSpan w:val="2"/>
            <w:vAlign w:val="center"/>
          </w:tcPr>
          <w:p w14:paraId="72AF44DF" w14:textId="06610BF2" w:rsidR="004D3B96" w:rsidRDefault="000B3CCA" w:rsidP="00A1284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ipologia Impianto</w:t>
            </w:r>
          </w:p>
        </w:tc>
        <w:tc>
          <w:tcPr>
            <w:tcW w:w="6026" w:type="dxa"/>
            <w:vAlign w:val="center"/>
          </w:tcPr>
          <w:p w14:paraId="48F2115A" w14:textId="5A3480A5" w:rsidR="004D3B96" w:rsidRDefault="0063340D" w:rsidP="00A1284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403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Volumetrico</w:t>
            </w:r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300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9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3B9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Collegato alle autorità</w:t>
            </w:r>
          </w:p>
        </w:tc>
      </w:tr>
    </w:tbl>
    <w:p w14:paraId="7BB0F07B" w14:textId="747E053A" w:rsidR="00D3531F" w:rsidRDefault="00D3531F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19B8067" w14:textId="515481B6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Elettronica</w:t>
      </w:r>
    </w:p>
    <w:p w14:paraId="537AEC4F" w14:textId="2DC875AE" w:rsidR="000B3CCA" w:rsidRP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36FCF0A7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15563583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274FAF18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627A6D2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20A914B5" w14:textId="2244F1BB" w:rsidR="000B3CCA" w:rsidRPr="002E5D87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lettronica</w:t>
            </w:r>
          </w:p>
        </w:tc>
        <w:tc>
          <w:tcPr>
            <w:tcW w:w="6083" w:type="dxa"/>
            <w:vAlign w:val="center"/>
          </w:tcPr>
          <w:p w14:paraId="118C15A9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5077299"/>
                <w:placeholder>
                  <w:docPart w:val="55E6353A0ED44F8BB6F99C5C1950388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18283870"/>
                    <w:placeholder>
                      <w:docPart w:val="DE0819C0D53B4DFDBC221B6DB99A3D7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188387"/>
                        <w:placeholder>
                          <w:docPart w:val="8C2515F5EC6D4DFDB94606C2C7714848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650120044"/>
                            <w:placeholder>
                              <w:docPart w:val="6E408EDF21BC4FA6B7093BC04766580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0B3CCA" w14:paraId="52BA5831" w14:textId="77777777" w:rsidTr="000B3CCA">
        <w:trPr>
          <w:trHeight w:val="340"/>
        </w:trPr>
        <w:tc>
          <w:tcPr>
            <w:tcW w:w="3539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A37A97E" w14:textId="70015B3F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pparecchiature ad impiego mobile</w:t>
            </w:r>
          </w:p>
        </w:tc>
        <w:tc>
          <w:tcPr>
            <w:tcW w:w="608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6E337F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</w:rPr>
                <w:id w:val="-974530844"/>
                <w:placeholder>
                  <w:docPart w:val="B9AC44382533425D85448CA3597326C8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22569068"/>
                    <w:placeholder>
                      <w:docPart w:val="581C09BBC98A4CD3A706C1C591550424"/>
                    </w:placeholder>
                    <w:showingPlcHdr/>
                    <w15:appearance w15:val="hidden"/>
                  </w:sdtPr>
                  <w:sdtEndPr>
                    <w:rPr>
                      <w:rStyle w:val="Stile2"/>
                    </w:rPr>
                  </w:sdtEndPr>
                  <w:sdtContent>
                    <w:r w:rsidRPr="00FA3339">
                      <w:rPr>
                        <w:rStyle w:val="Stile2"/>
                        <w:rFonts w:cstheme="majorHAnsi"/>
                        <w:b w:val="0"/>
                        <w:bCs/>
                      </w:rPr>
                      <w:t>...</w:t>
                    </w:r>
                  </w:sdtContent>
                </w:sdt>
              </w:sdtContent>
            </w:sdt>
          </w:p>
        </w:tc>
      </w:tr>
      <w:tr w:rsidR="000B3CCA" w14:paraId="40CEFBF0" w14:textId="77777777" w:rsidTr="000B3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4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A4CB2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D37B5" w14:textId="77777777" w:rsidR="000B3CCA" w:rsidRDefault="0063340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0771335"/>
                <w:placeholder>
                  <w:docPart w:val="3DCA11805FF749F98C21C7864D20365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695356693"/>
                    <w:placeholder>
                      <w:docPart w:val="C1AC8373B04C4F209B8682A5BF381C7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34640710"/>
                        <w:placeholder>
                          <w:docPart w:val="FBBE1D37B19A4CB9805ADDF9B3FE305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880469389"/>
                            <w:placeholder>
                              <w:docPart w:val="E4D6C85921ED4D9EA1EB54EB0AF3A58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B3CCA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7E576C06" w14:textId="7AD81DE2" w:rsidR="000B3CCA" w:rsidRDefault="000B3CCA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6362FBE" w14:textId="53B7922C" w:rsidR="000B3CCA" w:rsidRPr="000B3CCA" w:rsidRDefault="000B3CCA" w:rsidP="000B3CCA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0B3CCA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verso Terzi/RCO</w:t>
      </w:r>
    </w:p>
    <w:p w14:paraId="27D25468" w14:textId="7A6A95CC" w:rsidR="000B3CCA" w:rsidRPr="0029445C" w:rsidRDefault="000B3CCA" w:rsidP="000B3CCA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0B3CCA" w14:paraId="433771C6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204865EB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7AB9D2" w14:textId="77777777" w:rsidR="000B3CCA" w:rsidRPr="002E5D87" w:rsidRDefault="000B3CCA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0B3CCA" w14:paraId="48125D75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7E052EC" w14:textId="77777777" w:rsidR="000B3CCA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T</w:t>
            </w:r>
          </w:p>
          <w:p w14:paraId="41149385" w14:textId="2924B654" w:rsidR="000B3CCA" w:rsidRPr="002E5D87" w:rsidRDefault="0063340D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70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CC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CC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0B3CCA">
              <w:rPr>
                <w:rFonts w:asciiTheme="majorHAnsi" w:hAnsiTheme="majorHAnsi" w:cstheme="majorHAnsi"/>
                <w:sz w:val="20"/>
                <w:szCs w:val="20"/>
              </w:rPr>
              <w:t>Solo RC proprietà fabbricato</w:t>
            </w:r>
          </w:p>
        </w:tc>
        <w:tc>
          <w:tcPr>
            <w:tcW w:w="6083" w:type="dxa"/>
            <w:vAlign w:val="center"/>
          </w:tcPr>
          <w:p w14:paraId="4D6C1FF2" w14:textId="77777777" w:rsidR="000B3CCA" w:rsidRPr="00E73B59" w:rsidRDefault="000B3CCA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65204885"/>
                <w:placeholder>
                  <w:docPart w:val="27863776FB614B7DAD69D57CFC79EAE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12611064"/>
                    <w:placeholder>
                      <w:docPart w:val="28E76529E90B4156B09027EBEB78495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20927954"/>
                        <w:placeholder>
                          <w:docPart w:val="969688876F7446F99A43D5A7ACBD0B4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32769280"/>
                            <w:placeholder>
                              <w:docPart w:val="6C53A1EA21B544B4AA9417C443E2850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27E7348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C4739AD" w14:textId="24FCB37C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 RCO</w:t>
            </w:r>
          </w:p>
        </w:tc>
        <w:tc>
          <w:tcPr>
            <w:tcW w:w="6083" w:type="dxa"/>
            <w:vAlign w:val="center"/>
          </w:tcPr>
          <w:p w14:paraId="137C7027" w14:textId="55AABB19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77860159"/>
                <w:placeholder>
                  <w:docPart w:val="485F621BB1AF4F96A2E63552E63989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452515142"/>
                    <w:placeholder>
                      <w:docPart w:val="44D9B92C41CD4693A2BEF7223F29B19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764284179"/>
                        <w:placeholder>
                          <w:docPart w:val="DFFE5D9FE0D54F88A9811CE3545F2C9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16872050"/>
                            <w:placeholder>
                              <w:docPart w:val="4B89BA7FCB03457EB15BD95F5994CC6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73767D6A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63DAFFA8" w14:textId="7DBE00A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nni a cose in consegna e custodia</w:t>
            </w:r>
          </w:p>
        </w:tc>
        <w:tc>
          <w:tcPr>
            <w:tcW w:w="6083" w:type="dxa"/>
            <w:vAlign w:val="center"/>
          </w:tcPr>
          <w:p w14:paraId="638EAC57" w14:textId="47AF3E5A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5229513"/>
                <w:placeholder>
                  <w:docPart w:val="82E363BD823B4EC88CB852126E3B09A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2135746920"/>
                    <w:placeholder>
                      <w:docPart w:val="829F2899BEED4F2480C8355F41BAB2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691675927"/>
                        <w:placeholder>
                          <w:docPart w:val="2FFAF7047E3C4F1FB2EC76763068EE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70727073"/>
                            <w:placeholder>
                              <w:docPart w:val="30C703C99B4A4B19B1EE742E389A6F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04611A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C2B66C8" w14:textId="745F76EA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Organizzazione di corsi di formazione</w:t>
            </w:r>
          </w:p>
        </w:tc>
        <w:tc>
          <w:tcPr>
            <w:tcW w:w="6083" w:type="dxa"/>
            <w:vAlign w:val="center"/>
          </w:tcPr>
          <w:p w14:paraId="7812CD76" w14:textId="3842A547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2693421"/>
                <w:placeholder>
                  <w:docPart w:val="CF9785CC6FE34C2F890EB17A41B2470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5640882"/>
                    <w:placeholder>
                      <w:docPart w:val="0BFE6B9983AA4ED99F14BBBC9D5D3D1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84877968"/>
                        <w:placeholder>
                          <w:docPart w:val="7030FE87940A4B429A1D8F044162557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28235409"/>
                            <w:placeholder>
                              <w:docPart w:val="E6DFE2E4254C4FC5AD2E427998109CD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5CE15177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000B6E59" w14:textId="3F6B29D9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Estensione RC a tutte le ubicazioni</w:t>
            </w:r>
          </w:p>
        </w:tc>
        <w:tc>
          <w:tcPr>
            <w:tcW w:w="6083" w:type="dxa"/>
            <w:vAlign w:val="center"/>
          </w:tcPr>
          <w:p w14:paraId="519504AD" w14:textId="07DE1EC6" w:rsidR="0029445C" w:rsidRDefault="001E30F3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719378"/>
                <w:placeholder>
                  <w:docPart w:val="A55416FF31384C33AEF05E37738D2BA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733044"/>
                    <w:placeholder>
                      <w:docPart w:val="A67ED68881E247DCBA75BEE82BED2B0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027206942"/>
                        <w:placeholder>
                          <w:docPart w:val="23D3AD207C464F2EA1BAF3963979BE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38713526"/>
                            <w:placeholder>
                              <w:docPart w:val="9DBCA89FD84F4086A771F509323C56D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9445C" w14:paraId="6C0C0E28" w14:textId="77777777" w:rsidTr="001E30F3">
        <w:trPr>
          <w:trHeight w:val="1134"/>
        </w:trPr>
        <w:tc>
          <w:tcPr>
            <w:tcW w:w="1413" w:type="dxa"/>
          </w:tcPr>
          <w:p w14:paraId="0BD56782" w14:textId="49C7F3FE" w:rsidR="0029445C" w:rsidRDefault="0029445C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4F0918A" w14:textId="11CF2E90" w:rsidR="0029445C" w:rsidRDefault="0063340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3187483"/>
                <w:placeholder>
                  <w:docPart w:val="C99789B6F10A4E8982B3D0FE8BCF367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557527474"/>
                    <w:placeholder>
                      <w:docPart w:val="55B031CCEDCE435C89F55BF6EE517722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42628543"/>
                        <w:placeholder>
                          <w:docPart w:val="B32AC2B4DC444DB6963034FB98DADC0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323694744"/>
                            <w:placeholder>
                              <w:docPart w:val="CA64704C44344118828E8DD6CC3486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6601A8E5" w14:textId="33B899D0" w:rsidR="001E30F3" w:rsidRDefault="001E30F3" w:rsidP="000B3CCA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6EF51C" w14:textId="7F0CDD83" w:rsidR="000B3CCA" w:rsidRPr="001E30F3" w:rsidRDefault="001E30F3" w:rsidP="001E30F3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1E30F3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ezione Responsabilità Civile Professionale</w:t>
      </w:r>
    </w:p>
    <w:p w14:paraId="23453AEB" w14:textId="7159943A" w:rsidR="000B3CCA" w:rsidRDefault="000B3CCA" w:rsidP="005B72EF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p w14:paraId="14986265" w14:textId="13D30D52" w:rsidR="001E30F3" w:rsidRPr="001E30F3" w:rsidRDefault="001E30F3" w:rsidP="005B72EF">
      <w:pPr>
        <w:jc w:val="both"/>
        <w:rPr>
          <w:rFonts w:asciiTheme="majorHAnsi" w:hAnsiTheme="majorHAnsi" w:cstheme="majorHAnsi"/>
          <w:bCs/>
          <w:sz w:val="16"/>
          <w:szCs w:val="16"/>
        </w:rPr>
      </w:pPr>
      <w:r w:rsidRPr="001E30F3">
        <w:rPr>
          <w:rFonts w:asciiTheme="majorHAnsi" w:hAnsiTheme="majorHAnsi" w:cstheme="majorHAnsi"/>
          <w:sz w:val="16"/>
          <w:szCs w:val="16"/>
        </w:rPr>
        <w:t>Il premio viene calcolato in base al fatturato e all’attività</w:t>
      </w:r>
      <w:r>
        <w:rPr>
          <w:rFonts w:asciiTheme="majorHAnsi" w:hAnsiTheme="majorHAnsi" w:cstheme="majorHAnsi"/>
          <w:sz w:val="16"/>
          <w:szCs w:val="16"/>
        </w:rPr>
        <w:t>.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1E30F3" w14:paraId="25C0615E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444A77C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38DA321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3E990B16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7A0B4686" w14:textId="748D1363" w:rsidR="001E30F3" w:rsidRPr="002E5D87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ssimale </w:t>
            </w:r>
          </w:p>
        </w:tc>
        <w:tc>
          <w:tcPr>
            <w:tcW w:w="6083" w:type="dxa"/>
            <w:vAlign w:val="center"/>
          </w:tcPr>
          <w:p w14:paraId="1D9D8236" w14:textId="77777777" w:rsidR="001E30F3" w:rsidRPr="00E73B59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22500350"/>
                <w:placeholder>
                  <w:docPart w:val="94F43A99D0D84DB5A293693FB4526F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68097765"/>
                    <w:placeholder>
                      <w:docPart w:val="218F98283EA54724BE7BD1711F6773B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78579869"/>
                        <w:placeholder>
                          <w:docPart w:val="1F5785B1C1074D40907A2788463A447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60673675"/>
                            <w:placeholder>
                              <w:docPart w:val="35C29B3E98354ABF86904D9FDD13575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75C6254A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04B310C" w14:textId="0FE87AFB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Attività Sindaco Revisore</w:t>
            </w:r>
          </w:p>
        </w:tc>
        <w:tc>
          <w:tcPr>
            <w:tcW w:w="6083" w:type="dxa"/>
            <w:vAlign w:val="center"/>
          </w:tcPr>
          <w:p w14:paraId="2FA55BF9" w14:textId="258E3504" w:rsidR="001E30F3" w:rsidRDefault="0063340D" w:rsidP="001E30F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820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934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F06BFD3" w14:textId="42986A35" w:rsidR="001E30F3" w:rsidRDefault="001E30F3">
      <w:pPr>
        <w:rPr>
          <w:b/>
          <w:sz w:val="18"/>
          <w:highlight w:val="yellow"/>
        </w:rPr>
      </w:pPr>
      <w:r>
        <w:rPr>
          <w:b/>
          <w:sz w:val="18"/>
          <w:highlight w:val="yellow"/>
        </w:rPr>
        <w:br w:type="page"/>
      </w:r>
    </w:p>
    <w:p w14:paraId="288A7F26" w14:textId="643CA713" w:rsidR="001E30F3" w:rsidRPr="001E30F3" w:rsidRDefault="001E30F3" w:rsidP="000B3CCA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2126"/>
        <w:gridCol w:w="6083"/>
      </w:tblGrid>
      <w:tr w:rsidR="001E30F3" w14:paraId="61CE4E22" w14:textId="77777777" w:rsidTr="007421CF">
        <w:trPr>
          <w:trHeight w:val="340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ABCB677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14B0E859" w14:textId="77777777" w:rsidR="001E30F3" w:rsidRPr="002E5D87" w:rsidRDefault="001E30F3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1E30F3" w14:paraId="040E48EE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1586586D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ocietà Servizi Contabili</w:t>
            </w:r>
          </w:p>
        </w:tc>
        <w:tc>
          <w:tcPr>
            <w:tcW w:w="6083" w:type="dxa"/>
            <w:vAlign w:val="center"/>
          </w:tcPr>
          <w:p w14:paraId="5DFB12D4" w14:textId="77777777" w:rsidR="001E30F3" w:rsidRDefault="0063340D" w:rsidP="007421C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694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27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F3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0F3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1E30F3" w14:paraId="6E7636A9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331073E1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isto Conformità</w:t>
            </w:r>
          </w:p>
        </w:tc>
        <w:tc>
          <w:tcPr>
            <w:tcW w:w="6083" w:type="dxa"/>
            <w:vAlign w:val="center"/>
          </w:tcPr>
          <w:p w14:paraId="193A5908" w14:textId="77777777" w:rsidR="001E30F3" w:rsidRDefault="0063340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8005185"/>
                <w:placeholder>
                  <w:docPart w:val="0E8A6521B45C4E11A79E229F4B291FE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461567358"/>
                    <w:placeholder>
                      <w:docPart w:val="8085D979189047EAA975F1DA1C2DD29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66296391"/>
                        <w:placeholder>
                          <w:docPart w:val="2657D9C31BF0487DA20A648C31D55AB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04278957"/>
                            <w:placeholder>
                              <w:docPart w:val="64F9B96F567442B7843935FE041F2898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6E2179D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481BD86C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Franchigia</w:t>
            </w:r>
          </w:p>
        </w:tc>
        <w:tc>
          <w:tcPr>
            <w:tcW w:w="6083" w:type="dxa"/>
            <w:vAlign w:val="center"/>
          </w:tcPr>
          <w:p w14:paraId="6F4A77C8" w14:textId="77777777" w:rsidR="001E30F3" w:rsidRDefault="0063340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89946162"/>
                <w:placeholder>
                  <w:docPart w:val="DBE7687500B14A91BA365AC822189ED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52238603"/>
                    <w:placeholder>
                      <w:docPart w:val="8CFC808AFF5942FAB3F7A1A4FE54BB3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187670761"/>
                        <w:placeholder>
                          <w:docPart w:val="D06AA08CD76C42068CD191BA4A6333E2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00135932"/>
                            <w:placeholder>
                              <w:docPart w:val="44BC39A699FE443D86653B06DE98454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09AD663" w14:textId="77777777" w:rsidTr="007421CF">
        <w:trPr>
          <w:trHeight w:val="340"/>
        </w:trPr>
        <w:tc>
          <w:tcPr>
            <w:tcW w:w="3539" w:type="dxa"/>
            <w:gridSpan w:val="2"/>
            <w:vAlign w:val="center"/>
          </w:tcPr>
          <w:p w14:paraId="7AB0A17F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tudio Associato</w:t>
            </w:r>
          </w:p>
        </w:tc>
        <w:tc>
          <w:tcPr>
            <w:tcW w:w="6083" w:type="dxa"/>
            <w:vAlign w:val="center"/>
          </w:tcPr>
          <w:p w14:paraId="65307F91" w14:textId="77777777" w:rsidR="001E30F3" w:rsidRDefault="0063340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31405760"/>
                <w:placeholder>
                  <w:docPart w:val="9DE2824F281F49C887813894C50435F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346131575"/>
                    <w:placeholder>
                      <w:docPart w:val="D4D539EE62934D2FA7EA0970693CBED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688020958"/>
                        <w:placeholder>
                          <w:docPart w:val="5514A06415C7492AACE4EBE1B52E441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287739806"/>
                            <w:placeholder>
                              <w:docPart w:val="0B4985D2D34B47DB94B371EF9524C3D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492F04B8" w14:textId="77777777" w:rsidTr="00126C0E">
        <w:trPr>
          <w:trHeight w:val="680"/>
        </w:trPr>
        <w:tc>
          <w:tcPr>
            <w:tcW w:w="1413" w:type="dxa"/>
          </w:tcPr>
          <w:p w14:paraId="1F1F5F58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Note</w:t>
            </w:r>
          </w:p>
        </w:tc>
        <w:tc>
          <w:tcPr>
            <w:tcW w:w="8209" w:type="dxa"/>
            <w:gridSpan w:val="2"/>
          </w:tcPr>
          <w:p w14:paraId="11998279" w14:textId="77777777" w:rsidR="001E30F3" w:rsidRDefault="0063340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79304534"/>
                <w:placeholder>
                  <w:docPart w:val="97F7E9EA2ABC4B0A9F8FE4F4DA1CFB02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097794244"/>
                    <w:placeholder>
                      <w:docPart w:val="5683F9F886FD4FBA94F144014DE3A6C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16575156"/>
                        <w:placeholder>
                          <w:docPart w:val="912ED3F80C8B4DD39B1945C1EDE1DC8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46277386"/>
                            <w:placeholder>
                              <w:docPart w:val="C0B457006F204FD088F867953805781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1E30F3" w14:paraId="1D0373C6" w14:textId="77777777" w:rsidTr="00126C0E">
        <w:trPr>
          <w:trHeight w:val="680"/>
        </w:trPr>
        <w:tc>
          <w:tcPr>
            <w:tcW w:w="1413" w:type="dxa"/>
          </w:tcPr>
          <w:p w14:paraId="2BD4D97E" w14:textId="77777777" w:rsidR="001E30F3" w:rsidRDefault="001E30F3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inistri</w:t>
            </w:r>
          </w:p>
        </w:tc>
        <w:tc>
          <w:tcPr>
            <w:tcW w:w="8209" w:type="dxa"/>
            <w:gridSpan w:val="2"/>
          </w:tcPr>
          <w:p w14:paraId="1FA877AA" w14:textId="77777777" w:rsidR="001E30F3" w:rsidRDefault="0063340D" w:rsidP="007421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35262209"/>
                <w:placeholder>
                  <w:docPart w:val="740CE83541694F638BB7B0C5C8DBD88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79635229"/>
                    <w:placeholder>
                      <w:docPart w:val="FA063667CA274AE1A204FE2D42901C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2002267334"/>
                        <w:placeholder>
                          <w:docPart w:val="B78CEC8FEE454EF39FD29D45C65B27E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136723872"/>
                            <w:placeholder>
                              <w:docPart w:val="3C2E9B1BB3364AFAA57C6D22E68F8FD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E30F3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87D438E" w14:textId="77777777" w:rsidR="001E30F3" w:rsidRDefault="001E30F3" w:rsidP="001E30F3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DAA500E" w14:textId="77777777" w:rsidR="002852BB" w:rsidRDefault="002852BB" w:rsidP="002852BB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>
        <w:rPr>
          <w:rFonts w:asciiTheme="majorHAnsi" w:hAnsiTheme="majorHAnsi" w:cstheme="majorHAnsi"/>
          <w:b/>
          <w:color w:val="3E6CB1"/>
        </w:rPr>
        <w:t>Sezione Tutela Legale</w:t>
      </w:r>
    </w:p>
    <w:p w14:paraId="351E4D1D" w14:textId="16643A05" w:rsidR="002852BB" w:rsidRPr="00650990" w:rsidRDefault="002852BB" w:rsidP="002852BB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2852BB" w14:paraId="78B9B9AD" w14:textId="77777777" w:rsidTr="007421CF">
        <w:trPr>
          <w:trHeight w:val="34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7D33722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rtita</w:t>
            </w:r>
          </w:p>
        </w:tc>
        <w:tc>
          <w:tcPr>
            <w:tcW w:w="6083" w:type="dxa"/>
            <w:shd w:val="clear" w:color="auto" w:fill="F2F2F2" w:themeFill="background1" w:themeFillShade="F2"/>
            <w:vAlign w:val="center"/>
          </w:tcPr>
          <w:p w14:paraId="0CF6F24A" w14:textId="77777777" w:rsidR="002852BB" w:rsidRPr="002E5D87" w:rsidRDefault="002852BB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2852BB" w14:paraId="05AE8792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05E3B6E7" w14:textId="2332B64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assimale</w:t>
            </w:r>
          </w:p>
        </w:tc>
        <w:tc>
          <w:tcPr>
            <w:tcW w:w="6083" w:type="dxa"/>
            <w:vAlign w:val="center"/>
          </w:tcPr>
          <w:p w14:paraId="0BEC5CBD" w14:textId="77777777" w:rsidR="002852BB" w:rsidRDefault="0063340D" w:rsidP="00742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47318017"/>
                <w:placeholder>
                  <w:docPart w:val="7AA614CF77704F06B2080737E9DF405F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191912478"/>
                    <w:placeholder>
                      <w:docPart w:val="92462A149F1F4D9EB286CA0C8241FA6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56325751"/>
                        <w:placeholder>
                          <w:docPart w:val="7DDD3DAABE184C1DBB16422AA095239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28401770"/>
                            <w:placeholder>
                              <w:docPart w:val="A28BA6E0E0704EFEB46CE05D7943B2A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2852BB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52BB" w14:paraId="1ABDB541" w14:textId="77777777" w:rsidTr="002852BB">
        <w:trPr>
          <w:trHeight w:val="340"/>
        </w:trPr>
        <w:tc>
          <w:tcPr>
            <w:tcW w:w="3539" w:type="dxa"/>
            <w:vAlign w:val="center"/>
          </w:tcPr>
          <w:p w14:paraId="573A2DD3" w14:textId="464D96B2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anzione Amministrative</w:t>
            </w:r>
          </w:p>
        </w:tc>
        <w:tc>
          <w:tcPr>
            <w:tcW w:w="6083" w:type="dxa"/>
            <w:vAlign w:val="center"/>
          </w:tcPr>
          <w:p w14:paraId="6DFCEA84" w14:textId="465F7B77" w:rsidR="002852BB" w:rsidRDefault="0063340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671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555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6EB8868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328081C5" w14:textId="369D3B64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Vertenze con Clienti</w:t>
            </w:r>
          </w:p>
        </w:tc>
        <w:tc>
          <w:tcPr>
            <w:tcW w:w="6083" w:type="dxa"/>
            <w:vAlign w:val="center"/>
          </w:tcPr>
          <w:p w14:paraId="06FF3045" w14:textId="1157EF37" w:rsidR="002852BB" w:rsidRDefault="0063340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01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939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60B79004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33CD9AC" w14:textId="21CADE96" w:rsidR="002852BB" w:rsidRDefault="002852BB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cupero Crediti</w:t>
            </w:r>
          </w:p>
        </w:tc>
        <w:tc>
          <w:tcPr>
            <w:tcW w:w="6083" w:type="dxa"/>
            <w:vAlign w:val="center"/>
          </w:tcPr>
          <w:p w14:paraId="60776DAE" w14:textId="60AA0ABC" w:rsidR="002852BB" w:rsidRDefault="0063340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695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305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052A4797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58A0D81E" w14:textId="38CE204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Spese di resistenza</w:t>
            </w:r>
          </w:p>
        </w:tc>
        <w:tc>
          <w:tcPr>
            <w:tcW w:w="6083" w:type="dxa"/>
            <w:vAlign w:val="center"/>
          </w:tcPr>
          <w:p w14:paraId="2D8FEAAA" w14:textId="0F4A3397" w:rsidR="002852BB" w:rsidRDefault="0063340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44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852BB" w14:paraId="56A5FDF5" w14:textId="77777777" w:rsidTr="007421CF">
        <w:trPr>
          <w:trHeight w:val="340"/>
        </w:trPr>
        <w:tc>
          <w:tcPr>
            <w:tcW w:w="3539" w:type="dxa"/>
            <w:vAlign w:val="center"/>
          </w:tcPr>
          <w:p w14:paraId="1941FF62" w14:textId="001C48F5" w:rsidR="002852BB" w:rsidRDefault="00650990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troattività</w:t>
            </w:r>
          </w:p>
        </w:tc>
        <w:tc>
          <w:tcPr>
            <w:tcW w:w="6083" w:type="dxa"/>
            <w:vAlign w:val="center"/>
          </w:tcPr>
          <w:p w14:paraId="13EF1930" w14:textId="76CEBEB6" w:rsidR="002852BB" w:rsidRDefault="0063340D" w:rsidP="002852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98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58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2BB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52BB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1E128F8F" w14:textId="77777777" w:rsidR="002852BB" w:rsidRPr="002852BB" w:rsidRDefault="002852BB" w:rsidP="002852BB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CA80E" w14:textId="72C3A575" w:rsidR="00650990" w:rsidRDefault="00650990" w:rsidP="00650990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650990">
        <w:rPr>
          <w:rFonts w:asciiTheme="majorHAnsi" w:hAnsiTheme="majorHAnsi" w:cstheme="majorHAnsi"/>
          <w:b/>
          <w:color w:val="3E6CB1"/>
        </w:rPr>
        <w:t>Sezione Assistenza</w:t>
      </w:r>
    </w:p>
    <w:p w14:paraId="492362FC" w14:textId="77777777" w:rsidR="00650990" w:rsidRPr="00A1284F" w:rsidRDefault="00650990" w:rsidP="00650990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50990" w:rsidRPr="0018389A" w14:paraId="15CD630A" w14:textId="77777777" w:rsidTr="00650990">
        <w:trPr>
          <w:trHeight w:val="340"/>
          <w:jc w:val="center"/>
        </w:trPr>
        <w:tc>
          <w:tcPr>
            <w:tcW w:w="4811" w:type="dxa"/>
            <w:vAlign w:val="center"/>
          </w:tcPr>
          <w:p w14:paraId="6D992EEB" w14:textId="4B5FF5E9" w:rsidR="00650990" w:rsidRPr="0011204A" w:rsidRDefault="0063340D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0557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90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650990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50990">
              <w:rPr>
                <w:rFonts w:asciiTheme="majorHAnsi" w:hAnsiTheme="majorHAnsi" w:cstheme="majorHAnsi"/>
                <w:sz w:val="20"/>
                <w:szCs w:val="20"/>
              </w:rPr>
              <w:t>Assistenza</w:t>
            </w:r>
          </w:p>
        </w:tc>
        <w:tc>
          <w:tcPr>
            <w:tcW w:w="4811" w:type="dxa"/>
            <w:vAlign w:val="center"/>
          </w:tcPr>
          <w:p w14:paraId="28A9D141" w14:textId="035D217F" w:rsidR="00650990" w:rsidRPr="0011204A" w:rsidRDefault="00650990" w:rsidP="007421CF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</w:tr>
    </w:tbl>
    <w:p w14:paraId="7B8C018C" w14:textId="6B7A4B41" w:rsidR="002852BB" w:rsidRDefault="002852BB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DCAF16E" w14:textId="7E12A1A8" w:rsidR="00DB0BF1" w:rsidRPr="005B40DD" w:rsidRDefault="00DB0BF1" w:rsidP="00DB0BF1">
      <w:pPr>
        <w:pStyle w:val="Paragrafoelenco"/>
        <w:numPr>
          <w:ilvl w:val="0"/>
          <w:numId w:val="1"/>
        </w:numPr>
        <w:ind w:left="709" w:hanging="709"/>
        <w:rPr>
          <w:rFonts w:asciiTheme="majorHAnsi" w:hAnsiTheme="majorHAnsi" w:cstheme="majorHAnsi"/>
          <w:b/>
          <w:color w:val="3E6CB1"/>
        </w:rPr>
      </w:pPr>
      <w:r w:rsidRPr="005B40DD">
        <w:rPr>
          <w:rFonts w:asciiTheme="majorHAnsi" w:hAnsiTheme="majorHAnsi" w:cstheme="majorHAnsi"/>
          <w:b/>
          <w:color w:val="3E6CB1"/>
        </w:rPr>
        <w:t>S</w:t>
      </w:r>
      <w:r>
        <w:rPr>
          <w:rFonts w:asciiTheme="majorHAnsi" w:hAnsiTheme="majorHAnsi" w:cstheme="majorHAnsi"/>
          <w:b/>
          <w:color w:val="3E6CB1"/>
        </w:rPr>
        <w:t>inistri</w:t>
      </w:r>
    </w:p>
    <w:p w14:paraId="0D9CD923" w14:textId="77777777" w:rsidR="00DB0BF1" w:rsidRPr="005B40DD" w:rsidRDefault="00DB0BF1" w:rsidP="00DB0BF1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25"/>
        <w:gridCol w:w="2340"/>
      </w:tblGrid>
      <w:tr w:rsidR="00DB0BF1" w:rsidRPr="002163FA" w14:paraId="0CF06773" w14:textId="77777777" w:rsidTr="007421CF">
        <w:trPr>
          <w:trHeight w:val="340"/>
          <w:jc w:val="center"/>
        </w:trPr>
        <w:tc>
          <w:tcPr>
            <w:tcW w:w="7225" w:type="dxa"/>
            <w:vAlign w:val="center"/>
          </w:tcPr>
          <w:p w14:paraId="5542D4D4" w14:textId="77777777" w:rsidR="00DB0BF1" w:rsidRDefault="00DB0BF1" w:rsidP="007421CF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istri ultimi 5 anni</w:t>
            </w:r>
          </w:p>
        </w:tc>
        <w:tc>
          <w:tcPr>
            <w:tcW w:w="2340" w:type="dxa"/>
            <w:vAlign w:val="center"/>
          </w:tcPr>
          <w:p w14:paraId="7FEB9CEF" w14:textId="77777777" w:rsidR="00DB0BF1" w:rsidRDefault="0063340D" w:rsidP="007421CF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72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6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F1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B0BF1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7DBD6C88" w14:textId="77777777" w:rsidR="00DB0BF1" w:rsidRPr="004B1E94" w:rsidRDefault="00DB0BF1" w:rsidP="00DB0BF1">
      <w:pPr>
        <w:jc w:val="both"/>
        <w:rPr>
          <w:rFonts w:asciiTheme="majorHAnsi" w:hAnsiTheme="majorHAnsi" w:cstheme="majorHAnsi"/>
          <w:bCs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5670"/>
        <w:gridCol w:w="2256"/>
      </w:tblGrid>
      <w:tr w:rsidR="00DB0BF1" w:rsidRPr="002E5D87" w14:paraId="352EA4C2" w14:textId="77777777" w:rsidTr="00485879">
        <w:trPr>
          <w:trHeight w:val="34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F9A1BA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nno accadiment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DB7F816" w14:textId="331823C5" w:rsidR="00DB0BF1" w:rsidRPr="002E5D87" w:rsidRDefault="00DB0BF1" w:rsidP="00DB0BF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po sinistro</w:t>
            </w: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25B53E95" w14:textId="77777777" w:rsidR="00DB0BF1" w:rsidRPr="002E5D87" w:rsidRDefault="00DB0BF1" w:rsidP="007421C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porto liquidato</w:t>
            </w:r>
          </w:p>
        </w:tc>
      </w:tr>
      <w:tr w:rsidR="00DB0BF1" w:rsidRPr="004B1E94" w14:paraId="473BA397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59737D04" w14:textId="497749B7" w:rsidR="00DB0BF1" w:rsidRPr="00DB0BF1" w:rsidRDefault="0063340D" w:rsidP="00DB0BF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9529973"/>
                <w:placeholder>
                  <w:docPart w:val="3F8506082EE645D2A761FF8C412C850D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296799689"/>
                    <w:placeholder>
                      <w:docPart w:val="EE99093295724672A997314EF4BA62A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367099328"/>
                        <w:placeholder>
                          <w:docPart w:val="71D2C76F3B30453ABB1D8CDF00F5BE4B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445392024"/>
                            <w:placeholder>
                              <w:docPart w:val="65B2441D8C8145C68876E5DCC1077D1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494E649" w14:textId="68BBA39C" w:rsidR="00DB0BF1" w:rsidRPr="00DB0BF1" w:rsidRDefault="0063340D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940232"/>
                <w:placeholder>
                  <w:docPart w:val="FBC23E79B4AF47AFB6724A649DFB503B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44393665"/>
                    <w:placeholder>
                      <w:docPart w:val="7332F11FAC5E49BB8A3ACD874EAA0580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62450637"/>
                        <w:placeholder>
                          <w:docPart w:val="9AA000D8B9CE429BA84071EA6727A9D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086573490"/>
                            <w:placeholder>
                              <w:docPart w:val="A8349EA73687476B8995DE25E0EDA46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F533C43" w14:textId="243068BA" w:rsidR="00DB0BF1" w:rsidRPr="00DB0BF1" w:rsidRDefault="00DB0BF1" w:rsidP="007421C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Style w:val="Stile2"/>
                  <w:rFonts w:cstheme="majorHAnsi"/>
                  <w:bCs/>
                  <w:color w:val="auto"/>
                </w:rPr>
                <w:id w:val="-1082219394"/>
                <w:placeholder>
                  <w:docPart w:val="6D11F75F5D274207821A72A9AAA971C7"/>
                </w:placeholder>
                <w15:appearance w15:val="hidden"/>
              </w:sdtPr>
              <w:sdtEndPr>
                <w:rPr>
                  <w:rStyle w:val="Stile2"/>
                </w:rPr>
              </w:sdtEndPr>
              <w:sdtContent>
                <w:sdt>
                  <w:sdtPr>
                    <w:rPr>
                      <w:rFonts w:asciiTheme="majorHAnsi" w:hAnsiTheme="majorHAnsi" w:cstheme="majorHAnsi"/>
                      <w:b/>
                      <w:color w:val="0070C0"/>
                      <w:sz w:val="20"/>
                      <w:szCs w:val="20"/>
                    </w:rPr>
                    <w:id w:val="-1487464259"/>
                    <w:placeholder>
                      <w:docPart w:val="C38B5C94907E4E41BD5A2890259138EA"/>
                    </w:placeholder>
                  </w:sdtPr>
                  <w:sdtEndPr/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529369430"/>
                        <w:placeholder>
                          <w:docPart w:val="280A50DFB5B34E51908A22759A943484"/>
                        </w:placeholder>
                        <w15:color w:val="3366FF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542164233"/>
                            <w:placeholder>
                              <w:docPart w:val="8D9A25B299664718BF0BFE44ECF35543"/>
                            </w:placeholder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ile2"/>
                                  <w:rFonts w:cstheme="majorHAnsi"/>
                                </w:rPr>
                                <w:id w:val="-1567405267"/>
                                <w:placeholder>
                                  <w:docPart w:val="A67214BF9C754AA9A345A6F33D2442F3"/>
                                </w:placeholder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Stile2"/>
                                </w:rPr>
                              </w:sdtEndPr>
                              <w:sdtContent>
                                <w:r w:rsidRPr="00FA3339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8B96B23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79335915" w14:textId="5393D021" w:rsidR="00DB0BF1" w:rsidRPr="00DB0BF1" w:rsidRDefault="0063340D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804697247"/>
                <w:placeholder>
                  <w:docPart w:val="56D0060328D74657BD068D58A1600D0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475810474"/>
                    <w:placeholder>
                      <w:docPart w:val="4F389C711FEA4FC082D670A7AA169BF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332600231"/>
                        <w:placeholder>
                          <w:docPart w:val="3860746A95434654936A8517D38E9F9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99450440"/>
                            <w:placeholder>
                              <w:docPart w:val="2E5C321CA1844E038DC4509DE9EDD5A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41ED6614" w14:textId="0AC53F48" w:rsidR="00DB0BF1" w:rsidRPr="00DB0BF1" w:rsidRDefault="0063340D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809514682"/>
                <w:placeholder>
                  <w:docPart w:val="C07779F429CF4B1CB435731AA47E32A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864107234"/>
                    <w:placeholder>
                      <w:docPart w:val="32172E042793453FB639BB97278779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7794982"/>
                        <w:placeholder>
                          <w:docPart w:val="765460FB3C2647ECBD6799747E6D8DD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7816351"/>
                            <w:placeholder>
                              <w:docPart w:val="CD6C9549430B4427A1EFAE2E2DE38B0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4B71D306" w14:textId="34E33ED2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68420524"/>
                <w:placeholder>
                  <w:docPart w:val="1533E7B7929644298DED4FFE2C50A069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6046411"/>
                    <w:placeholder>
                      <w:docPart w:val="B6BC021C79BA4BAA8BF45C4262BA0B0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12062279"/>
                        <w:placeholder>
                          <w:docPart w:val="16F68CC00A6741A0BFDC4D6EC541994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554125238"/>
                            <w:placeholder>
                              <w:docPart w:val="6D489909A44A476E8AC1199E63EC159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1D187598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02FF9752" w14:textId="3BB4A492" w:rsidR="00DB0BF1" w:rsidRPr="00DB0BF1" w:rsidRDefault="0063340D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20339504"/>
                <w:placeholder>
                  <w:docPart w:val="1CF11001A2CF4BE8B980528976EBE77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4428143"/>
                    <w:placeholder>
                      <w:docPart w:val="ABF9F39490FF43088D63AD3AA06633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70125588"/>
                        <w:placeholder>
                          <w:docPart w:val="B1ABFE031C484E429AA3FE7534A4A3CA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095940336"/>
                            <w:placeholder>
                              <w:docPart w:val="C40817A169C348DC90B93E27D337ADE1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225CCE74" w14:textId="1A419DA7" w:rsidR="00DB0BF1" w:rsidRPr="00DB0BF1" w:rsidRDefault="0063340D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1611854282"/>
                <w:placeholder>
                  <w:docPart w:val="BA3E044E479742E2873C03A18BE4A4D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075085927"/>
                    <w:placeholder>
                      <w:docPart w:val="D4196D70E5F441D4A80B95F62B7C890E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46535511"/>
                        <w:placeholder>
                          <w:docPart w:val="27EEFD9B683D4FE3A034228B9E01125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30974508"/>
                            <w:placeholder>
                              <w:docPart w:val="D042668C010F46E694C64C434DF1D16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5D68EB51" w14:textId="6887B850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29464849"/>
                <w:placeholder>
                  <w:docPart w:val="0F383A597B8642A585A0B44B4F038A2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9273115"/>
                    <w:placeholder>
                      <w:docPart w:val="616B7392EB6F47EF9E793CEBA0D80457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38670008"/>
                        <w:placeholder>
                          <w:docPart w:val="A7A539DE3B794985A32BDAF7100CB98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431236983"/>
                            <w:placeholder>
                              <w:docPart w:val="8ED5EE908A384E3E89D579F20D5D694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B0BF1" w:rsidRPr="004B1E94" w14:paraId="6FB83DCD" w14:textId="77777777" w:rsidTr="00A40C25">
        <w:trPr>
          <w:trHeight w:val="397"/>
        </w:trPr>
        <w:tc>
          <w:tcPr>
            <w:tcW w:w="1696" w:type="dxa"/>
            <w:vAlign w:val="center"/>
          </w:tcPr>
          <w:p w14:paraId="4BAFC590" w14:textId="0599BC38" w:rsidR="00DB0BF1" w:rsidRPr="00DB0BF1" w:rsidRDefault="0063340D" w:rsidP="00DB0BF1">
            <w:pPr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-56170684"/>
                <w:placeholder>
                  <w:docPart w:val="12ACEA00796F40C983311A4307CAB89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890490274"/>
                    <w:placeholder>
                      <w:docPart w:val="4DB8DEC08E3C472B87A339D8971E383C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06667327"/>
                        <w:placeholder>
                          <w:docPart w:val="3C54772DC7F34401AD936487C6D084A3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84272947"/>
                            <w:placeholder>
                              <w:docPart w:val="CBF87A3CB59B4EF2BE536A20668995B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670" w:type="dxa"/>
            <w:vAlign w:val="center"/>
          </w:tcPr>
          <w:p w14:paraId="313AF975" w14:textId="361C7E42" w:rsidR="00DB0BF1" w:rsidRPr="00DB0BF1" w:rsidRDefault="0063340D" w:rsidP="00DB0BF1">
            <w:pPr>
              <w:jc w:val="both"/>
              <w:rPr>
                <w:rStyle w:val="Stile2"/>
                <w:rFonts w:cstheme="majorHAnsi"/>
                <w:b w:val="0"/>
                <w:bCs/>
                <w:color w:val="auto"/>
              </w:rPr>
            </w:pPr>
            <w:sdt>
              <w:sdtPr>
                <w:rPr>
                  <w:rFonts w:asciiTheme="majorHAnsi" w:hAnsiTheme="majorHAnsi" w:cstheme="majorHAnsi"/>
                  <w:b/>
                  <w:color w:val="0070C0"/>
                  <w:sz w:val="20"/>
                  <w:szCs w:val="20"/>
                </w:rPr>
                <w:id w:val="245388753"/>
                <w:placeholder>
                  <w:docPart w:val="7552AC16EB7D4C29BFE6CAED537FBC7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13668023"/>
                    <w:placeholder>
                      <w:docPart w:val="E1920E9575E44D49AC9E2D486C5EE791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88001305"/>
                        <w:placeholder>
                          <w:docPart w:val="9A91671F2B7845D09C081B5B07BFAF2F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669720759"/>
                            <w:placeholder>
                              <w:docPart w:val="C1CA1BA06F874459842BE38ED70ABA3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DB0BF1"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56" w:type="dxa"/>
            <w:vAlign w:val="center"/>
          </w:tcPr>
          <w:p w14:paraId="3E80D6AB" w14:textId="05C6DEBC" w:rsidR="00DB0BF1" w:rsidRPr="00DB0BF1" w:rsidRDefault="00DB0BF1" w:rsidP="00DB0BF1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B0BF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7644973"/>
                <w:placeholder>
                  <w:docPart w:val="BA10F5260AB64DEF8732F54CE19F3E10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67159837"/>
                    <w:placeholder>
                      <w:docPart w:val="6971197E64B743EB8D9009927F7B7D76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284547317"/>
                        <w:placeholder>
                          <w:docPart w:val="51B862D9805A4103822D20EBAEA5D91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1530096060"/>
                            <w:placeholder>
                              <w:docPart w:val="2B17019D7EB64EA0B3C25EA1C1457BE5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235330B0" w14:textId="1752CAFA" w:rsidR="00650990" w:rsidRDefault="00650990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1096AF7" w14:textId="77777777" w:rsidR="00126C0E" w:rsidRDefault="00126C0E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0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1E6B7E036F75486EA114E154BE8E04C5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0"/>
    <w:p w14:paraId="42FF8A9E" w14:textId="77777777" w:rsidR="00126C0E" w:rsidRDefault="00126C0E" w:rsidP="005B72E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066462" w:rsidRPr="00343469" w14:paraId="73E60CE0" w14:textId="77777777" w:rsidTr="007D4369">
        <w:tc>
          <w:tcPr>
            <w:tcW w:w="5812" w:type="dxa"/>
            <w:tcBorders>
              <w:bottom w:val="nil"/>
            </w:tcBorders>
          </w:tcPr>
          <w:p w14:paraId="17EDB495" w14:textId="77777777" w:rsidR="00066462" w:rsidRDefault="00066462" w:rsidP="007D436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945C6AE4C6B44A87B90BC2AFB609649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79C892ABBF7844AF9FF2E7AEB794EB8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2ACEA1F9A114CCFBD1AE62507E12139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14442DE4741149DEA946C8F1E271414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4FCB00ECAF6B437AB086F8104FA520BC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1535781F" w14:textId="2F6A035E" w:rsidR="00066462" w:rsidRPr="00343469" w:rsidRDefault="00066462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3F6115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Contraente</w:t>
            </w:r>
          </w:p>
          <w:p w14:paraId="3F4DF562" w14:textId="77777777" w:rsidR="00066462" w:rsidRPr="00343469" w:rsidRDefault="0063340D" w:rsidP="007D436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EAE14A457C22410FA167AF38D983FA31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BC9DC9DD61C94F0A9619CEDF1AD2268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F5A69B4E47A249578757CBCC8A6B526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5926C1A1562E4C95820349FD50469664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06646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CCB8C51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7D2BF7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0B0903DE" w14:textId="77777777" w:rsidR="00066462" w:rsidRPr="00343469" w:rsidRDefault="00066462" w:rsidP="007D436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51DFEA80" w14:textId="77777777" w:rsidR="00A1284F" w:rsidRPr="00A1284F" w:rsidRDefault="00A1284F" w:rsidP="00DB0BF1">
      <w:pPr>
        <w:rPr>
          <w:b/>
          <w:sz w:val="18"/>
          <w:highlight w:val="yellow"/>
        </w:rPr>
      </w:pPr>
    </w:p>
    <w:sectPr w:rsidR="00A1284F" w:rsidRPr="00A1284F" w:rsidSect="00970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3288" w14:textId="77777777" w:rsidR="005931DD" w:rsidRDefault="005931DD" w:rsidP="006B659A">
      <w:r>
        <w:separator/>
      </w:r>
    </w:p>
  </w:endnote>
  <w:endnote w:type="continuationSeparator" w:id="0">
    <w:p w14:paraId="7BDB118F" w14:textId="77777777" w:rsidR="005931DD" w:rsidRDefault="005931DD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CD9" w14:textId="77777777" w:rsidR="0063340D" w:rsidRDefault="006334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A1284F" w:rsidRPr="00404D0B" w14:paraId="3DA72B25" w14:textId="77777777" w:rsidTr="007F74CE">
      <w:tc>
        <w:tcPr>
          <w:tcW w:w="3207" w:type="dxa"/>
        </w:tcPr>
        <w:p w14:paraId="57C4698D" w14:textId="72CDA181" w:rsidR="00A1284F" w:rsidRPr="00404D0B" w:rsidRDefault="00836BC7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Multirischio Ufficio-Studio</w:t>
          </w:r>
        </w:p>
      </w:tc>
      <w:tc>
        <w:tcPr>
          <w:tcW w:w="3207" w:type="dxa"/>
        </w:tcPr>
        <w:p w14:paraId="25122B3A" w14:textId="53A007CC" w:rsidR="00A1284F" w:rsidRPr="00404D0B" w:rsidRDefault="00A1284F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Rev.</w:t>
          </w:r>
          <w:r w:rsidR="0063340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4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63340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</w:t>
          </w:r>
          <w:r w:rsidR="0063340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63340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A1284F" w:rsidRPr="00404D0B" w:rsidRDefault="00A1284F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7947651F" w:rsidR="00A1284F" w:rsidRDefault="00A1284F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42FF44A2" w14:textId="55F8C3C1" w:rsidR="00970077" w:rsidRDefault="00970077" w:rsidP="00970077">
    <w:pPr>
      <w:rPr>
        <w:rFonts w:ascii="Nexa" w:hAnsi="Nexa"/>
        <w:b/>
        <w:color w:val="595959" w:themeColor="text1" w:themeTint="A6"/>
        <w:sz w:val="4"/>
        <w:szCs w:val="4"/>
      </w:rPr>
    </w:pPr>
  </w:p>
  <w:p w14:paraId="1AB7DD3C" w14:textId="5EB59044" w:rsidR="00970077" w:rsidRPr="007132FF" w:rsidRDefault="0063340D" w:rsidP="00970077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766C6EC5" wp14:editId="6C152F0F">
          <wp:extent cx="3928872" cy="41452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FC26" w14:textId="77777777" w:rsidR="0063340D" w:rsidRDefault="006334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32D1" w14:textId="77777777" w:rsidR="005931DD" w:rsidRDefault="005931DD" w:rsidP="006B659A">
      <w:r>
        <w:separator/>
      </w:r>
    </w:p>
  </w:footnote>
  <w:footnote w:type="continuationSeparator" w:id="0">
    <w:p w14:paraId="37D09FD8" w14:textId="77777777" w:rsidR="005931DD" w:rsidRDefault="005931DD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26AD89E8" w:rsidR="00A1284F" w:rsidRDefault="0063340D">
    <w:pPr>
      <w:pStyle w:val="Intestazione"/>
    </w:pPr>
    <w:r>
      <w:rPr>
        <w:noProof/>
      </w:rPr>
      <w:pict w14:anchorId="6A904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4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D0712AA" w:rsidR="00A1284F" w:rsidRDefault="0063340D" w:rsidP="00F3167D">
    <w:pPr>
      <w:pStyle w:val="Intestazione"/>
    </w:pPr>
    <w:r>
      <w:rPr>
        <w:noProof/>
      </w:rPr>
      <w:pict w14:anchorId="5363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5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970077">
      <w:rPr>
        <w:noProof/>
      </w:rPr>
      <w:drawing>
        <wp:inline distT="0" distB="0" distL="0" distR="0" wp14:anchorId="59E03BD8" wp14:editId="4CB1BA5A">
          <wp:extent cx="1713169" cy="374400"/>
          <wp:effectExtent l="0" t="0" r="1905" b="698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6078B033" w:rsidR="00A1284F" w:rsidRDefault="0063340D">
    <w:pPr>
      <w:pStyle w:val="Intestazione"/>
    </w:pPr>
    <w:r>
      <w:rPr>
        <w:noProof/>
      </w:rPr>
      <w:pict w14:anchorId="110C7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1593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AL3ZiS56TRVuzDWhDtc4pGUNwatWRCkCtPRctREU4YWM6CpXp88FuGrOe9t7w2ayA8+D7AwbF5LOvAsWyjOVyA==" w:salt="1ijCnxbzIootz9ZxfyVrUg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5561"/>
    <w:rsid w:val="00037139"/>
    <w:rsid w:val="00066462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26C0E"/>
    <w:rsid w:val="0013139B"/>
    <w:rsid w:val="0013311D"/>
    <w:rsid w:val="00134703"/>
    <w:rsid w:val="0015683F"/>
    <w:rsid w:val="0016372A"/>
    <w:rsid w:val="00166EA9"/>
    <w:rsid w:val="00166F93"/>
    <w:rsid w:val="001815CA"/>
    <w:rsid w:val="0018389A"/>
    <w:rsid w:val="001921C5"/>
    <w:rsid w:val="001A238A"/>
    <w:rsid w:val="001B6927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512FF"/>
    <w:rsid w:val="00251A0B"/>
    <w:rsid w:val="00252F91"/>
    <w:rsid w:val="0026394C"/>
    <w:rsid w:val="002852BB"/>
    <w:rsid w:val="0029445C"/>
    <w:rsid w:val="002A54E4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6701F"/>
    <w:rsid w:val="00370F9A"/>
    <w:rsid w:val="00392C0C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528C8"/>
    <w:rsid w:val="005539DE"/>
    <w:rsid w:val="00563E16"/>
    <w:rsid w:val="0056617C"/>
    <w:rsid w:val="00586AD5"/>
    <w:rsid w:val="005931DD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3340D"/>
    <w:rsid w:val="00650990"/>
    <w:rsid w:val="00657D2A"/>
    <w:rsid w:val="0066468F"/>
    <w:rsid w:val="006709D1"/>
    <w:rsid w:val="00674547"/>
    <w:rsid w:val="0068068E"/>
    <w:rsid w:val="00680E1F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F1FEA"/>
    <w:rsid w:val="0070159C"/>
    <w:rsid w:val="007132FF"/>
    <w:rsid w:val="007134B2"/>
    <w:rsid w:val="00725D83"/>
    <w:rsid w:val="007358A8"/>
    <w:rsid w:val="0075394C"/>
    <w:rsid w:val="0076595D"/>
    <w:rsid w:val="00770180"/>
    <w:rsid w:val="007733AF"/>
    <w:rsid w:val="007757F7"/>
    <w:rsid w:val="00776BBB"/>
    <w:rsid w:val="00780D34"/>
    <w:rsid w:val="0078124F"/>
    <w:rsid w:val="007836F6"/>
    <w:rsid w:val="00784E2E"/>
    <w:rsid w:val="007958E5"/>
    <w:rsid w:val="007B2FB7"/>
    <w:rsid w:val="007D0F8C"/>
    <w:rsid w:val="007D4369"/>
    <w:rsid w:val="007F74CE"/>
    <w:rsid w:val="00804935"/>
    <w:rsid w:val="00805BA7"/>
    <w:rsid w:val="00836BC7"/>
    <w:rsid w:val="00870F6D"/>
    <w:rsid w:val="0087256A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3777"/>
    <w:rsid w:val="009079C0"/>
    <w:rsid w:val="0091176E"/>
    <w:rsid w:val="0091485D"/>
    <w:rsid w:val="00940AAC"/>
    <w:rsid w:val="00941A11"/>
    <w:rsid w:val="00942965"/>
    <w:rsid w:val="009500F0"/>
    <w:rsid w:val="00956CE5"/>
    <w:rsid w:val="00970077"/>
    <w:rsid w:val="00982CB8"/>
    <w:rsid w:val="0098755C"/>
    <w:rsid w:val="00993019"/>
    <w:rsid w:val="0099752D"/>
    <w:rsid w:val="009A2303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6774"/>
    <w:rsid w:val="00A820DD"/>
    <w:rsid w:val="00A840AB"/>
    <w:rsid w:val="00A850E5"/>
    <w:rsid w:val="00A92EA1"/>
    <w:rsid w:val="00AB1114"/>
    <w:rsid w:val="00AC00DD"/>
    <w:rsid w:val="00AC3B4F"/>
    <w:rsid w:val="00AD444A"/>
    <w:rsid w:val="00AE004F"/>
    <w:rsid w:val="00AF5A7D"/>
    <w:rsid w:val="00B03E25"/>
    <w:rsid w:val="00B0445A"/>
    <w:rsid w:val="00B30DA9"/>
    <w:rsid w:val="00B609D9"/>
    <w:rsid w:val="00B66035"/>
    <w:rsid w:val="00B87072"/>
    <w:rsid w:val="00B8758A"/>
    <w:rsid w:val="00B91DA7"/>
    <w:rsid w:val="00B92727"/>
    <w:rsid w:val="00B93288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66F1C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42A9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1B81"/>
    <w:rsid w:val="00FA3339"/>
    <w:rsid w:val="00FB75A1"/>
    <w:rsid w:val="00FC024A"/>
    <w:rsid w:val="00FC73E0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izzolat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6FC037FF641E0BDC316F3FF27B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94CCB-8469-40F9-823A-66E66E260838}"/>
      </w:docPartPr>
      <w:docPartBody>
        <w:p w:rsidR="00C4384B" w:rsidRDefault="00C4384B" w:rsidP="00C4384B">
          <w:pPr>
            <w:pStyle w:val="C966FC037FF641E0BDC316F3FF27B28E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45C6AE4C6B44A87B90BC2AFB6096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662D83-058C-4997-8726-3A3860C1972E}"/>
      </w:docPartPr>
      <w:docPartBody>
        <w:p w:rsidR="008E2B6C" w:rsidRDefault="006E287B" w:rsidP="006E287B">
          <w:pPr>
            <w:pStyle w:val="945C6AE4C6B44A87B90BC2AFB60964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9C892ABBF7844AF9FF2E7AEB794E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AC72-A681-4F2F-AE4B-D8BA68BD9E74}"/>
      </w:docPartPr>
      <w:docPartBody>
        <w:p w:rsidR="008E2B6C" w:rsidRDefault="006E287B" w:rsidP="006E287B">
          <w:pPr>
            <w:pStyle w:val="79C892ABBF7844AF9FF2E7AEB794EB8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ACEA1F9A114CCFBD1AE62507E12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48CFE-2CDC-4AE7-9E77-327F163AA899}"/>
      </w:docPartPr>
      <w:docPartBody>
        <w:p w:rsidR="008E2B6C" w:rsidRDefault="006E287B" w:rsidP="006E287B">
          <w:pPr>
            <w:pStyle w:val="02ACEA1F9A114CCFBD1AE62507E1213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42DE4741149DEA946C8F1E27141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FCD76-42A1-4F19-B173-5C288006F994}"/>
      </w:docPartPr>
      <w:docPartBody>
        <w:p w:rsidR="008E2B6C" w:rsidRDefault="006E287B" w:rsidP="006E287B">
          <w:pPr>
            <w:pStyle w:val="14442DE4741149DEA946C8F1E27141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CB00ECAF6B437AB086F8104FA520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68FB1-33C5-4B68-94CD-1A8559EBC437}"/>
      </w:docPartPr>
      <w:docPartBody>
        <w:p w:rsidR="008E2B6C" w:rsidRDefault="006E287B" w:rsidP="006E287B">
          <w:pPr>
            <w:pStyle w:val="4FCB00ECAF6B437AB086F8104FA520BC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AE14A457C22410FA167AF38D983FA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BDA4A-0981-43D4-8893-3352995BF2F3}"/>
      </w:docPartPr>
      <w:docPartBody>
        <w:p w:rsidR="008E2B6C" w:rsidRDefault="006E287B" w:rsidP="006E287B">
          <w:pPr>
            <w:pStyle w:val="EAE14A457C22410FA167AF38D983FA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9DC9DD61C94F0A9619CEDF1AD22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1D865-7D71-447D-BFEA-EB51F14C825D}"/>
      </w:docPartPr>
      <w:docPartBody>
        <w:p w:rsidR="008E2B6C" w:rsidRDefault="006E287B" w:rsidP="006E287B">
          <w:pPr>
            <w:pStyle w:val="BC9DC9DD61C94F0A9619CEDF1AD2268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A69B4E47A249578757CBCC8A6B52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26932B-9989-4AE8-99DA-E657638AF158}"/>
      </w:docPartPr>
      <w:docPartBody>
        <w:p w:rsidR="008E2B6C" w:rsidRDefault="006E287B" w:rsidP="006E287B">
          <w:pPr>
            <w:pStyle w:val="F5A69B4E47A249578757CBCC8A6B52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926C1A1562E4C95820349FD50469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B78942-28B5-41AC-A154-F6E6001FC9CC}"/>
      </w:docPartPr>
      <w:docPartBody>
        <w:p w:rsidR="008E2B6C" w:rsidRDefault="006E287B" w:rsidP="006E287B">
          <w:pPr>
            <w:pStyle w:val="5926C1A1562E4C95820349FD504696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26D34144C94008AA76F641442E79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E90-BED1-4947-806D-8FD5E4D6ADEE}"/>
      </w:docPartPr>
      <w:docPartBody>
        <w:p w:rsidR="00E71D3E" w:rsidRDefault="00E71D3E" w:rsidP="00E71D3E">
          <w:pPr>
            <w:pStyle w:val="2226D34144C94008AA76F641442E79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A88E2ED2AC4CF5A32C126C05999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DB33E-61C6-4282-A113-E274A1E028D3}"/>
      </w:docPartPr>
      <w:docPartBody>
        <w:p w:rsidR="00E71D3E" w:rsidRDefault="00E71D3E" w:rsidP="00E71D3E">
          <w:pPr>
            <w:pStyle w:val="14A88E2ED2AC4CF5A32C126C0599961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2F1CEB73C04C80A522090C7BA67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79B66-A4E4-4446-863F-920119BB8CE9}"/>
      </w:docPartPr>
      <w:docPartBody>
        <w:p w:rsidR="00E71D3E" w:rsidRDefault="00E71D3E" w:rsidP="00E71D3E">
          <w:pPr>
            <w:pStyle w:val="5C2F1CEB73C04C80A522090C7BA67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5D2E88CC394F9481C0BCD6B865B8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CD41B-26BD-40EC-9EA4-953E18F99EE0}"/>
      </w:docPartPr>
      <w:docPartBody>
        <w:p w:rsidR="00E71D3E" w:rsidRDefault="00E71D3E" w:rsidP="00E71D3E">
          <w:pPr>
            <w:pStyle w:val="C95D2E88CC394F9481C0BCD6B865B8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CFC157210CC4E48A8341B55FD4F9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612FB0-E203-4FFE-8A55-4DD612E0D963}"/>
      </w:docPartPr>
      <w:docPartBody>
        <w:p w:rsidR="00E71D3E" w:rsidRDefault="00E71D3E" w:rsidP="00E71D3E">
          <w:pPr>
            <w:pStyle w:val="BCFC157210CC4E48A8341B55FD4F99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9324CB78C24A94A0C07DA051C6E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2CDBA-6F2F-4B13-A6DB-C6E4539D4765}"/>
      </w:docPartPr>
      <w:docPartBody>
        <w:p w:rsidR="00E71D3E" w:rsidRDefault="00E71D3E" w:rsidP="00E71D3E">
          <w:pPr>
            <w:pStyle w:val="AC9324CB78C24A94A0C07DA051C6EF0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000E9FB87946E8ADCDB268D2DC5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BC8C95-A5CE-485F-A029-D29FFCFBCC30}"/>
      </w:docPartPr>
      <w:docPartBody>
        <w:p w:rsidR="00E71D3E" w:rsidRDefault="00E71D3E" w:rsidP="00E71D3E">
          <w:pPr>
            <w:pStyle w:val="63000E9FB87946E8ADCDB268D2DC56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A42EB31C4B48569DB3B798C821B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E39B1-8760-42BC-8C87-EB79C2503123}"/>
      </w:docPartPr>
      <w:docPartBody>
        <w:p w:rsidR="00E71D3E" w:rsidRDefault="00E71D3E" w:rsidP="00E71D3E">
          <w:pPr>
            <w:pStyle w:val="55A42EB31C4B48569DB3B798C821B1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82930B9255A4FA5A9FD51127E4D3C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327DF-DB82-4929-BE7E-91A57D6F20A9}"/>
      </w:docPartPr>
      <w:docPartBody>
        <w:p w:rsidR="00E71D3E" w:rsidRDefault="00E71D3E" w:rsidP="00E71D3E">
          <w:pPr>
            <w:pStyle w:val="B82930B9255A4FA5A9FD51127E4D3CD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1D8F04877040AA9F65A6FBF0280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B0EA9-9D3D-422A-B52F-1C466079EDC4}"/>
      </w:docPartPr>
      <w:docPartBody>
        <w:p w:rsidR="00E71D3E" w:rsidRDefault="00E71D3E" w:rsidP="00E71D3E">
          <w:pPr>
            <w:pStyle w:val="D61D8F04877040AA9F65A6FBF028053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99E1B923D9441E902D4C8882AAB4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CD997F-4ED1-4B59-B45F-55CF99BD4A29}"/>
      </w:docPartPr>
      <w:docPartBody>
        <w:p w:rsidR="00E71D3E" w:rsidRDefault="00E71D3E" w:rsidP="00E71D3E">
          <w:pPr>
            <w:pStyle w:val="E499E1B923D9441E902D4C8882AAB4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A4CB3F69AF34D6DA5D40BD84A02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A336-F9FB-46D9-A1DB-5B2C6A0A303C}"/>
      </w:docPartPr>
      <w:docPartBody>
        <w:p w:rsidR="00E71D3E" w:rsidRDefault="00E71D3E" w:rsidP="00E71D3E">
          <w:pPr>
            <w:pStyle w:val="AA4CB3F69AF34D6DA5D40BD84A023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EBEDBC4C3144D0D93EB1DB445CD93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AB795-73B8-4DD9-AB4E-9A58CC8A6D6B}"/>
      </w:docPartPr>
      <w:docPartBody>
        <w:p w:rsidR="00E71D3E" w:rsidRDefault="00E71D3E" w:rsidP="00E71D3E">
          <w:pPr>
            <w:pStyle w:val="3EBEDBC4C3144D0D93EB1DB445CD93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4F731BEEC34EF881D4AFF62C93C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34214-70E7-4640-8183-AE690B96E818}"/>
      </w:docPartPr>
      <w:docPartBody>
        <w:p w:rsidR="00E71D3E" w:rsidRDefault="00E71D3E" w:rsidP="00E71D3E">
          <w:pPr>
            <w:pStyle w:val="D14F731BEEC34EF881D4AFF62C93C9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13984C552D245BEBF9A7BA732E71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F9480-9695-46EF-9DF9-73F5B3237BB5}"/>
      </w:docPartPr>
      <w:docPartBody>
        <w:p w:rsidR="00E71D3E" w:rsidRDefault="00E71D3E" w:rsidP="00E71D3E">
          <w:pPr>
            <w:pStyle w:val="013984C552D245BEBF9A7BA732E71C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296A015F2148C581C611A30367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A5C11C-DBC4-418B-9B75-A3535D45C718}"/>
      </w:docPartPr>
      <w:docPartBody>
        <w:p w:rsidR="00E71D3E" w:rsidRDefault="00E71D3E" w:rsidP="00E71D3E">
          <w:pPr>
            <w:pStyle w:val="BE296A015F2148C581C611A30367C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F7B01F2A194623A893F6DCD0E491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E9CDF-E9B9-4E6C-91F1-287E0303310C}"/>
      </w:docPartPr>
      <w:docPartBody>
        <w:p w:rsidR="00E71D3E" w:rsidRDefault="00E71D3E" w:rsidP="00E71D3E">
          <w:pPr>
            <w:pStyle w:val="99F7B01F2A194623A893F6DCD0E491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13AC01F5914911BEBDFE865353D1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63FB8-D223-4562-98FF-575984C0D4DF}"/>
      </w:docPartPr>
      <w:docPartBody>
        <w:p w:rsidR="00E71D3E" w:rsidRDefault="00E71D3E" w:rsidP="00E71D3E">
          <w:pPr>
            <w:pStyle w:val="5313AC01F5914911BEBDFE865353D1F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97748243F24DCE85821286745C4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98D87-3F2A-409D-B6C8-53FA0E9E4425}"/>
      </w:docPartPr>
      <w:docPartBody>
        <w:p w:rsidR="00E71D3E" w:rsidRDefault="00E71D3E" w:rsidP="00E71D3E">
          <w:pPr>
            <w:pStyle w:val="CE97748243F24DCE85821286745C4A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E63F527B244786BD940F6D56324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3D47C-8A43-49DD-AB8C-8C6F9B0E9B3E}"/>
      </w:docPartPr>
      <w:docPartBody>
        <w:p w:rsidR="00E71D3E" w:rsidRDefault="00E71D3E" w:rsidP="00E71D3E">
          <w:pPr>
            <w:pStyle w:val="4CE63F527B244786BD940F6D56324E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5DD181BE5EB406885F9F7C7BA2DD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B1431-6B40-4474-A233-447ED71960A1}"/>
      </w:docPartPr>
      <w:docPartBody>
        <w:p w:rsidR="00E71D3E" w:rsidRDefault="00E71D3E" w:rsidP="00E71D3E">
          <w:pPr>
            <w:pStyle w:val="F5DD181BE5EB406885F9F7C7BA2DD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381C00FD3145969429E2D823607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7CDF1-72C7-4226-9931-16CDA484DDDC}"/>
      </w:docPartPr>
      <w:docPartBody>
        <w:p w:rsidR="00E71D3E" w:rsidRDefault="00E71D3E" w:rsidP="00E71D3E">
          <w:pPr>
            <w:pStyle w:val="C3381C00FD3145969429E2D823607B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0D19EEB4DE48219BCEE0C82A54F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38B725-B3F6-4BE8-95A4-683797353D47}"/>
      </w:docPartPr>
      <w:docPartBody>
        <w:p w:rsidR="00E71D3E" w:rsidRDefault="00E71D3E" w:rsidP="00E71D3E">
          <w:pPr>
            <w:pStyle w:val="0D0D19EEB4DE48219BCEE0C82A54FF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5F30ACA4B5E4C5BAC6CE29E5F3F6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8D457-6F67-4A5C-8B31-182A0EF39525}"/>
      </w:docPartPr>
      <w:docPartBody>
        <w:p w:rsidR="00E71D3E" w:rsidRDefault="00E71D3E" w:rsidP="00E71D3E">
          <w:pPr>
            <w:pStyle w:val="25F30ACA4B5E4C5BAC6CE29E5F3F6E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E6544C668443A483517C6E8D49F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9C428-501A-4C40-81D6-3CCA2586793B}"/>
      </w:docPartPr>
      <w:docPartBody>
        <w:p w:rsidR="00E71D3E" w:rsidRDefault="00E71D3E" w:rsidP="00E71D3E">
          <w:pPr>
            <w:pStyle w:val="5FE6544C668443A483517C6E8D49FDA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B24245268843C9B8EDCEA696185E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C52EE-2631-4F45-A338-EA2F1B628923}"/>
      </w:docPartPr>
      <w:docPartBody>
        <w:p w:rsidR="00E71D3E" w:rsidRDefault="00E71D3E" w:rsidP="00E71D3E">
          <w:pPr>
            <w:pStyle w:val="A2B24245268843C9B8EDCEA696185E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A7949231A540429FBA8615DAAD62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BD6D59-7D7C-4192-A8DE-E523AF620355}"/>
      </w:docPartPr>
      <w:docPartBody>
        <w:p w:rsidR="00E71D3E" w:rsidRDefault="00E71D3E" w:rsidP="00E71D3E">
          <w:pPr>
            <w:pStyle w:val="72A7949231A540429FBA8615DAAD62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651E016FC3405FA5AC3B8404DF5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9945E-2D93-46FC-83E8-C7F4004BC4F1}"/>
      </w:docPartPr>
      <w:docPartBody>
        <w:p w:rsidR="00E71D3E" w:rsidRDefault="00E71D3E" w:rsidP="00E71D3E">
          <w:pPr>
            <w:pStyle w:val="3B651E016FC3405FA5AC3B8404DF53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84F0D8A24C4494A1680E6B29814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08305-5F1E-4814-BFF3-C9D3B2A34B39}"/>
      </w:docPartPr>
      <w:docPartBody>
        <w:p w:rsidR="00E71D3E" w:rsidRDefault="00E71D3E" w:rsidP="00E71D3E">
          <w:pPr>
            <w:pStyle w:val="0F84F0D8A24C4494A1680E6B2981415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85AB9119AC4531AF2775CAF6EB7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4BE4D-8060-4F77-89B5-B84B9CF67BAA}"/>
      </w:docPartPr>
      <w:docPartBody>
        <w:p w:rsidR="00E71D3E" w:rsidRDefault="00E71D3E" w:rsidP="00E71D3E">
          <w:pPr>
            <w:pStyle w:val="1E85AB9119AC4531AF2775CAF6EB7A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EC932B544E14F7C9000AFAA933FB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21E01-EB93-4596-974B-CBBB1A8B283C}"/>
      </w:docPartPr>
      <w:docPartBody>
        <w:p w:rsidR="00E71D3E" w:rsidRDefault="00E71D3E" w:rsidP="00E71D3E">
          <w:pPr>
            <w:pStyle w:val="4EC932B544E14F7C9000AFAA933FB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2216166FF745B7A6081A9F1FB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95A8C-961E-486A-A4E6-A2FED9E47DC6}"/>
      </w:docPartPr>
      <w:docPartBody>
        <w:p w:rsidR="00E71D3E" w:rsidRDefault="00E71D3E" w:rsidP="00E71D3E">
          <w:pPr>
            <w:pStyle w:val="672216166FF745B7A6081A9F1FBF2D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7C137967744928AD5FCEE5B59043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97BA2-A7AA-42A4-B7A9-F1B544CF0929}"/>
      </w:docPartPr>
      <w:docPartBody>
        <w:p w:rsidR="00E71D3E" w:rsidRDefault="00E71D3E" w:rsidP="00E71D3E">
          <w:pPr>
            <w:pStyle w:val="187C137967744928AD5FCEE5B59043C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49DF6455E94CBF9CAD03F5F4E84C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B43C1-1104-470C-AF7A-80A37195A074}"/>
      </w:docPartPr>
      <w:docPartBody>
        <w:p w:rsidR="00E71D3E" w:rsidRDefault="00E71D3E" w:rsidP="00E71D3E">
          <w:pPr>
            <w:pStyle w:val="F949DF6455E94CBF9CAD03F5F4E84C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0350E876C140A19943FF880810F4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3F88C-F85F-47F5-A26F-326A87C55942}"/>
      </w:docPartPr>
      <w:docPartBody>
        <w:p w:rsidR="00E71D3E" w:rsidRDefault="00E71D3E" w:rsidP="00E71D3E">
          <w:pPr>
            <w:pStyle w:val="EC0350E876C140A19943FF880810F4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15492596CA0452D8D298DE673986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ADA57-9CB2-4A6A-BB0A-F0D40A62833B}"/>
      </w:docPartPr>
      <w:docPartBody>
        <w:p w:rsidR="00E71D3E" w:rsidRDefault="00E71D3E" w:rsidP="00E71D3E">
          <w:pPr>
            <w:pStyle w:val="415492596CA0452D8D298DE6739867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3F9B614E954188B2846D033D0B6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9FABA-3F58-459E-9026-40B6EB17F6CD}"/>
      </w:docPartPr>
      <w:docPartBody>
        <w:p w:rsidR="00E71D3E" w:rsidRDefault="00E71D3E" w:rsidP="00E71D3E">
          <w:pPr>
            <w:pStyle w:val="EF3F9B614E954188B2846D033D0B6E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C6384CE2974BE1B646ADF18E9FC8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4530F-631F-4BE8-BE55-1C0D85ED5490}"/>
      </w:docPartPr>
      <w:docPartBody>
        <w:p w:rsidR="00E71D3E" w:rsidRDefault="00E71D3E" w:rsidP="00E71D3E">
          <w:pPr>
            <w:pStyle w:val="16C6384CE2974BE1B646ADF18E9FC8F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1268295F5B4B7AB500E6F85AC09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77793-91F5-445D-A6B8-0EF44E629C44}"/>
      </w:docPartPr>
      <w:docPartBody>
        <w:p w:rsidR="00E71D3E" w:rsidRDefault="00E71D3E" w:rsidP="00E71D3E">
          <w:pPr>
            <w:pStyle w:val="CE1268295F5B4B7AB500E6F85AC090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96D2EBFEE844C34899C47BD1A4D1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8A4AD-D62D-4A61-A26C-124642E433C7}"/>
      </w:docPartPr>
      <w:docPartBody>
        <w:p w:rsidR="00E71D3E" w:rsidRDefault="00E71D3E" w:rsidP="00E71D3E">
          <w:pPr>
            <w:pStyle w:val="196D2EBFEE844C34899C47BD1A4D14E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96A145A6BE4425B1CFB1A9ADB6D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AD4D75-70A5-43F7-B844-A1F87C37FE66}"/>
      </w:docPartPr>
      <w:docPartBody>
        <w:p w:rsidR="000D0B8E" w:rsidRDefault="00E71D3E" w:rsidP="00E71D3E">
          <w:pPr>
            <w:pStyle w:val="9896A145A6BE4425B1CFB1A9ADB6DA4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83CE45C3D2454D80BF998C67317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2CF89-10F4-4C88-B69F-0D32A997A45A}"/>
      </w:docPartPr>
      <w:docPartBody>
        <w:p w:rsidR="000D0B8E" w:rsidRDefault="00E71D3E" w:rsidP="00E71D3E">
          <w:pPr>
            <w:pStyle w:val="7483CE45C3D2454D80BF998C67317232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4C8CEE719CF42089620866930A37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272247-94AB-4C78-A29C-77297DC0827B}"/>
      </w:docPartPr>
      <w:docPartBody>
        <w:p w:rsidR="000D0B8E" w:rsidRDefault="00E71D3E" w:rsidP="00E71D3E">
          <w:pPr>
            <w:pStyle w:val="84C8CEE719CF42089620866930A37D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59742EC43B4106B113E9FCADAA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6F258-69F3-4B9A-8C9C-7656C9FBE227}"/>
      </w:docPartPr>
      <w:docPartBody>
        <w:p w:rsidR="000D0B8E" w:rsidRDefault="00E71D3E" w:rsidP="00E71D3E">
          <w:pPr>
            <w:pStyle w:val="8A59742EC43B4106B113E9FCADAAA3D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D829242337B45E1A41550E9B205F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3CEC6-CD76-4203-A658-19E65402DC40}"/>
      </w:docPartPr>
      <w:docPartBody>
        <w:p w:rsidR="000D0B8E" w:rsidRDefault="00E71D3E" w:rsidP="00E71D3E">
          <w:pPr>
            <w:pStyle w:val="4D829242337B45E1A41550E9B205F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6A779D97BC46BE9AB329D71B10ED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7A059-19E8-4758-9C6E-D289CEED0CD4}"/>
      </w:docPartPr>
      <w:docPartBody>
        <w:p w:rsidR="000D0B8E" w:rsidRDefault="00E71D3E" w:rsidP="00E71D3E">
          <w:pPr>
            <w:pStyle w:val="956A779D97BC46BE9AB329D71B10ED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D12B26A3D34948A5F96FBF74E35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942F17-4859-4F93-A1EB-08C09B0FEB52}"/>
      </w:docPartPr>
      <w:docPartBody>
        <w:p w:rsidR="000D0B8E" w:rsidRDefault="00E71D3E" w:rsidP="00E71D3E">
          <w:pPr>
            <w:pStyle w:val="96D12B26A3D34948A5F96FBF74E350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D813C44C1E479CBAE5E21F7CE42B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8F79A1-6830-4E8B-BB8D-4326D725FA7B}"/>
      </w:docPartPr>
      <w:docPartBody>
        <w:p w:rsidR="000D0B8E" w:rsidRDefault="00E71D3E" w:rsidP="00E71D3E">
          <w:pPr>
            <w:pStyle w:val="DED813C44C1E479CBAE5E21F7CE42B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E2030253FB4B76B522EC7C4255A2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72E53-D760-46EC-9C2F-6A9C89D667BC}"/>
      </w:docPartPr>
      <w:docPartBody>
        <w:p w:rsidR="000D0B8E" w:rsidRDefault="00E71D3E" w:rsidP="00E71D3E">
          <w:pPr>
            <w:pStyle w:val="CAE2030253FB4B76B522EC7C4255A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B4CFE0036944B82B130BAB71C6739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D4F2E-DAB1-43F4-82C6-0E73EE254667}"/>
      </w:docPartPr>
      <w:docPartBody>
        <w:p w:rsidR="000D0B8E" w:rsidRDefault="00E71D3E" w:rsidP="00E71D3E">
          <w:pPr>
            <w:pStyle w:val="5B4CFE0036944B82B130BAB71C6739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8995C9097E944AD89797F937705B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5F896-E449-4C5E-A660-49CADC7B010E}"/>
      </w:docPartPr>
      <w:docPartBody>
        <w:p w:rsidR="000D0B8E" w:rsidRDefault="000D0B8E" w:rsidP="000D0B8E">
          <w:pPr>
            <w:pStyle w:val="28995C9097E944AD89797F937705BF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4AA456218A42EBBEBBD9D736644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2B8171-814F-4DCC-A65D-79F7D2D3F64B}"/>
      </w:docPartPr>
      <w:docPartBody>
        <w:p w:rsidR="000D0B8E" w:rsidRDefault="000D0B8E" w:rsidP="000D0B8E">
          <w:pPr>
            <w:pStyle w:val="824AA456218A42EBBEBBD9D736644C6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145BC1B983487AB8244C9EC69E7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A2EAC7-ACD3-4A75-8BF6-C7B4D50FA2E5}"/>
      </w:docPartPr>
      <w:docPartBody>
        <w:p w:rsidR="000D0B8E" w:rsidRDefault="000D0B8E" w:rsidP="000D0B8E">
          <w:pPr>
            <w:pStyle w:val="DE145BC1B983487AB8244C9EC69E70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697276A1E24FC3AFE1322564188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B3B3E-70EF-4A8E-AFD4-30B724704F3D}"/>
      </w:docPartPr>
      <w:docPartBody>
        <w:p w:rsidR="000D0B8E" w:rsidRDefault="000D0B8E" w:rsidP="000D0B8E">
          <w:pPr>
            <w:pStyle w:val="C2697276A1E24FC3AFE1322564188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F40E6DC5684C5893C847015A7DA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ADDDCC-A7EA-4CC5-9C16-9A54B2D299DB}"/>
      </w:docPartPr>
      <w:docPartBody>
        <w:p w:rsidR="000D0B8E" w:rsidRDefault="000D0B8E" w:rsidP="000D0B8E">
          <w:pPr>
            <w:pStyle w:val="C0F40E6DC5684C5893C847015A7DA25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F83672E3E744C2A729D245D036C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440DDF-4DDF-41B9-83E4-E7F9B6E46462}"/>
      </w:docPartPr>
      <w:docPartBody>
        <w:p w:rsidR="000D0B8E" w:rsidRDefault="000D0B8E" w:rsidP="000D0B8E">
          <w:pPr>
            <w:pStyle w:val="3CF83672E3E744C2A729D245D036C25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6A5E3578D64E66B09CC58893810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FE1B6-949C-4E26-81D6-5EADB7E531B4}"/>
      </w:docPartPr>
      <w:docPartBody>
        <w:p w:rsidR="000D0B8E" w:rsidRDefault="000D0B8E" w:rsidP="000D0B8E">
          <w:pPr>
            <w:pStyle w:val="906A5E3578D64E66B09CC588938107F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6394D79300455B85F51F5A7A18F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1450B-1056-4DE8-95FF-14B47BBA5DD9}"/>
      </w:docPartPr>
      <w:docPartBody>
        <w:p w:rsidR="000D0B8E" w:rsidRDefault="000D0B8E" w:rsidP="000D0B8E">
          <w:pPr>
            <w:pStyle w:val="206394D79300455B85F51F5A7A18F6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0BAD46C1CE435F872F1D7F937CF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29B4-CCA1-42E8-8EB4-E8C4015E75B4}"/>
      </w:docPartPr>
      <w:docPartBody>
        <w:p w:rsidR="000D0B8E" w:rsidRDefault="000D0B8E" w:rsidP="000D0B8E">
          <w:pPr>
            <w:pStyle w:val="6A0BAD46C1CE435F872F1D7F937CF7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F2272374524A109CC78F841F290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5DF77-07D0-4B48-A891-DD52793076C2}"/>
      </w:docPartPr>
      <w:docPartBody>
        <w:p w:rsidR="000D0B8E" w:rsidRDefault="000D0B8E" w:rsidP="000D0B8E">
          <w:pPr>
            <w:pStyle w:val="E0F2272374524A109CC78F841F290E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5795F30B65494FA1AFBC90A6733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B5E3A-FB12-4830-97BE-EDB6D0C1FA1C}"/>
      </w:docPartPr>
      <w:docPartBody>
        <w:p w:rsidR="000D0B8E" w:rsidRDefault="000D0B8E" w:rsidP="000D0B8E">
          <w:pPr>
            <w:pStyle w:val="D85795F30B65494FA1AFBC90A6733C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569AFECCF14007AB0251645939DD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216250-FD81-4D5A-896E-D7C8BF194414}"/>
      </w:docPartPr>
      <w:docPartBody>
        <w:p w:rsidR="000D0B8E" w:rsidRDefault="000D0B8E" w:rsidP="000D0B8E">
          <w:pPr>
            <w:pStyle w:val="12569AFECCF14007AB0251645939DD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2E492112D0445984599AFDC77686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E8F4C-8419-4348-AB5B-0988B30C401A}"/>
      </w:docPartPr>
      <w:docPartBody>
        <w:p w:rsidR="000D0B8E" w:rsidRDefault="000D0B8E" w:rsidP="000D0B8E">
          <w:pPr>
            <w:pStyle w:val="D42E492112D0445984599AFDC776865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42D4E2D58B40CFA4EB6852C5577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024EA-6562-4355-8DCB-260E4A3A4C38}"/>
      </w:docPartPr>
      <w:docPartBody>
        <w:p w:rsidR="000D0B8E" w:rsidRDefault="000D0B8E" w:rsidP="000D0B8E">
          <w:pPr>
            <w:pStyle w:val="7C42D4E2D58B40CFA4EB6852C55774F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E1705F387042708064640B4149F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2FFA9-D906-4279-A641-D81EDC47339E}"/>
      </w:docPartPr>
      <w:docPartBody>
        <w:p w:rsidR="000D0B8E" w:rsidRDefault="000D0B8E" w:rsidP="000D0B8E">
          <w:pPr>
            <w:pStyle w:val="5FE1705F387042708064640B4149F03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B74D3209A746A89FC02B9CE0833E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55334-427E-482B-999B-051AE2468881}"/>
      </w:docPartPr>
      <w:docPartBody>
        <w:p w:rsidR="000D0B8E" w:rsidRDefault="000D0B8E" w:rsidP="000D0B8E">
          <w:pPr>
            <w:pStyle w:val="1DB74D3209A746A89FC02B9CE0833E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921E4063EE4A60B5DC323340DCC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A359B-2685-40F2-9C78-A37492F351C0}"/>
      </w:docPartPr>
      <w:docPartBody>
        <w:p w:rsidR="000D0B8E" w:rsidRDefault="000D0B8E" w:rsidP="000D0B8E">
          <w:pPr>
            <w:pStyle w:val="A7921E4063EE4A60B5DC323340DCC3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572AA7131C46E9ACB5B151A277C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852C2-28DE-4AEA-8260-87010E745265}"/>
      </w:docPartPr>
      <w:docPartBody>
        <w:p w:rsidR="000D0B8E" w:rsidRDefault="000D0B8E" w:rsidP="000D0B8E">
          <w:pPr>
            <w:pStyle w:val="C1572AA7131C46E9ACB5B151A277C7C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CD2E9021B84ED8BDD1A7FF6D96B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C8D180-03B1-42A4-808F-99BDD853D278}"/>
      </w:docPartPr>
      <w:docPartBody>
        <w:p w:rsidR="00B847F3" w:rsidRDefault="000D0B8E" w:rsidP="000D0B8E">
          <w:pPr>
            <w:pStyle w:val="9ACD2E9021B84ED8BDD1A7FF6D96B2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2A0970B08C42709E8D42DE947EF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B8FB3A-150A-406A-A283-B6E810955808}"/>
      </w:docPartPr>
      <w:docPartBody>
        <w:p w:rsidR="00B847F3" w:rsidRDefault="000D0B8E" w:rsidP="000D0B8E">
          <w:pPr>
            <w:pStyle w:val="D62A0970B08C42709E8D42DE947EFA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15DD9D9E5542068ACE0C51F7339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E163BB-84A0-4B7C-9FC0-4414CD49F322}"/>
      </w:docPartPr>
      <w:docPartBody>
        <w:p w:rsidR="00B847F3" w:rsidRDefault="000D0B8E" w:rsidP="000D0B8E">
          <w:pPr>
            <w:pStyle w:val="EC15DD9D9E5542068ACE0C51F73393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96F271FDBB48E4A09822412928E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BD3B4-83EE-449F-BE6E-055C4CDC873A}"/>
      </w:docPartPr>
      <w:docPartBody>
        <w:p w:rsidR="00B847F3" w:rsidRDefault="000D0B8E" w:rsidP="000D0B8E">
          <w:pPr>
            <w:pStyle w:val="F896F271FDBB48E4A09822412928EF0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88C36C036940668BAE0ED2EB756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5E7AC-C780-4513-86AC-D13E74EC01D7}"/>
      </w:docPartPr>
      <w:docPartBody>
        <w:p w:rsidR="00B847F3" w:rsidRDefault="000D0B8E" w:rsidP="000D0B8E">
          <w:pPr>
            <w:pStyle w:val="7788C36C036940668BAE0ED2EB7563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5699B7807A4D619035C5A7AE914F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A8483-123E-4E67-BF77-C025BB9BFD98}"/>
      </w:docPartPr>
      <w:docPartBody>
        <w:p w:rsidR="00B847F3" w:rsidRDefault="000D0B8E" w:rsidP="000D0B8E">
          <w:pPr>
            <w:pStyle w:val="AE5699B7807A4D619035C5A7AE914F8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3BEB8999F94E23808A43BFD35429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1C833-F71C-4BA5-A8E4-610516768FC5}"/>
      </w:docPartPr>
      <w:docPartBody>
        <w:p w:rsidR="00B847F3" w:rsidRDefault="000D0B8E" w:rsidP="000D0B8E">
          <w:pPr>
            <w:pStyle w:val="EC3BEB8999F94E23808A43BFD35429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36AF5D6778346CAB7FBE943D57EE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989AB-73A4-4CAC-A7E9-4D691484C9DF}"/>
      </w:docPartPr>
      <w:docPartBody>
        <w:p w:rsidR="00B847F3" w:rsidRDefault="000D0B8E" w:rsidP="000D0B8E">
          <w:pPr>
            <w:pStyle w:val="136AF5D6778346CAB7FBE943D57EEF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E33F9B0BF34857ADB346D478F42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A804C4-800A-4607-94AF-8EA29B18B54C}"/>
      </w:docPartPr>
      <w:docPartBody>
        <w:p w:rsidR="00B847F3" w:rsidRDefault="000D0B8E" w:rsidP="000D0B8E">
          <w:pPr>
            <w:pStyle w:val="D4E33F9B0BF34857ADB346D478F42D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69B43C19AC4ABC98FAADF4C816C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D5D3-C73A-49DA-A605-0C6F04FFC5EB}"/>
      </w:docPartPr>
      <w:docPartBody>
        <w:p w:rsidR="00B847F3" w:rsidRDefault="000D0B8E" w:rsidP="000D0B8E">
          <w:pPr>
            <w:pStyle w:val="DB69B43C19AC4ABC98FAADF4C816C9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F9C08F4D3C49609515924362E96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BC35B-7F86-4DDA-BCFE-1FADBAD724B6}"/>
      </w:docPartPr>
      <w:docPartBody>
        <w:p w:rsidR="00B847F3" w:rsidRDefault="000D0B8E" w:rsidP="000D0B8E">
          <w:pPr>
            <w:pStyle w:val="CBF9C08F4D3C49609515924362E965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964D71BB6849BB87E14784F9FBA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40BB3-8C87-44C6-860F-92E59BACA985}"/>
      </w:docPartPr>
      <w:docPartBody>
        <w:p w:rsidR="00B847F3" w:rsidRDefault="000D0B8E" w:rsidP="000D0B8E">
          <w:pPr>
            <w:pStyle w:val="6E964D71BB6849BB87E14784F9FBAF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5E6353A0ED44F8BB6F99C5C19503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DC500-3108-4DE1-8618-98B0282EC485}"/>
      </w:docPartPr>
      <w:docPartBody>
        <w:p w:rsidR="00B847F3" w:rsidRDefault="000D0B8E" w:rsidP="000D0B8E">
          <w:pPr>
            <w:pStyle w:val="55E6353A0ED44F8BB6F99C5C195038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0819C0D53B4DFDBC221B6DB99A3D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22DC4-A652-4FD1-83E6-48139CE03B67}"/>
      </w:docPartPr>
      <w:docPartBody>
        <w:p w:rsidR="00B847F3" w:rsidRDefault="000D0B8E" w:rsidP="000D0B8E">
          <w:pPr>
            <w:pStyle w:val="DE0819C0D53B4DFDBC221B6DB99A3D7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C2515F5EC6D4DFDB94606C2C7714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BBB8-FDC7-4FF1-BF0D-1974A19BF692}"/>
      </w:docPartPr>
      <w:docPartBody>
        <w:p w:rsidR="00B847F3" w:rsidRDefault="000D0B8E" w:rsidP="000D0B8E">
          <w:pPr>
            <w:pStyle w:val="8C2515F5EC6D4DFDB94606C2C77148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408EDF21BC4FA6B7093BC0476658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0E8013-D684-4197-B4B4-FF0BDED15CC3}"/>
      </w:docPartPr>
      <w:docPartBody>
        <w:p w:rsidR="00B847F3" w:rsidRDefault="000D0B8E" w:rsidP="000D0B8E">
          <w:pPr>
            <w:pStyle w:val="6E408EDF21BC4FA6B7093BC0476658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AC44382533425D85448CA359732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CC096-295B-4FE2-B83B-FBE9ADB63611}"/>
      </w:docPartPr>
      <w:docPartBody>
        <w:p w:rsidR="00B847F3" w:rsidRDefault="000D0B8E" w:rsidP="000D0B8E">
          <w:pPr>
            <w:pStyle w:val="B9AC44382533425D85448CA3597326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1C09BBC98A4CD3A706C1C5915504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6605C-52B6-4DF8-8BFA-19D340D43586}"/>
      </w:docPartPr>
      <w:docPartBody>
        <w:p w:rsidR="00B847F3" w:rsidRDefault="000D0B8E" w:rsidP="000D0B8E">
          <w:pPr>
            <w:pStyle w:val="581C09BBC98A4CD3A706C1C5915504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DCA11805FF749F98C21C7864D203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2A2CD-A491-4D4A-A8A8-304E5966671B}"/>
      </w:docPartPr>
      <w:docPartBody>
        <w:p w:rsidR="00B847F3" w:rsidRDefault="000D0B8E" w:rsidP="000D0B8E">
          <w:pPr>
            <w:pStyle w:val="3DCA11805FF749F98C21C7864D2036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AC8373B04C4F209B8682A5BF381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F0FD-074E-48C3-ACE1-3AB481301F11}"/>
      </w:docPartPr>
      <w:docPartBody>
        <w:p w:rsidR="00B847F3" w:rsidRDefault="000D0B8E" w:rsidP="000D0B8E">
          <w:pPr>
            <w:pStyle w:val="C1AC8373B04C4F209B8682A5BF381C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BBE1D37B19A4CB9805ADDF9B3FE30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AC194D-5EF3-4227-9C4B-24A2A20885C3}"/>
      </w:docPartPr>
      <w:docPartBody>
        <w:p w:rsidR="00B847F3" w:rsidRDefault="000D0B8E" w:rsidP="000D0B8E">
          <w:pPr>
            <w:pStyle w:val="FBBE1D37B19A4CB9805ADDF9B3FE30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D6C85921ED4D9EA1EB54EB0AF3A5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AF2DA-1A67-43E9-BC27-01805DD09D57}"/>
      </w:docPartPr>
      <w:docPartBody>
        <w:p w:rsidR="00B847F3" w:rsidRDefault="000D0B8E" w:rsidP="000D0B8E">
          <w:pPr>
            <w:pStyle w:val="E4D6C85921ED4D9EA1EB54EB0AF3A58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863776FB614B7DAD69D57CFC79E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37C17-0F98-450F-AEEA-03A75C038062}"/>
      </w:docPartPr>
      <w:docPartBody>
        <w:p w:rsidR="00B847F3" w:rsidRDefault="000D0B8E" w:rsidP="000D0B8E">
          <w:pPr>
            <w:pStyle w:val="27863776FB614B7DAD69D57CFC79E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76529E90B4156B09027EBEB784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C1AA9-7BCE-4BA6-9583-B422956B1456}"/>
      </w:docPartPr>
      <w:docPartBody>
        <w:p w:rsidR="00B847F3" w:rsidRDefault="000D0B8E" w:rsidP="000D0B8E">
          <w:pPr>
            <w:pStyle w:val="28E76529E90B4156B09027EBEB78495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9688876F7446F99A43D5A7ACBD0B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04914-EC61-4A07-83F3-7494BCE54B7A}"/>
      </w:docPartPr>
      <w:docPartBody>
        <w:p w:rsidR="00B847F3" w:rsidRDefault="000D0B8E" w:rsidP="000D0B8E">
          <w:pPr>
            <w:pStyle w:val="969688876F7446F99A43D5A7ACBD0B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C53A1EA21B544B4AA9417C443E28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AF342-31B4-43A8-96FF-E54C4D9CE00B}"/>
      </w:docPartPr>
      <w:docPartBody>
        <w:p w:rsidR="00B847F3" w:rsidRDefault="000D0B8E" w:rsidP="000D0B8E">
          <w:pPr>
            <w:pStyle w:val="6C53A1EA21B544B4AA9417C443E2850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4F43A99D0D84DB5A293693FB4526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673F0-67E0-4484-AE16-0F99C9B06D01}"/>
      </w:docPartPr>
      <w:docPartBody>
        <w:p w:rsidR="00B847F3" w:rsidRDefault="000D0B8E" w:rsidP="000D0B8E">
          <w:pPr>
            <w:pStyle w:val="94F43A99D0D84DB5A293693FB4526F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8F98283EA54724BE7BD1711F67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BADE3F-E84F-4CF2-A3BF-EEDD14EAA754}"/>
      </w:docPartPr>
      <w:docPartBody>
        <w:p w:rsidR="00B847F3" w:rsidRDefault="000D0B8E" w:rsidP="000D0B8E">
          <w:pPr>
            <w:pStyle w:val="218F98283EA54724BE7BD1711F6773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785B1C1074D40907A2788463A4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27B113-9467-4CEB-84A6-11BB528A6EAF}"/>
      </w:docPartPr>
      <w:docPartBody>
        <w:p w:rsidR="00B847F3" w:rsidRDefault="000D0B8E" w:rsidP="000D0B8E">
          <w:pPr>
            <w:pStyle w:val="1F5785B1C1074D40907A2788463A447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5C29B3E98354ABF86904D9FDD1357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2127A9-730D-42A7-BE68-2F68075AA21E}"/>
      </w:docPartPr>
      <w:docPartBody>
        <w:p w:rsidR="00B847F3" w:rsidRDefault="000D0B8E" w:rsidP="000D0B8E">
          <w:pPr>
            <w:pStyle w:val="35C29B3E98354ABF86904D9FDD1357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5F621BB1AF4F96A2E63552E6398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F6091-BCDB-476D-A098-F1FD4DF1B757}"/>
      </w:docPartPr>
      <w:docPartBody>
        <w:p w:rsidR="00B847F3" w:rsidRDefault="000D0B8E" w:rsidP="000D0B8E">
          <w:pPr>
            <w:pStyle w:val="485F621BB1AF4F96A2E63552E63989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D9B92C41CD4693A2BEF7223F29B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502DC-8B56-4EAE-B25A-456BE5C488B1}"/>
      </w:docPartPr>
      <w:docPartBody>
        <w:p w:rsidR="00B847F3" w:rsidRDefault="000D0B8E" w:rsidP="000D0B8E">
          <w:pPr>
            <w:pStyle w:val="44D9B92C41CD4693A2BEF7223F29B19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FFE5D9FE0D54F88A9811CE3545F2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203B36-7A1B-4A98-A5CF-60C2A840B150}"/>
      </w:docPartPr>
      <w:docPartBody>
        <w:p w:rsidR="00B847F3" w:rsidRDefault="000D0B8E" w:rsidP="000D0B8E">
          <w:pPr>
            <w:pStyle w:val="DFFE5D9FE0D54F88A9811CE3545F2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B89BA7FCB03457EB15BD95F5994CC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CB74E7-7577-4E0C-9B24-3A1D3FBB4B6B}"/>
      </w:docPartPr>
      <w:docPartBody>
        <w:p w:rsidR="00B847F3" w:rsidRDefault="000D0B8E" w:rsidP="000D0B8E">
          <w:pPr>
            <w:pStyle w:val="4B89BA7FCB03457EB15BD95F5994CC6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E363BD823B4EC88CB852126E3B0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6995A-78C5-41E6-8C8D-DAF644C62362}"/>
      </w:docPartPr>
      <w:docPartBody>
        <w:p w:rsidR="00B847F3" w:rsidRDefault="000D0B8E" w:rsidP="000D0B8E">
          <w:pPr>
            <w:pStyle w:val="82E363BD823B4EC88CB852126E3B09A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F2899BEED4F2480C8355F41BAB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8CD86-8231-4942-9E03-744D11E66C24}"/>
      </w:docPartPr>
      <w:docPartBody>
        <w:p w:rsidR="00B847F3" w:rsidRDefault="000D0B8E" w:rsidP="000D0B8E">
          <w:pPr>
            <w:pStyle w:val="829F2899BEED4F2480C8355F41BAB2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FFAF7047E3C4F1FB2EC76763068EE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33EE8-23C2-4F84-A36B-0124794A00DE}"/>
      </w:docPartPr>
      <w:docPartBody>
        <w:p w:rsidR="00B847F3" w:rsidRDefault="000D0B8E" w:rsidP="000D0B8E">
          <w:pPr>
            <w:pStyle w:val="2FFAF7047E3C4F1FB2EC76763068EE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0C703C99B4A4B19B1EE742E389A6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D7FF3-E917-4EE9-BE5A-78403CCD8702}"/>
      </w:docPartPr>
      <w:docPartBody>
        <w:p w:rsidR="00B847F3" w:rsidRDefault="000D0B8E" w:rsidP="000D0B8E">
          <w:pPr>
            <w:pStyle w:val="30C703C99B4A4B19B1EE742E389A6F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F9785CC6FE34C2F890EB17A41B24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EC10D-B97E-46D4-B41F-0B1B4DA1806E}"/>
      </w:docPartPr>
      <w:docPartBody>
        <w:p w:rsidR="00B847F3" w:rsidRDefault="000D0B8E" w:rsidP="000D0B8E">
          <w:pPr>
            <w:pStyle w:val="CF9785CC6FE34C2F890EB17A41B2470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BFE6B9983AA4ED99F14BBBC9D5D3D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309BB-885D-4A12-84A8-3E30C0F828CB}"/>
      </w:docPartPr>
      <w:docPartBody>
        <w:p w:rsidR="00B847F3" w:rsidRDefault="000D0B8E" w:rsidP="000D0B8E">
          <w:pPr>
            <w:pStyle w:val="0BFE6B9983AA4ED99F14BBBC9D5D3D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030FE87940A4B429A1D8F0441625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C6C63-96F7-45FB-A1FF-8605E1456C3E}"/>
      </w:docPartPr>
      <w:docPartBody>
        <w:p w:rsidR="00B847F3" w:rsidRDefault="000D0B8E" w:rsidP="000D0B8E">
          <w:pPr>
            <w:pStyle w:val="7030FE87940A4B429A1D8F04416255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DFE2E4254C4FC5AD2E427998109C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B76D2-9FC3-47BE-8A44-8B7FFD5C3CF8}"/>
      </w:docPartPr>
      <w:docPartBody>
        <w:p w:rsidR="00B847F3" w:rsidRDefault="000D0B8E" w:rsidP="000D0B8E">
          <w:pPr>
            <w:pStyle w:val="E6DFE2E4254C4FC5AD2E427998109C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5416FF31384C33AEF05E37738D2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D6EAF8-8557-4C5D-99C1-828D16EC130A}"/>
      </w:docPartPr>
      <w:docPartBody>
        <w:p w:rsidR="00B847F3" w:rsidRDefault="000D0B8E" w:rsidP="000D0B8E">
          <w:pPr>
            <w:pStyle w:val="A55416FF31384C33AEF05E37738D2B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7ED68881E247DCBA75BEE82BED2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3B2825-A38C-4BA1-ACDD-0B8E38F355F5}"/>
      </w:docPartPr>
      <w:docPartBody>
        <w:p w:rsidR="00B847F3" w:rsidRDefault="000D0B8E" w:rsidP="000D0B8E">
          <w:pPr>
            <w:pStyle w:val="A67ED68881E247DCBA75BEE82BED2B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3D3AD207C464F2EA1BAF3963979BE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02DEF-ECB7-4948-95A2-11807D31B589}"/>
      </w:docPartPr>
      <w:docPartBody>
        <w:p w:rsidR="00B847F3" w:rsidRDefault="000D0B8E" w:rsidP="000D0B8E">
          <w:pPr>
            <w:pStyle w:val="23D3AD207C464F2EA1BAF3963979BE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DBCA89FD84F4086A771F509323C5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F31E4-C348-4A9D-8C8F-0DC90FCED5DC}"/>
      </w:docPartPr>
      <w:docPartBody>
        <w:p w:rsidR="00B847F3" w:rsidRDefault="000D0B8E" w:rsidP="000D0B8E">
          <w:pPr>
            <w:pStyle w:val="9DBCA89FD84F4086A771F509323C56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9789B6F10A4E8982B3D0FE8BCF36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2E8C3E-F5D5-4147-8BD5-0824A7DEA027}"/>
      </w:docPartPr>
      <w:docPartBody>
        <w:p w:rsidR="00B847F3" w:rsidRDefault="000D0B8E" w:rsidP="000D0B8E">
          <w:pPr>
            <w:pStyle w:val="C99789B6F10A4E8982B3D0FE8BCF36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B031CCEDCE435C89F55BF6EE5177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0F3E8-6D57-47C8-BE89-D87A702E8881}"/>
      </w:docPartPr>
      <w:docPartBody>
        <w:p w:rsidR="00B847F3" w:rsidRDefault="000D0B8E" w:rsidP="000D0B8E">
          <w:pPr>
            <w:pStyle w:val="55B031CCEDCE435C89F55BF6EE51772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32AC2B4DC444DB6963034FB98DAD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83C84D-E1D7-4288-870E-1FF54B3D0374}"/>
      </w:docPartPr>
      <w:docPartBody>
        <w:p w:rsidR="00B847F3" w:rsidRDefault="000D0B8E" w:rsidP="000D0B8E">
          <w:pPr>
            <w:pStyle w:val="B32AC2B4DC444DB6963034FB98DADC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64704C44344118828E8DD6CC3486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7B65F-AF3D-4A54-9666-F69F9220C57E}"/>
      </w:docPartPr>
      <w:docPartBody>
        <w:p w:rsidR="00B847F3" w:rsidRDefault="000D0B8E" w:rsidP="000D0B8E">
          <w:pPr>
            <w:pStyle w:val="CA64704C44344118828E8DD6CC3486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E8A6521B45C4E11A79E229F4B291F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EFE5A9-5A68-46DC-A3B8-52686073B23B}"/>
      </w:docPartPr>
      <w:docPartBody>
        <w:p w:rsidR="00B847F3" w:rsidRDefault="000D0B8E" w:rsidP="000D0B8E">
          <w:pPr>
            <w:pStyle w:val="0E8A6521B45C4E11A79E229F4B291FE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85D979189047EAA975F1DA1C2DD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4F61D-246E-47EA-93FB-49A862D880D4}"/>
      </w:docPartPr>
      <w:docPartBody>
        <w:p w:rsidR="00B847F3" w:rsidRDefault="000D0B8E" w:rsidP="000D0B8E">
          <w:pPr>
            <w:pStyle w:val="8085D979189047EAA975F1DA1C2DD29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657D9C31BF0487DA20A648C31D55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221F5-BE5A-4079-A4F7-0CED1C2E6B91}"/>
      </w:docPartPr>
      <w:docPartBody>
        <w:p w:rsidR="00B847F3" w:rsidRDefault="000D0B8E" w:rsidP="000D0B8E">
          <w:pPr>
            <w:pStyle w:val="2657D9C31BF0487DA20A648C31D55A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4F9B96F567442B7843935FE041F2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DA787-0261-41CC-9C27-5EF01B6BE659}"/>
      </w:docPartPr>
      <w:docPartBody>
        <w:p w:rsidR="00B847F3" w:rsidRDefault="000D0B8E" w:rsidP="000D0B8E">
          <w:pPr>
            <w:pStyle w:val="64F9B96F567442B7843935FE041F2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BE7687500B14A91BA365AC822189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6F3FC5-3C37-4319-9407-289BE2EDC014}"/>
      </w:docPartPr>
      <w:docPartBody>
        <w:p w:rsidR="00B847F3" w:rsidRDefault="000D0B8E" w:rsidP="000D0B8E">
          <w:pPr>
            <w:pStyle w:val="DBE7687500B14A91BA365AC822189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C808AFF5942FAB3F7A1A4FE54BB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67351-CDF9-4CA8-BBA4-7A32E0EE2681}"/>
      </w:docPartPr>
      <w:docPartBody>
        <w:p w:rsidR="00B847F3" w:rsidRDefault="000D0B8E" w:rsidP="000D0B8E">
          <w:pPr>
            <w:pStyle w:val="8CFC808AFF5942FAB3F7A1A4FE54BB3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06AA08CD76C42068CD191BA4A63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D2C916-F324-4E3D-A293-47A956AC279B}"/>
      </w:docPartPr>
      <w:docPartBody>
        <w:p w:rsidR="00B847F3" w:rsidRDefault="000D0B8E" w:rsidP="000D0B8E">
          <w:pPr>
            <w:pStyle w:val="D06AA08CD76C42068CD191BA4A6333E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BC39A699FE443D86653B06DE9845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07DC53-120E-4E0A-827B-42595299EB63}"/>
      </w:docPartPr>
      <w:docPartBody>
        <w:p w:rsidR="00B847F3" w:rsidRDefault="000D0B8E" w:rsidP="000D0B8E">
          <w:pPr>
            <w:pStyle w:val="44BC39A699FE443D86653B06DE9845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E2824F281F49C887813894C504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01065-0640-4917-B590-978C422A37C7}"/>
      </w:docPartPr>
      <w:docPartBody>
        <w:p w:rsidR="00B847F3" w:rsidRDefault="000D0B8E" w:rsidP="000D0B8E">
          <w:pPr>
            <w:pStyle w:val="9DE2824F281F49C887813894C504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D539EE62934D2FA7EA0970693CB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4FF8CB-E03A-4D92-AA57-C53FD6E00849}"/>
      </w:docPartPr>
      <w:docPartBody>
        <w:p w:rsidR="00B847F3" w:rsidRDefault="000D0B8E" w:rsidP="000D0B8E">
          <w:pPr>
            <w:pStyle w:val="D4D539EE62934D2FA7EA0970693CBED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514A06415C7492AACE4EBE1B52E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BBDB0-C69A-4A39-B608-FA3CB525EC03}"/>
      </w:docPartPr>
      <w:docPartBody>
        <w:p w:rsidR="00B847F3" w:rsidRDefault="000D0B8E" w:rsidP="000D0B8E">
          <w:pPr>
            <w:pStyle w:val="5514A06415C7492AACE4EBE1B52E44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B4985D2D34B47DB94B371EF9524C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D677E-3C96-49B9-AF48-F5DB0840A30E}"/>
      </w:docPartPr>
      <w:docPartBody>
        <w:p w:rsidR="00B847F3" w:rsidRDefault="000D0B8E" w:rsidP="000D0B8E">
          <w:pPr>
            <w:pStyle w:val="0B4985D2D34B47DB94B371EF9524C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7F7E9EA2ABC4B0A9F8FE4F4DA1CF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F93FE-D7A7-4DBD-8CA5-2F933B73AD57}"/>
      </w:docPartPr>
      <w:docPartBody>
        <w:p w:rsidR="00B847F3" w:rsidRDefault="000D0B8E" w:rsidP="000D0B8E">
          <w:pPr>
            <w:pStyle w:val="97F7E9EA2ABC4B0A9F8FE4F4DA1CFB0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83F9F886FD4FBA94F144014DE3A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779F82-620C-474D-8BF0-A80D0612D2F4}"/>
      </w:docPartPr>
      <w:docPartBody>
        <w:p w:rsidR="00B847F3" w:rsidRDefault="000D0B8E" w:rsidP="000D0B8E">
          <w:pPr>
            <w:pStyle w:val="5683F9F886FD4FBA94F144014DE3A6C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ED3F80C8B4DD39B1945C1EDE1D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744B17-1C49-475A-9725-86F9DA75336C}"/>
      </w:docPartPr>
      <w:docPartBody>
        <w:p w:rsidR="00B847F3" w:rsidRDefault="000D0B8E" w:rsidP="000D0B8E">
          <w:pPr>
            <w:pStyle w:val="912ED3F80C8B4DD39B1945C1EDE1DC8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B457006F204FD088F8679538057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C4E6DE-C6E4-4CF7-9BFC-A6283512C506}"/>
      </w:docPartPr>
      <w:docPartBody>
        <w:p w:rsidR="00B847F3" w:rsidRDefault="000D0B8E" w:rsidP="000D0B8E">
          <w:pPr>
            <w:pStyle w:val="C0B457006F204FD088F86795380578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0CE83541694F638BB7B0C5C8DBD8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02F06-DEE1-4524-88A3-FCCD3663C9A7}"/>
      </w:docPartPr>
      <w:docPartBody>
        <w:p w:rsidR="00B847F3" w:rsidRDefault="000D0B8E" w:rsidP="000D0B8E">
          <w:pPr>
            <w:pStyle w:val="740CE83541694F638BB7B0C5C8DBD88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063667CA274AE1A204FE2D42901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63498-BE5B-4329-997F-90874491D718}"/>
      </w:docPartPr>
      <w:docPartBody>
        <w:p w:rsidR="00B847F3" w:rsidRDefault="000D0B8E" w:rsidP="000D0B8E">
          <w:pPr>
            <w:pStyle w:val="FA063667CA274AE1A204FE2D42901C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78CEC8FEE454EF39FD29D45C65B2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03892-E862-4B5E-B49A-7A44A37FC652}"/>
      </w:docPartPr>
      <w:docPartBody>
        <w:p w:rsidR="00B847F3" w:rsidRDefault="000D0B8E" w:rsidP="000D0B8E">
          <w:pPr>
            <w:pStyle w:val="B78CEC8FEE454EF39FD29D45C65B27E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C2E9B1BB3364AFAA57C6D22E68F8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73424-C1B0-460A-8969-393E9DEFDF08}"/>
      </w:docPartPr>
      <w:docPartBody>
        <w:p w:rsidR="00B847F3" w:rsidRDefault="000D0B8E" w:rsidP="000D0B8E">
          <w:pPr>
            <w:pStyle w:val="3C2E9B1BB3364AFAA57C6D22E68F8F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AA614CF77704F06B2080737E9DF4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685EA-E713-4508-97FB-9F154DFD0A2C}"/>
      </w:docPartPr>
      <w:docPartBody>
        <w:p w:rsidR="00B847F3" w:rsidRDefault="000D0B8E" w:rsidP="000D0B8E">
          <w:pPr>
            <w:pStyle w:val="7AA614CF77704F06B2080737E9DF405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462A149F1F4D9EB286CA0C8241FA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E11AD-2040-4004-B33D-A85B832D07C3}"/>
      </w:docPartPr>
      <w:docPartBody>
        <w:p w:rsidR="00B847F3" w:rsidRDefault="000D0B8E" w:rsidP="000D0B8E">
          <w:pPr>
            <w:pStyle w:val="92462A149F1F4D9EB286CA0C8241FA6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DD3DAABE184C1DBB16422AA09523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2AEA7-D0EA-4139-B899-356727A27229}"/>
      </w:docPartPr>
      <w:docPartBody>
        <w:p w:rsidR="00B847F3" w:rsidRDefault="000D0B8E" w:rsidP="000D0B8E">
          <w:pPr>
            <w:pStyle w:val="7DDD3DAABE184C1DBB16422AA09523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BA6E0E0704EFEB46CE05D7943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46B3B4-6C3B-431B-86BD-D906A2FE55AC}"/>
      </w:docPartPr>
      <w:docPartBody>
        <w:p w:rsidR="00B847F3" w:rsidRDefault="000D0B8E" w:rsidP="000D0B8E">
          <w:pPr>
            <w:pStyle w:val="A28BA6E0E0704EFEB46CE05D7943B2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11F75F5D274207821A72A9AAA97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791F5-0888-4E1E-AA0F-86BFBD7B4AF4}"/>
      </w:docPartPr>
      <w:docPartBody>
        <w:p w:rsidR="00B847F3" w:rsidRDefault="000D0B8E" w:rsidP="000D0B8E">
          <w:pPr>
            <w:pStyle w:val="6D11F75F5D274207821A72A9AAA971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F8506082EE645D2A761FF8C412C8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C6B1F-981E-46DC-86C2-AA3A8802DB23}"/>
      </w:docPartPr>
      <w:docPartBody>
        <w:p w:rsidR="00B847F3" w:rsidRDefault="000D0B8E" w:rsidP="000D0B8E">
          <w:pPr>
            <w:pStyle w:val="3F8506082EE645D2A761FF8C412C850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9093295724672A997314EF4BA6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4279E6-EE88-45AA-B54A-ACAFF97A8CD5}"/>
      </w:docPartPr>
      <w:docPartBody>
        <w:p w:rsidR="00B847F3" w:rsidRDefault="000D0B8E" w:rsidP="000D0B8E">
          <w:pPr>
            <w:pStyle w:val="EE99093295724672A997314EF4BA62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1D2C76F3B30453ABB1D8CDF00F5B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79A253-2C00-4392-8975-CE542CBAC443}"/>
      </w:docPartPr>
      <w:docPartBody>
        <w:p w:rsidR="00B847F3" w:rsidRDefault="000D0B8E" w:rsidP="000D0B8E">
          <w:pPr>
            <w:pStyle w:val="71D2C76F3B30453ABB1D8CDF00F5BE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2441D8C8145C68876E5DCC1077D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61CDC-5576-42BC-B8D2-E9C632B808E2}"/>
      </w:docPartPr>
      <w:docPartBody>
        <w:p w:rsidR="00B847F3" w:rsidRDefault="000D0B8E" w:rsidP="000D0B8E">
          <w:pPr>
            <w:pStyle w:val="65B2441D8C8145C68876E5DCC1077D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6D0060328D74657BD068D58A1600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1084CE-F619-4A99-949E-B4EA950AFA1E}"/>
      </w:docPartPr>
      <w:docPartBody>
        <w:p w:rsidR="00B847F3" w:rsidRDefault="000D0B8E" w:rsidP="000D0B8E">
          <w:pPr>
            <w:pStyle w:val="56D0060328D74657BD068D58A1600D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89C711FEA4FC082D670A7AA169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AD85B-B911-49D6-8B6E-6C7EC9C872BC}"/>
      </w:docPartPr>
      <w:docPartBody>
        <w:p w:rsidR="00B847F3" w:rsidRDefault="000D0B8E" w:rsidP="000D0B8E">
          <w:pPr>
            <w:pStyle w:val="4F389C711FEA4FC082D670A7AA169B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60746A95434654936A8517D38E9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629B95-7FA1-47B1-9761-AD3B5661CAFB}"/>
      </w:docPartPr>
      <w:docPartBody>
        <w:p w:rsidR="00B847F3" w:rsidRDefault="000D0B8E" w:rsidP="000D0B8E">
          <w:pPr>
            <w:pStyle w:val="3860746A95434654936A8517D38E9F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E5C321CA1844E038DC4509DE9EDD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6C5FF-7D68-4346-A109-EC48CD20B5DE}"/>
      </w:docPartPr>
      <w:docPartBody>
        <w:p w:rsidR="00B847F3" w:rsidRDefault="000D0B8E" w:rsidP="000D0B8E">
          <w:pPr>
            <w:pStyle w:val="2E5C321CA1844E038DC4509DE9EDD5A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CF11001A2CF4BE8B980528976EBE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7F4B8-256D-449F-B8A1-D7F09F78CBBB}"/>
      </w:docPartPr>
      <w:docPartBody>
        <w:p w:rsidR="00B847F3" w:rsidRDefault="000D0B8E" w:rsidP="000D0B8E">
          <w:pPr>
            <w:pStyle w:val="1CF11001A2CF4BE8B980528976EBE77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F9F39490FF43088D63AD3AA06633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4EBDF-AFE3-42FD-B26D-48CEB1D163D2}"/>
      </w:docPartPr>
      <w:docPartBody>
        <w:p w:rsidR="00B847F3" w:rsidRDefault="000D0B8E" w:rsidP="000D0B8E">
          <w:pPr>
            <w:pStyle w:val="ABF9F39490FF43088D63AD3AA06633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1ABFE031C484E429AA3FE7534A4A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FA611-1A77-453E-B857-32CC8B7B54D5}"/>
      </w:docPartPr>
      <w:docPartBody>
        <w:p w:rsidR="00B847F3" w:rsidRDefault="000D0B8E" w:rsidP="000D0B8E">
          <w:pPr>
            <w:pStyle w:val="B1ABFE031C484E429AA3FE7534A4A3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0817A169C348DC90B93E27D337A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3A484-7F87-4AFE-BD9B-71AC3F4F89B4}"/>
      </w:docPartPr>
      <w:docPartBody>
        <w:p w:rsidR="00B847F3" w:rsidRDefault="000D0B8E" w:rsidP="000D0B8E">
          <w:pPr>
            <w:pStyle w:val="C40817A169C348DC90B93E27D337A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ACEA00796F40C983311A4307CAB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0A135-31E5-4EB5-A196-82FB2CD77DAC}"/>
      </w:docPartPr>
      <w:docPartBody>
        <w:p w:rsidR="00B847F3" w:rsidRDefault="000D0B8E" w:rsidP="000D0B8E">
          <w:pPr>
            <w:pStyle w:val="12ACEA00796F40C983311A4307CAB8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B8DEC08E3C472B87A339D8971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10B4A-5A73-4537-A95C-CA5025F36604}"/>
      </w:docPartPr>
      <w:docPartBody>
        <w:p w:rsidR="00B847F3" w:rsidRDefault="000D0B8E" w:rsidP="000D0B8E">
          <w:pPr>
            <w:pStyle w:val="4DB8DEC08E3C472B87A339D8971E383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54772DC7F34401AD936487C6D08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35094C-9FD2-4C9B-B21A-74F2829571B8}"/>
      </w:docPartPr>
      <w:docPartBody>
        <w:p w:rsidR="00B847F3" w:rsidRDefault="000D0B8E" w:rsidP="000D0B8E">
          <w:pPr>
            <w:pStyle w:val="3C54772DC7F34401AD936487C6D084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BF87A3CB59B4EF2BE536A20668995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47624A-CE8A-4020-A494-122D2A6162B4}"/>
      </w:docPartPr>
      <w:docPartBody>
        <w:p w:rsidR="00B847F3" w:rsidRDefault="000D0B8E" w:rsidP="000D0B8E">
          <w:pPr>
            <w:pStyle w:val="CBF87A3CB59B4EF2BE536A20668995B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52AC16EB7D4C29BFE6CAED537FB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2BC855-878B-4168-80B9-58D35A6A744B}"/>
      </w:docPartPr>
      <w:docPartBody>
        <w:p w:rsidR="00B847F3" w:rsidRDefault="000D0B8E" w:rsidP="000D0B8E">
          <w:pPr>
            <w:pStyle w:val="7552AC16EB7D4C29BFE6CAED537FBC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920E9575E44D49AC9E2D486C5EE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74B89-B279-4366-A31B-59A9540096AD}"/>
      </w:docPartPr>
      <w:docPartBody>
        <w:p w:rsidR="00B847F3" w:rsidRDefault="000D0B8E" w:rsidP="000D0B8E">
          <w:pPr>
            <w:pStyle w:val="E1920E9575E44D49AC9E2D486C5EE7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91671F2B7845D09C081B5B07BFAF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D76D3-26EC-4983-A745-77D256EA4E57}"/>
      </w:docPartPr>
      <w:docPartBody>
        <w:p w:rsidR="00B847F3" w:rsidRDefault="000D0B8E" w:rsidP="000D0B8E">
          <w:pPr>
            <w:pStyle w:val="9A91671F2B7845D09C081B5B07BFAF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1CA1BA06F874459842BE38ED70AB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64E5B-C3CF-4E1B-A45A-757C90422FEB}"/>
      </w:docPartPr>
      <w:docPartBody>
        <w:p w:rsidR="00B847F3" w:rsidRDefault="000D0B8E" w:rsidP="000D0B8E">
          <w:pPr>
            <w:pStyle w:val="C1CA1BA06F874459842BE38ED70ABA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3E044E479742E2873C03A18BE4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352EDF-1364-4BA9-9F39-D21B96F99140}"/>
      </w:docPartPr>
      <w:docPartBody>
        <w:p w:rsidR="00B847F3" w:rsidRDefault="000D0B8E" w:rsidP="000D0B8E">
          <w:pPr>
            <w:pStyle w:val="BA3E044E479742E2873C03A18BE4A4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196D70E5F441D4A80B95F62B7C8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77B44-6FCE-441C-80EE-EBE2B19A2EE0}"/>
      </w:docPartPr>
      <w:docPartBody>
        <w:p w:rsidR="00B847F3" w:rsidRDefault="000D0B8E" w:rsidP="000D0B8E">
          <w:pPr>
            <w:pStyle w:val="D4196D70E5F441D4A80B95F62B7C89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7EEFD9B683D4FE3A034228B9E011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343B8C-7DF0-493B-BC48-026A172AD536}"/>
      </w:docPartPr>
      <w:docPartBody>
        <w:p w:rsidR="00B847F3" w:rsidRDefault="000D0B8E" w:rsidP="000D0B8E">
          <w:pPr>
            <w:pStyle w:val="27EEFD9B683D4FE3A034228B9E0112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42668C010F46E694C64C434DF1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879D4D-D484-45DF-9630-359D64B46972}"/>
      </w:docPartPr>
      <w:docPartBody>
        <w:p w:rsidR="00B847F3" w:rsidRDefault="000D0B8E" w:rsidP="000D0B8E">
          <w:pPr>
            <w:pStyle w:val="D042668C010F46E694C64C434DF1D1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7779F429CF4B1CB435731AA47E3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EC688-E1FA-4743-866D-9F4F61CA32DC}"/>
      </w:docPartPr>
      <w:docPartBody>
        <w:p w:rsidR="00B847F3" w:rsidRDefault="000D0B8E" w:rsidP="000D0B8E">
          <w:pPr>
            <w:pStyle w:val="C07779F429CF4B1CB435731AA47E32A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172E042793453FB639BB97278779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6D343-695C-4657-8C8C-00D7AD15F339}"/>
      </w:docPartPr>
      <w:docPartBody>
        <w:p w:rsidR="00B847F3" w:rsidRDefault="000D0B8E" w:rsidP="000D0B8E">
          <w:pPr>
            <w:pStyle w:val="32172E042793453FB639BB972787799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65460FB3C2647ECBD6799747E6D8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943241-CEAE-4863-B392-DFAC01E20838}"/>
      </w:docPartPr>
      <w:docPartBody>
        <w:p w:rsidR="00B847F3" w:rsidRDefault="000D0B8E" w:rsidP="000D0B8E">
          <w:pPr>
            <w:pStyle w:val="765460FB3C2647ECBD6799747E6D8D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6C9549430B4427A1EFAE2E2DE3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03FF8-0065-4FB1-9E56-BFF9F8DD61A0}"/>
      </w:docPartPr>
      <w:docPartBody>
        <w:p w:rsidR="00B847F3" w:rsidRDefault="000D0B8E" w:rsidP="000D0B8E">
          <w:pPr>
            <w:pStyle w:val="CD6C9549430B4427A1EFAE2E2DE38B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C23E79B4AF47AFB6724A649DFB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B75534-C7B9-4AFD-91BB-BCD8CB97C039}"/>
      </w:docPartPr>
      <w:docPartBody>
        <w:p w:rsidR="00B847F3" w:rsidRDefault="000D0B8E" w:rsidP="000D0B8E">
          <w:pPr>
            <w:pStyle w:val="FBC23E79B4AF47AFB6724A649DFB503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32F11FAC5E49BB8A3ACD874EAA0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70004-2CAA-4586-B98A-10E9A4F9F1CE}"/>
      </w:docPartPr>
      <w:docPartBody>
        <w:p w:rsidR="00B847F3" w:rsidRDefault="000D0B8E" w:rsidP="000D0B8E">
          <w:pPr>
            <w:pStyle w:val="7332F11FAC5E49BB8A3ACD874EAA058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AA000D8B9CE429BA84071EA6727A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B7E24E-F19A-419F-B5A7-2E5391F85E96}"/>
      </w:docPartPr>
      <w:docPartBody>
        <w:p w:rsidR="00B847F3" w:rsidRDefault="000D0B8E" w:rsidP="000D0B8E">
          <w:pPr>
            <w:pStyle w:val="9AA000D8B9CE429BA84071EA6727A9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8349EA73687476B8995DE25E0EDA4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CB441-B6F1-427D-A6CB-6026C4E17A6B}"/>
      </w:docPartPr>
      <w:docPartBody>
        <w:p w:rsidR="00B847F3" w:rsidRDefault="000D0B8E" w:rsidP="000D0B8E">
          <w:pPr>
            <w:pStyle w:val="A8349EA73687476B8995DE25E0EDA46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38B5C94907E4E41BD5A289025913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45AF92-2A6D-43A8-A73D-BD1D724F4947}"/>
      </w:docPartPr>
      <w:docPartBody>
        <w:p w:rsidR="00B847F3" w:rsidRDefault="000D0B8E" w:rsidP="000D0B8E">
          <w:pPr>
            <w:pStyle w:val="C38B5C94907E4E41BD5A2890259138E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0A50DFB5B34E51908A22759A943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54C8-9B6C-45E3-B37B-91A30BDB0267}"/>
      </w:docPartPr>
      <w:docPartBody>
        <w:p w:rsidR="00B847F3" w:rsidRDefault="000D0B8E" w:rsidP="000D0B8E">
          <w:pPr>
            <w:pStyle w:val="280A50DFB5B34E51908A22759A9434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D9A25B299664718BF0BFE44ECF35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5EB95F-8F2F-49E0-B690-59FC783208D1}"/>
      </w:docPartPr>
      <w:docPartBody>
        <w:p w:rsidR="00B847F3" w:rsidRDefault="000D0B8E" w:rsidP="000D0B8E">
          <w:pPr>
            <w:pStyle w:val="8D9A25B299664718BF0BFE44ECF355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67214BF9C754AA9A345A6F33D2442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BFAF-68CC-40C1-A4BB-8C004AB87CB4}"/>
      </w:docPartPr>
      <w:docPartBody>
        <w:p w:rsidR="00B847F3" w:rsidRDefault="000D0B8E" w:rsidP="000D0B8E">
          <w:pPr>
            <w:pStyle w:val="A67214BF9C754AA9A345A6F33D2442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33E7B7929644298DED4FFE2C50A0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321B88-ABC0-4F3D-98E7-EFE792187159}"/>
      </w:docPartPr>
      <w:docPartBody>
        <w:p w:rsidR="00B847F3" w:rsidRDefault="000D0B8E" w:rsidP="000D0B8E">
          <w:pPr>
            <w:pStyle w:val="1533E7B7929644298DED4FFE2C50A0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C021C79BA4BAA8BF45C4262BA0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EB4D26-376C-40EC-8FE6-7D39E5B5EE53}"/>
      </w:docPartPr>
      <w:docPartBody>
        <w:p w:rsidR="00B847F3" w:rsidRDefault="000D0B8E" w:rsidP="000D0B8E">
          <w:pPr>
            <w:pStyle w:val="B6BC021C79BA4BAA8BF45C4262BA0B0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F68CC00A6741A0BFDC4D6EC5419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2167A-F9E6-4E53-99FA-83BA0952AA54}"/>
      </w:docPartPr>
      <w:docPartBody>
        <w:p w:rsidR="00B847F3" w:rsidRDefault="000D0B8E" w:rsidP="000D0B8E">
          <w:pPr>
            <w:pStyle w:val="16F68CC00A6741A0BFDC4D6EC54199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489909A44A476E8AC1199E63EC1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C0B90-E7FF-4BE9-A46C-42C0E571FE3B}"/>
      </w:docPartPr>
      <w:docPartBody>
        <w:p w:rsidR="00B847F3" w:rsidRDefault="000D0B8E" w:rsidP="000D0B8E">
          <w:pPr>
            <w:pStyle w:val="6D489909A44A476E8AC1199E63EC1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F383A597B8642A585A0B44B4F038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72D9-80C9-4161-A7FC-9DB852D2F6A9}"/>
      </w:docPartPr>
      <w:docPartBody>
        <w:p w:rsidR="00B847F3" w:rsidRDefault="000D0B8E" w:rsidP="000D0B8E">
          <w:pPr>
            <w:pStyle w:val="0F383A597B8642A585A0B44B4F038A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6B7392EB6F47EF9E793CEBA0D80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537254-29D0-459B-A042-F34E84E94B0C}"/>
      </w:docPartPr>
      <w:docPartBody>
        <w:p w:rsidR="00B847F3" w:rsidRDefault="000D0B8E" w:rsidP="000D0B8E">
          <w:pPr>
            <w:pStyle w:val="616B7392EB6F47EF9E793CEBA0D8045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A539DE3B794985A32BDAF7100CB9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85FBD-BF0C-46CA-A0E8-6D8C105AF5A8}"/>
      </w:docPartPr>
      <w:docPartBody>
        <w:p w:rsidR="00B847F3" w:rsidRDefault="000D0B8E" w:rsidP="000D0B8E">
          <w:pPr>
            <w:pStyle w:val="A7A539DE3B794985A32BDAF7100CB9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EE908A384E3E89D579F20D5D69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D5EB6-6EC2-4A07-9A2F-4F84DB48D3F5}"/>
      </w:docPartPr>
      <w:docPartBody>
        <w:p w:rsidR="00B847F3" w:rsidRDefault="000D0B8E" w:rsidP="000D0B8E">
          <w:pPr>
            <w:pStyle w:val="8ED5EE908A384E3E89D579F20D5D69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10F5260AB64DEF8732F54CE19F3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852C9-FE3A-42B1-9554-F0C58EC7AF17}"/>
      </w:docPartPr>
      <w:docPartBody>
        <w:p w:rsidR="00B847F3" w:rsidRDefault="000D0B8E" w:rsidP="000D0B8E">
          <w:pPr>
            <w:pStyle w:val="BA10F5260AB64DEF8732F54CE19F3E1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1197E64B743EB8D9009927F7B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F000E-53F8-48A6-AFDA-D89E387E1AF8}"/>
      </w:docPartPr>
      <w:docPartBody>
        <w:p w:rsidR="00B847F3" w:rsidRDefault="000D0B8E" w:rsidP="000D0B8E">
          <w:pPr>
            <w:pStyle w:val="6971197E64B743EB8D9009927F7B7D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1B862D9805A4103822D20EBAEA5D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1C95-1DD1-4341-9134-85B41AEE48D7}"/>
      </w:docPartPr>
      <w:docPartBody>
        <w:p w:rsidR="00B847F3" w:rsidRDefault="000D0B8E" w:rsidP="000D0B8E">
          <w:pPr>
            <w:pStyle w:val="51B862D9805A4103822D20EBAEA5D91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17019D7EB64EA0B3C25EA1C145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09851-14F5-4B70-A4CB-5FD84D4A7415}"/>
      </w:docPartPr>
      <w:docPartBody>
        <w:p w:rsidR="00B847F3" w:rsidRDefault="000D0B8E" w:rsidP="000D0B8E">
          <w:pPr>
            <w:pStyle w:val="2B17019D7EB64EA0B3C25EA1C1457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B7E036F75486EA114E154BE8E0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F543-1DC7-4FE3-A11A-B0F2110C9483}"/>
      </w:docPartPr>
      <w:docPartBody>
        <w:p w:rsidR="008C5C88" w:rsidRDefault="002D0D75" w:rsidP="002D0D75">
          <w:pPr>
            <w:pStyle w:val="1E6B7E036F75486EA114E154BE8E04C5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3CE2392E9742478C88F8B09006B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E73609-1DB2-4528-8287-7C3AFFDC38D4}"/>
      </w:docPartPr>
      <w:docPartBody>
        <w:p w:rsidR="0075575C" w:rsidRDefault="0001721E" w:rsidP="0001721E">
          <w:pPr>
            <w:pStyle w:val="453CE2392E9742478C88F8B09006B2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3172A33D946C0B018B30A7DF57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533A4-A7DB-4B2C-A735-FE6055E6D46F}"/>
      </w:docPartPr>
      <w:docPartBody>
        <w:p w:rsidR="0075575C" w:rsidRDefault="0001721E" w:rsidP="0001721E">
          <w:pPr>
            <w:pStyle w:val="EC43172A33D946C0B018B30A7DF5742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30DB5C80459FA12338FB1E285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8D8A4A-CBBC-404D-95EC-431E0D9A2F60}"/>
      </w:docPartPr>
      <w:docPartBody>
        <w:p w:rsidR="0075575C" w:rsidRDefault="0001721E" w:rsidP="0001721E">
          <w:pPr>
            <w:pStyle w:val="90C230DB5C80459FA12338FB1E285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BC10FAD04934B7845BB9F3198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980ED-DDEA-4195-960C-30578BEEC1B9}"/>
      </w:docPartPr>
      <w:docPartBody>
        <w:p w:rsidR="0075575C" w:rsidRDefault="0001721E" w:rsidP="0001721E">
          <w:pPr>
            <w:pStyle w:val="D016BC10FAD04934B7845BB9F31981B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721E"/>
    <w:rsid w:val="00025A70"/>
    <w:rsid w:val="00065F56"/>
    <w:rsid w:val="000D0B8E"/>
    <w:rsid w:val="000D3F86"/>
    <w:rsid w:val="000E6E3B"/>
    <w:rsid w:val="00226D50"/>
    <w:rsid w:val="00252491"/>
    <w:rsid w:val="002827A0"/>
    <w:rsid w:val="002956B2"/>
    <w:rsid w:val="002C5736"/>
    <w:rsid w:val="002D0D75"/>
    <w:rsid w:val="00311735"/>
    <w:rsid w:val="00344674"/>
    <w:rsid w:val="003651A2"/>
    <w:rsid w:val="00383A66"/>
    <w:rsid w:val="003D3BF1"/>
    <w:rsid w:val="00451BA8"/>
    <w:rsid w:val="0047041A"/>
    <w:rsid w:val="005C0821"/>
    <w:rsid w:val="006B0D55"/>
    <w:rsid w:val="006C301D"/>
    <w:rsid w:val="006E287B"/>
    <w:rsid w:val="0075575C"/>
    <w:rsid w:val="008311CE"/>
    <w:rsid w:val="008C528F"/>
    <w:rsid w:val="008C5C88"/>
    <w:rsid w:val="008E2B6C"/>
    <w:rsid w:val="00A44B95"/>
    <w:rsid w:val="00A86BE8"/>
    <w:rsid w:val="00B40CD5"/>
    <w:rsid w:val="00B72225"/>
    <w:rsid w:val="00B77EC1"/>
    <w:rsid w:val="00B847F3"/>
    <w:rsid w:val="00BE6D77"/>
    <w:rsid w:val="00BF0EE8"/>
    <w:rsid w:val="00C1163B"/>
    <w:rsid w:val="00C247D7"/>
    <w:rsid w:val="00C31C43"/>
    <w:rsid w:val="00C4384B"/>
    <w:rsid w:val="00CC33C2"/>
    <w:rsid w:val="00CC6288"/>
    <w:rsid w:val="00D133FD"/>
    <w:rsid w:val="00D746A9"/>
    <w:rsid w:val="00E1442A"/>
    <w:rsid w:val="00E71D3E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721E"/>
    <w:rPr>
      <w:color w:val="808080"/>
    </w:rPr>
  </w:style>
  <w:style w:type="paragraph" w:customStyle="1" w:styleId="28995C9097E944AD89797F937705BF8B">
    <w:name w:val="28995C9097E944AD89797F937705BF8B"/>
    <w:rsid w:val="000D0B8E"/>
  </w:style>
  <w:style w:type="paragraph" w:customStyle="1" w:styleId="824AA456218A42EBBEBBD9D736644C6C">
    <w:name w:val="824AA456218A42EBBEBBD9D736644C6C"/>
    <w:rsid w:val="000D0B8E"/>
  </w:style>
  <w:style w:type="paragraph" w:customStyle="1" w:styleId="DE145BC1B983487AB8244C9EC69E709D">
    <w:name w:val="DE145BC1B983487AB8244C9EC69E709D"/>
    <w:rsid w:val="000D0B8E"/>
  </w:style>
  <w:style w:type="paragraph" w:customStyle="1" w:styleId="C2697276A1E24FC3AFE13225641882BE">
    <w:name w:val="C2697276A1E24FC3AFE13225641882BE"/>
    <w:rsid w:val="000D0B8E"/>
  </w:style>
  <w:style w:type="paragraph" w:customStyle="1" w:styleId="C966FC037FF641E0BDC316F3FF27B28E">
    <w:name w:val="C966FC037FF641E0BDC316F3FF27B28E"/>
    <w:rsid w:val="00C4384B"/>
  </w:style>
  <w:style w:type="paragraph" w:customStyle="1" w:styleId="C0F40E6DC5684C5893C847015A7DA259">
    <w:name w:val="C0F40E6DC5684C5893C847015A7DA259"/>
    <w:rsid w:val="000D0B8E"/>
  </w:style>
  <w:style w:type="paragraph" w:customStyle="1" w:styleId="3CF83672E3E744C2A729D245D036C25A">
    <w:name w:val="3CF83672E3E744C2A729D245D036C25A"/>
    <w:rsid w:val="000D0B8E"/>
  </w:style>
  <w:style w:type="paragraph" w:customStyle="1" w:styleId="906A5E3578D64E66B09CC588938107F7">
    <w:name w:val="906A5E3578D64E66B09CC588938107F7"/>
    <w:rsid w:val="000D0B8E"/>
  </w:style>
  <w:style w:type="paragraph" w:customStyle="1" w:styleId="206394D79300455B85F51F5A7A18F64B">
    <w:name w:val="206394D79300455B85F51F5A7A18F64B"/>
    <w:rsid w:val="000D0B8E"/>
  </w:style>
  <w:style w:type="paragraph" w:customStyle="1" w:styleId="6A0BAD46C1CE435F872F1D7F937CF7A1">
    <w:name w:val="6A0BAD46C1CE435F872F1D7F937CF7A1"/>
    <w:rsid w:val="000D0B8E"/>
  </w:style>
  <w:style w:type="paragraph" w:customStyle="1" w:styleId="E0F2272374524A109CC78F841F290E5C">
    <w:name w:val="E0F2272374524A109CC78F841F290E5C"/>
    <w:rsid w:val="000D0B8E"/>
  </w:style>
  <w:style w:type="paragraph" w:customStyle="1" w:styleId="D85795F30B65494FA1AFBC90A6733C10">
    <w:name w:val="D85795F30B65494FA1AFBC90A6733C10"/>
    <w:rsid w:val="000D0B8E"/>
  </w:style>
  <w:style w:type="paragraph" w:customStyle="1" w:styleId="12569AFECCF14007AB0251645939DD70">
    <w:name w:val="12569AFECCF14007AB0251645939DD70"/>
    <w:rsid w:val="000D0B8E"/>
  </w:style>
  <w:style w:type="paragraph" w:customStyle="1" w:styleId="D42E492112D0445984599AFDC776865D">
    <w:name w:val="D42E492112D0445984599AFDC776865D"/>
    <w:rsid w:val="000D0B8E"/>
  </w:style>
  <w:style w:type="paragraph" w:customStyle="1" w:styleId="7C42D4E2D58B40CFA4EB6852C55774FD">
    <w:name w:val="7C42D4E2D58B40CFA4EB6852C55774FD"/>
    <w:rsid w:val="000D0B8E"/>
  </w:style>
  <w:style w:type="paragraph" w:customStyle="1" w:styleId="5FE1705F387042708064640B4149F034">
    <w:name w:val="5FE1705F387042708064640B4149F034"/>
    <w:rsid w:val="000D0B8E"/>
  </w:style>
  <w:style w:type="paragraph" w:customStyle="1" w:styleId="1DB74D3209A746A89FC02B9CE0833E7C">
    <w:name w:val="1DB74D3209A746A89FC02B9CE0833E7C"/>
    <w:rsid w:val="000D0B8E"/>
  </w:style>
  <w:style w:type="paragraph" w:customStyle="1" w:styleId="A7921E4063EE4A60B5DC323340DCC313">
    <w:name w:val="A7921E4063EE4A60B5DC323340DCC313"/>
    <w:rsid w:val="000D0B8E"/>
  </w:style>
  <w:style w:type="paragraph" w:customStyle="1" w:styleId="C1572AA7131C46E9ACB5B151A277C7CF">
    <w:name w:val="C1572AA7131C46E9ACB5B151A277C7CF"/>
    <w:rsid w:val="000D0B8E"/>
  </w:style>
  <w:style w:type="paragraph" w:customStyle="1" w:styleId="945C6AE4C6B44A87B90BC2AFB6096496">
    <w:name w:val="945C6AE4C6B44A87B90BC2AFB6096496"/>
    <w:rsid w:val="006E287B"/>
  </w:style>
  <w:style w:type="paragraph" w:customStyle="1" w:styleId="79C892ABBF7844AF9FF2E7AEB794EB83">
    <w:name w:val="79C892ABBF7844AF9FF2E7AEB794EB83"/>
    <w:rsid w:val="006E287B"/>
  </w:style>
  <w:style w:type="paragraph" w:customStyle="1" w:styleId="02ACEA1F9A114CCFBD1AE62507E12139">
    <w:name w:val="02ACEA1F9A114CCFBD1AE62507E12139"/>
    <w:rsid w:val="006E287B"/>
  </w:style>
  <w:style w:type="paragraph" w:customStyle="1" w:styleId="14442DE4741149DEA946C8F1E271414A">
    <w:name w:val="14442DE4741149DEA946C8F1E271414A"/>
    <w:rsid w:val="006E287B"/>
  </w:style>
  <w:style w:type="paragraph" w:customStyle="1" w:styleId="4FCB00ECAF6B437AB086F8104FA520BC">
    <w:name w:val="4FCB00ECAF6B437AB086F8104FA520BC"/>
    <w:rsid w:val="006E287B"/>
  </w:style>
  <w:style w:type="paragraph" w:customStyle="1" w:styleId="EAE14A457C22410FA167AF38D983FA31">
    <w:name w:val="EAE14A457C22410FA167AF38D983FA31"/>
    <w:rsid w:val="006E287B"/>
  </w:style>
  <w:style w:type="paragraph" w:customStyle="1" w:styleId="BC9DC9DD61C94F0A9619CEDF1AD2268F">
    <w:name w:val="BC9DC9DD61C94F0A9619CEDF1AD2268F"/>
    <w:rsid w:val="006E287B"/>
  </w:style>
  <w:style w:type="paragraph" w:customStyle="1" w:styleId="F5A69B4E47A249578757CBCC8A6B526C">
    <w:name w:val="F5A69B4E47A249578757CBCC8A6B526C"/>
    <w:rsid w:val="006E287B"/>
  </w:style>
  <w:style w:type="paragraph" w:customStyle="1" w:styleId="5926C1A1562E4C95820349FD50469664">
    <w:name w:val="5926C1A1562E4C95820349FD50469664"/>
    <w:rsid w:val="006E287B"/>
  </w:style>
  <w:style w:type="paragraph" w:customStyle="1" w:styleId="2226D34144C94008AA76F641442E7952">
    <w:name w:val="2226D34144C94008AA76F641442E7952"/>
    <w:rsid w:val="00E71D3E"/>
  </w:style>
  <w:style w:type="paragraph" w:customStyle="1" w:styleId="14A88E2ED2AC4CF5A32C126C0599961F">
    <w:name w:val="14A88E2ED2AC4CF5A32C126C0599961F"/>
    <w:rsid w:val="00E71D3E"/>
  </w:style>
  <w:style w:type="paragraph" w:customStyle="1" w:styleId="5C2F1CEB73C04C80A522090C7BA67DDD">
    <w:name w:val="5C2F1CEB73C04C80A522090C7BA67DDD"/>
    <w:rsid w:val="00E71D3E"/>
  </w:style>
  <w:style w:type="paragraph" w:customStyle="1" w:styleId="C95D2E88CC394F9481C0BCD6B865B80F">
    <w:name w:val="C95D2E88CC394F9481C0BCD6B865B80F"/>
    <w:rsid w:val="00E71D3E"/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BCFC157210CC4E48A8341B55FD4F99D1">
    <w:name w:val="BCFC157210CC4E48A8341B55FD4F99D1"/>
    <w:rsid w:val="00E71D3E"/>
  </w:style>
  <w:style w:type="paragraph" w:customStyle="1" w:styleId="AC9324CB78C24A94A0C07DA051C6EF02">
    <w:name w:val="AC9324CB78C24A94A0C07DA051C6EF02"/>
    <w:rsid w:val="00E71D3E"/>
  </w:style>
  <w:style w:type="paragraph" w:customStyle="1" w:styleId="63000E9FB87946E8ADCDB268D2DC5611">
    <w:name w:val="63000E9FB87946E8ADCDB268D2DC5611"/>
    <w:rsid w:val="00E71D3E"/>
  </w:style>
  <w:style w:type="paragraph" w:customStyle="1" w:styleId="55A42EB31C4B48569DB3B798C821B118">
    <w:name w:val="55A42EB31C4B48569DB3B798C821B118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B82930B9255A4FA5A9FD51127E4D3CD3">
    <w:name w:val="B82930B9255A4FA5A9FD51127E4D3CD3"/>
    <w:rsid w:val="00E71D3E"/>
  </w:style>
  <w:style w:type="paragraph" w:customStyle="1" w:styleId="D61D8F04877040AA9F65A6FBF028053A">
    <w:name w:val="D61D8F04877040AA9F65A6FBF028053A"/>
    <w:rsid w:val="00E71D3E"/>
  </w:style>
  <w:style w:type="paragraph" w:customStyle="1" w:styleId="E499E1B923D9441E902D4C8882AAB485">
    <w:name w:val="E499E1B923D9441E902D4C8882AAB485"/>
    <w:rsid w:val="00E71D3E"/>
  </w:style>
  <w:style w:type="paragraph" w:customStyle="1" w:styleId="AA4CB3F69AF34D6DA5D40BD84A023E65">
    <w:name w:val="AA4CB3F69AF34D6DA5D40BD84A023E65"/>
    <w:rsid w:val="00E71D3E"/>
  </w:style>
  <w:style w:type="paragraph" w:customStyle="1" w:styleId="3EBEDBC4C3144D0D93EB1DB445CD938B">
    <w:name w:val="3EBEDBC4C3144D0D93EB1DB445CD938B"/>
    <w:rsid w:val="00E71D3E"/>
  </w:style>
  <w:style w:type="paragraph" w:customStyle="1" w:styleId="D14F731BEEC34EF881D4AFF62C93C954">
    <w:name w:val="D14F731BEEC34EF881D4AFF62C93C954"/>
    <w:rsid w:val="00E71D3E"/>
  </w:style>
  <w:style w:type="paragraph" w:customStyle="1" w:styleId="013984C552D245BEBF9A7BA732E71C3B">
    <w:name w:val="013984C552D245BEBF9A7BA732E71C3B"/>
    <w:rsid w:val="00E71D3E"/>
  </w:style>
  <w:style w:type="paragraph" w:customStyle="1" w:styleId="BE296A015F2148C581C611A30367C111">
    <w:name w:val="BE296A015F2148C581C611A30367C111"/>
    <w:rsid w:val="00E71D3E"/>
  </w:style>
  <w:style w:type="paragraph" w:customStyle="1" w:styleId="99F7B01F2A194623A893F6DCD0E491F0">
    <w:name w:val="99F7B01F2A194623A893F6DCD0E491F0"/>
    <w:rsid w:val="00E71D3E"/>
  </w:style>
  <w:style w:type="paragraph" w:customStyle="1" w:styleId="5313AC01F5914911BEBDFE865353D1FC">
    <w:name w:val="5313AC01F5914911BEBDFE865353D1FC"/>
    <w:rsid w:val="00E71D3E"/>
  </w:style>
  <w:style w:type="paragraph" w:customStyle="1" w:styleId="CE97748243F24DCE85821286745C4A4B">
    <w:name w:val="CE97748243F24DCE85821286745C4A4B"/>
    <w:rsid w:val="00E71D3E"/>
  </w:style>
  <w:style w:type="paragraph" w:customStyle="1" w:styleId="4CE63F527B244786BD940F6D56324EB5">
    <w:name w:val="4CE63F527B244786BD940F6D56324EB5"/>
    <w:rsid w:val="00E71D3E"/>
  </w:style>
  <w:style w:type="paragraph" w:customStyle="1" w:styleId="F5DD181BE5EB406885F9F7C7BA2DD26A">
    <w:name w:val="F5DD181BE5EB406885F9F7C7BA2DD26A"/>
    <w:rsid w:val="00E71D3E"/>
  </w:style>
  <w:style w:type="paragraph" w:customStyle="1" w:styleId="C3381C00FD3145969429E2D823607BF4">
    <w:name w:val="C3381C00FD3145969429E2D823607BF4"/>
    <w:rsid w:val="00E71D3E"/>
  </w:style>
  <w:style w:type="paragraph" w:customStyle="1" w:styleId="0D0D19EEB4DE48219BCEE0C82A54FF64">
    <w:name w:val="0D0D19EEB4DE48219BCEE0C82A54FF64"/>
    <w:rsid w:val="00E71D3E"/>
  </w:style>
  <w:style w:type="paragraph" w:customStyle="1" w:styleId="25F30ACA4B5E4C5BAC6CE29E5F3F6E65">
    <w:name w:val="25F30ACA4B5E4C5BAC6CE29E5F3F6E65"/>
    <w:rsid w:val="00E71D3E"/>
  </w:style>
  <w:style w:type="paragraph" w:customStyle="1" w:styleId="5FE6544C668443A483517C6E8D49FDA2">
    <w:name w:val="5FE6544C668443A483517C6E8D49FDA2"/>
    <w:rsid w:val="00E71D3E"/>
  </w:style>
  <w:style w:type="paragraph" w:customStyle="1" w:styleId="A2B24245268843C9B8EDCEA696185EBD">
    <w:name w:val="A2B24245268843C9B8EDCEA696185EBD"/>
    <w:rsid w:val="00E71D3E"/>
  </w:style>
  <w:style w:type="paragraph" w:customStyle="1" w:styleId="72A7949231A540429FBA8615DAAD625C">
    <w:name w:val="72A7949231A540429FBA8615DAAD625C"/>
    <w:rsid w:val="00E71D3E"/>
  </w:style>
  <w:style w:type="paragraph" w:customStyle="1" w:styleId="3B651E016FC3405FA5AC3B8404DF53F8">
    <w:name w:val="3B651E016FC3405FA5AC3B8404DF53F8"/>
    <w:rsid w:val="00E71D3E"/>
  </w:style>
  <w:style w:type="paragraph" w:customStyle="1" w:styleId="0F84F0D8A24C4494A1680E6B29814154">
    <w:name w:val="0F84F0D8A24C4494A1680E6B29814154"/>
    <w:rsid w:val="00E71D3E"/>
  </w:style>
  <w:style w:type="paragraph" w:customStyle="1" w:styleId="1E85AB9119AC4531AF2775CAF6EB7A9A">
    <w:name w:val="1E85AB9119AC4531AF2775CAF6EB7A9A"/>
    <w:rsid w:val="00E71D3E"/>
  </w:style>
  <w:style w:type="paragraph" w:customStyle="1" w:styleId="4EC932B544E14F7C9000AFAA933FBA7A">
    <w:name w:val="4EC932B544E14F7C9000AFAA933FBA7A"/>
    <w:rsid w:val="00E71D3E"/>
  </w:style>
  <w:style w:type="paragraph" w:customStyle="1" w:styleId="672216166FF745B7A6081A9F1FBF2D11">
    <w:name w:val="672216166FF745B7A6081A9F1FBF2D11"/>
    <w:rsid w:val="00E71D3E"/>
  </w:style>
  <w:style w:type="paragraph" w:customStyle="1" w:styleId="187C137967744928AD5FCEE5B59043C8">
    <w:name w:val="187C137967744928AD5FCEE5B59043C8"/>
    <w:rsid w:val="00E71D3E"/>
  </w:style>
  <w:style w:type="paragraph" w:customStyle="1" w:styleId="F949DF6455E94CBF9CAD03F5F4E84CD5">
    <w:name w:val="F949DF6455E94CBF9CAD03F5F4E84CD5"/>
    <w:rsid w:val="00E71D3E"/>
  </w:style>
  <w:style w:type="paragraph" w:customStyle="1" w:styleId="EC0350E876C140A19943FF880810F451">
    <w:name w:val="EC0350E876C140A19943FF880810F451"/>
    <w:rsid w:val="00E71D3E"/>
  </w:style>
  <w:style w:type="paragraph" w:customStyle="1" w:styleId="415492596CA0452D8D298DE673986703">
    <w:name w:val="415492596CA0452D8D298DE673986703"/>
    <w:rsid w:val="00E71D3E"/>
  </w:style>
  <w:style w:type="paragraph" w:customStyle="1" w:styleId="EF3F9B614E954188B2846D033D0B6E8B">
    <w:name w:val="EF3F9B614E954188B2846D033D0B6E8B"/>
    <w:rsid w:val="00E71D3E"/>
  </w:style>
  <w:style w:type="paragraph" w:customStyle="1" w:styleId="16C6384CE2974BE1B646ADF18E9FC8F8">
    <w:name w:val="16C6384CE2974BE1B646ADF18E9FC8F8"/>
    <w:rsid w:val="00E71D3E"/>
  </w:style>
  <w:style w:type="paragraph" w:customStyle="1" w:styleId="CE1268295F5B4B7AB500E6F85AC09058">
    <w:name w:val="CE1268295F5B4B7AB500E6F85AC09058"/>
    <w:rsid w:val="00E71D3E"/>
  </w:style>
  <w:style w:type="paragraph" w:customStyle="1" w:styleId="196D2EBFEE844C34899C47BD1A4D14E8">
    <w:name w:val="196D2EBFEE844C34899C47BD1A4D14E8"/>
    <w:rsid w:val="00E71D3E"/>
  </w:style>
  <w:style w:type="paragraph" w:customStyle="1" w:styleId="9896A145A6BE4425B1CFB1A9ADB6DA44">
    <w:name w:val="9896A145A6BE4425B1CFB1A9ADB6DA44"/>
    <w:rsid w:val="00E71D3E"/>
  </w:style>
  <w:style w:type="paragraph" w:customStyle="1" w:styleId="7483CE45C3D2454D80BF998C67317232">
    <w:name w:val="7483CE45C3D2454D80BF998C67317232"/>
    <w:rsid w:val="00E71D3E"/>
  </w:style>
  <w:style w:type="paragraph" w:customStyle="1" w:styleId="84C8CEE719CF42089620866930A37DCF">
    <w:name w:val="84C8CEE719CF42089620866930A37DCF"/>
    <w:rsid w:val="00E71D3E"/>
  </w:style>
  <w:style w:type="paragraph" w:customStyle="1" w:styleId="8A59742EC43B4106B113E9FCADAAA3D7">
    <w:name w:val="8A59742EC43B4106B113E9FCADAAA3D7"/>
    <w:rsid w:val="00E71D3E"/>
  </w:style>
  <w:style w:type="paragraph" w:customStyle="1" w:styleId="4D829242337B45E1A41550E9B205F98E">
    <w:name w:val="4D829242337B45E1A41550E9B205F98E"/>
    <w:rsid w:val="00E71D3E"/>
  </w:style>
  <w:style w:type="paragraph" w:customStyle="1" w:styleId="956A779D97BC46BE9AB329D71B10ED01">
    <w:name w:val="956A779D97BC46BE9AB329D71B10ED01"/>
    <w:rsid w:val="00E71D3E"/>
  </w:style>
  <w:style w:type="paragraph" w:customStyle="1" w:styleId="96D12B26A3D34948A5F96FBF74E3504D">
    <w:name w:val="96D12B26A3D34948A5F96FBF74E3504D"/>
    <w:rsid w:val="00E71D3E"/>
  </w:style>
  <w:style w:type="paragraph" w:customStyle="1" w:styleId="DED813C44C1E479CBAE5E21F7CE42B42">
    <w:name w:val="DED813C44C1E479CBAE5E21F7CE42B42"/>
    <w:rsid w:val="00E71D3E"/>
  </w:style>
  <w:style w:type="paragraph" w:customStyle="1" w:styleId="CAE2030253FB4B76B522EC7C4255A268">
    <w:name w:val="CAE2030253FB4B76B522EC7C4255A268"/>
    <w:rsid w:val="00E71D3E"/>
  </w:style>
  <w:style w:type="paragraph" w:customStyle="1" w:styleId="5B4CFE0036944B82B130BAB71C67396E">
    <w:name w:val="5B4CFE0036944B82B130BAB71C67396E"/>
    <w:rsid w:val="00E71D3E"/>
  </w:style>
  <w:style w:type="paragraph" w:customStyle="1" w:styleId="9ACD2E9021B84ED8BDD1A7FF6D96B2EB">
    <w:name w:val="9ACD2E9021B84ED8BDD1A7FF6D96B2EB"/>
    <w:rsid w:val="000D0B8E"/>
  </w:style>
  <w:style w:type="paragraph" w:customStyle="1" w:styleId="D62A0970B08C42709E8D42DE947EFA85">
    <w:name w:val="D62A0970B08C42709E8D42DE947EFA85"/>
    <w:rsid w:val="000D0B8E"/>
  </w:style>
  <w:style w:type="paragraph" w:customStyle="1" w:styleId="EC15DD9D9E5542068ACE0C51F733933E">
    <w:name w:val="EC15DD9D9E5542068ACE0C51F733933E"/>
    <w:rsid w:val="000D0B8E"/>
  </w:style>
  <w:style w:type="paragraph" w:customStyle="1" w:styleId="F896F271FDBB48E4A09822412928EF05">
    <w:name w:val="F896F271FDBB48E4A09822412928EF05"/>
    <w:rsid w:val="000D0B8E"/>
  </w:style>
  <w:style w:type="paragraph" w:customStyle="1" w:styleId="7788C36C036940668BAE0ED2EB7563B0">
    <w:name w:val="7788C36C036940668BAE0ED2EB7563B0"/>
    <w:rsid w:val="000D0B8E"/>
  </w:style>
  <w:style w:type="paragraph" w:customStyle="1" w:styleId="AE5699B7807A4D619035C5A7AE914F81">
    <w:name w:val="AE5699B7807A4D619035C5A7AE914F81"/>
    <w:rsid w:val="000D0B8E"/>
  </w:style>
  <w:style w:type="paragraph" w:customStyle="1" w:styleId="EC3BEB8999F94E23808A43BFD354293D">
    <w:name w:val="EC3BEB8999F94E23808A43BFD354293D"/>
    <w:rsid w:val="000D0B8E"/>
  </w:style>
  <w:style w:type="paragraph" w:customStyle="1" w:styleId="136AF5D6778346CAB7FBE943D57EEF63">
    <w:name w:val="136AF5D6778346CAB7FBE943D57EEF63"/>
    <w:rsid w:val="000D0B8E"/>
  </w:style>
  <w:style w:type="paragraph" w:customStyle="1" w:styleId="D4E33F9B0BF34857ADB346D478F42DF4">
    <w:name w:val="D4E33F9B0BF34857ADB346D478F42DF4"/>
    <w:rsid w:val="000D0B8E"/>
  </w:style>
  <w:style w:type="paragraph" w:customStyle="1" w:styleId="DB69B43C19AC4ABC98FAADF4C816C9A6">
    <w:name w:val="DB69B43C19AC4ABC98FAADF4C816C9A6"/>
    <w:rsid w:val="000D0B8E"/>
  </w:style>
  <w:style w:type="paragraph" w:customStyle="1" w:styleId="CBF9C08F4D3C49609515924362E96537">
    <w:name w:val="CBF9C08F4D3C49609515924362E96537"/>
    <w:rsid w:val="000D0B8E"/>
  </w:style>
  <w:style w:type="paragraph" w:customStyle="1" w:styleId="6E964D71BB6849BB87E14784F9FBAF90">
    <w:name w:val="6E964D71BB6849BB87E14784F9FBAF90"/>
    <w:rsid w:val="000D0B8E"/>
  </w:style>
  <w:style w:type="paragraph" w:customStyle="1" w:styleId="55E6353A0ED44F8BB6F99C5C1950388D">
    <w:name w:val="55E6353A0ED44F8BB6F99C5C1950388D"/>
    <w:rsid w:val="000D0B8E"/>
  </w:style>
  <w:style w:type="paragraph" w:customStyle="1" w:styleId="DE0819C0D53B4DFDBC221B6DB99A3D7C">
    <w:name w:val="DE0819C0D53B4DFDBC221B6DB99A3D7C"/>
    <w:rsid w:val="000D0B8E"/>
  </w:style>
  <w:style w:type="paragraph" w:customStyle="1" w:styleId="8C2515F5EC6D4DFDB94606C2C7714848">
    <w:name w:val="8C2515F5EC6D4DFDB94606C2C7714848"/>
    <w:rsid w:val="000D0B8E"/>
  </w:style>
  <w:style w:type="paragraph" w:customStyle="1" w:styleId="6E408EDF21BC4FA6B7093BC047665803">
    <w:name w:val="6E408EDF21BC4FA6B7093BC047665803"/>
    <w:rsid w:val="000D0B8E"/>
  </w:style>
  <w:style w:type="paragraph" w:customStyle="1" w:styleId="B9AC44382533425D85448CA3597326C8">
    <w:name w:val="B9AC44382533425D85448CA3597326C8"/>
    <w:rsid w:val="000D0B8E"/>
  </w:style>
  <w:style w:type="paragraph" w:customStyle="1" w:styleId="581C09BBC98A4CD3A706C1C591550424">
    <w:name w:val="581C09BBC98A4CD3A706C1C591550424"/>
    <w:rsid w:val="000D0B8E"/>
  </w:style>
  <w:style w:type="paragraph" w:customStyle="1" w:styleId="3DCA11805FF749F98C21C7864D20365E">
    <w:name w:val="3DCA11805FF749F98C21C7864D20365E"/>
    <w:rsid w:val="000D0B8E"/>
  </w:style>
  <w:style w:type="paragraph" w:customStyle="1" w:styleId="C1AC8373B04C4F209B8682A5BF381C75">
    <w:name w:val="C1AC8373B04C4F209B8682A5BF381C75"/>
    <w:rsid w:val="000D0B8E"/>
  </w:style>
  <w:style w:type="paragraph" w:customStyle="1" w:styleId="FBBE1D37B19A4CB9805ADDF9B3FE305B">
    <w:name w:val="FBBE1D37B19A4CB9805ADDF9B3FE305B"/>
    <w:rsid w:val="000D0B8E"/>
  </w:style>
  <w:style w:type="paragraph" w:customStyle="1" w:styleId="E4D6C85921ED4D9EA1EB54EB0AF3A587">
    <w:name w:val="E4D6C85921ED4D9EA1EB54EB0AF3A587"/>
    <w:rsid w:val="000D0B8E"/>
  </w:style>
  <w:style w:type="paragraph" w:customStyle="1" w:styleId="27863776FB614B7DAD69D57CFC79EAE4">
    <w:name w:val="27863776FB614B7DAD69D57CFC79EAE4"/>
    <w:rsid w:val="000D0B8E"/>
  </w:style>
  <w:style w:type="paragraph" w:customStyle="1" w:styleId="28E76529E90B4156B09027EBEB78495F">
    <w:name w:val="28E76529E90B4156B09027EBEB78495F"/>
    <w:rsid w:val="000D0B8E"/>
  </w:style>
  <w:style w:type="paragraph" w:customStyle="1" w:styleId="969688876F7446F99A43D5A7ACBD0B41">
    <w:name w:val="969688876F7446F99A43D5A7ACBD0B41"/>
    <w:rsid w:val="000D0B8E"/>
  </w:style>
  <w:style w:type="paragraph" w:customStyle="1" w:styleId="6C53A1EA21B544B4AA9417C443E2850F">
    <w:name w:val="6C53A1EA21B544B4AA9417C443E2850F"/>
    <w:rsid w:val="000D0B8E"/>
  </w:style>
  <w:style w:type="paragraph" w:customStyle="1" w:styleId="94F43A99D0D84DB5A293693FB4526FDC">
    <w:name w:val="94F43A99D0D84DB5A293693FB4526FDC"/>
    <w:rsid w:val="000D0B8E"/>
  </w:style>
  <w:style w:type="paragraph" w:customStyle="1" w:styleId="218F98283EA54724BE7BD1711F6773B5">
    <w:name w:val="218F98283EA54724BE7BD1711F6773B5"/>
    <w:rsid w:val="000D0B8E"/>
  </w:style>
  <w:style w:type="paragraph" w:customStyle="1" w:styleId="1F5785B1C1074D40907A2788463A4474">
    <w:name w:val="1F5785B1C1074D40907A2788463A4474"/>
    <w:rsid w:val="000D0B8E"/>
  </w:style>
  <w:style w:type="paragraph" w:customStyle="1" w:styleId="35C29B3E98354ABF86904D9FDD13575B">
    <w:name w:val="35C29B3E98354ABF86904D9FDD13575B"/>
    <w:rsid w:val="000D0B8E"/>
  </w:style>
  <w:style w:type="paragraph" w:customStyle="1" w:styleId="485F621BB1AF4F96A2E63552E639895F">
    <w:name w:val="485F621BB1AF4F96A2E63552E639895F"/>
    <w:rsid w:val="000D0B8E"/>
  </w:style>
  <w:style w:type="paragraph" w:customStyle="1" w:styleId="44D9B92C41CD4693A2BEF7223F29B190">
    <w:name w:val="44D9B92C41CD4693A2BEF7223F29B190"/>
    <w:rsid w:val="000D0B8E"/>
  </w:style>
  <w:style w:type="paragraph" w:customStyle="1" w:styleId="DFFE5D9FE0D54F88A9811CE3545F2C96">
    <w:name w:val="DFFE5D9FE0D54F88A9811CE3545F2C96"/>
    <w:rsid w:val="000D0B8E"/>
  </w:style>
  <w:style w:type="paragraph" w:customStyle="1" w:styleId="4B89BA7FCB03457EB15BD95F5994CC63">
    <w:name w:val="4B89BA7FCB03457EB15BD95F5994CC63"/>
    <w:rsid w:val="000D0B8E"/>
  </w:style>
  <w:style w:type="paragraph" w:customStyle="1" w:styleId="82E363BD823B4EC88CB852126E3B09A7">
    <w:name w:val="82E363BD823B4EC88CB852126E3B09A7"/>
    <w:rsid w:val="000D0B8E"/>
  </w:style>
  <w:style w:type="paragraph" w:customStyle="1" w:styleId="829F2899BEED4F2480C8355F41BAB2F6">
    <w:name w:val="829F2899BEED4F2480C8355F41BAB2F6"/>
    <w:rsid w:val="000D0B8E"/>
  </w:style>
  <w:style w:type="paragraph" w:customStyle="1" w:styleId="2FFAF7047E3C4F1FB2EC76763068EE8A">
    <w:name w:val="2FFAF7047E3C4F1FB2EC76763068EE8A"/>
    <w:rsid w:val="000D0B8E"/>
  </w:style>
  <w:style w:type="paragraph" w:customStyle="1" w:styleId="30C703C99B4A4B19B1EE742E389A6F46">
    <w:name w:val="30C703C99B4A4B19B1EE742E389A6F46"/>
    <w:rsid w:val="000D0B8E"/>
  </w:style>
  <w:style w:type="paragraph" w:customStyle="1" w:styleId="CF9785CC6FE34C2F890EB17A41B2470E">
    <w:name w:val="CF9785CC6FE34C2F890EB17A41B2470E"/>
    <w:rsid w:val="000D0B8E"/>
  </w:style>
  <w:style w:type="paragraph" w:customStyle="1" w:styleId="0BFE6B9983AA4ED99F14BBBC9D5D3D1D">
    <w:name w:val="0BFE6B9983AA4ED99F14BBBC9D5D3D1D"/>
    <w:rsid w:val="000D0B8E"/>
  </w:style>
  <w:style w:type="paragraph" w:customStyle="1" w:styleId="7030FE87940A4B429A1D8F044162557A">
    <w:name w:val="7030FE87940A4B429A1D8F044162557A"/>
    <w:rsid w:val="000D0B8E"/>
  </w:style>
  <w:style w:type="paragraph" w:customStyle="1" w:styleId="E6DFE2E4254C4FC5AD2E427998109CD2">
    <w:name w:val="E6DFE2E4254C4FC5AD2E427998109CD2"/>
    <w:rsid w:val="000D0B8E"/>
  </w:style>
  <w:style w:type="paragraph" w:customStyle="1" w:styleId="A55416FF31384C33AEF05E37738D2BAF">
    <w:name w:val="A55416FF31384C33AEF05E37738D2BAF"/>
    <w:rsid w:val="000D0B8E"/>
  </w:style>
  <w:style w:type="paragraph" w:customStyle="1" w:styleId="A67ED68881E247DCBA75BEE82BED2B05">
    <w:name w:val="A67ED68881E247DCBA75BEE82BED2B05"/>
    <w:rsid w:val="000D0B8E"/>
  </w:style>
  <w:style w:type="paragraph" w:customStyle="1" w:styleId="23D3AD207C464F2EA1BAF3963979BE1F">
    <w:name w:val="23D3AD207C464F2EA1BAF3963979BE1F"/>
    <w:rsid w:val="000D0B8E"/>
  </w:style>
  <w:style w:type="paragraph" w:customStyle="1" w:styleId="9DBCA89FD84F4086A771F509323C56D3">
    <w:name w:val="9DBCA89FD84F4086A771F509323C56D3"/>
    <w:rsid w:val="000D0B8E"/>
  </w:style>
  <w:style w:type="paragraph" w:customStyle="1" w:styleId="C99789B6F10A4E8982B3D0FE8BCF367F">
    <w:name w:val="C99789B6F10A4E8982B3D0FE8BCF367F"/>
    <w:rsid w:val="000D0B8E"/>
  </w:style>
  <w:style w:type="paragraph" w:customStyle="1" w:styleId="55B031CCEDCE435C89F55BF6EE517722">
    <w:name w:val="55B031CCEDCE435C89F55BF6EE517722"/>
    <w:rsid w:val="000D0B8E"/>
  </w:style>
  <w:style w:type="paragraph" w:customStyle="1" w:styleId="B32AC2B4DC444DB6963034FB98DADC00">
    <w:name w:val="B32AC2B4DC444DB6963034FB98DADC00"/>
    <w:rsid w:val="000D0B8E"/>
  </w:style>
  <w:style w:type="paragraph" w:customStyle="1" w:styleId="CA64704C44344118828E8DD6CC348646">
    <w:name w:val="CA64704C44344118828E8DD6CC348646"/>
    <w:rsid w:val="000D0B8E"/>
  </w:style>
  <w:style w:type="paragraph" w:customStyle="1" w:styleId="0E8A6521B45C4E11A79E229F4B291FE7">
    <w:name w:val="0E8A6521B45C4E11A79E229F4B291FE7"/>
    <w:rsid w:val="000D0B8E"/>
  </w:style>
  <w:style w:type="paragraph" w:customStyle="1" w:styleId="8085D979189047EAA975F1DA1C2DD29A">
    <w:name w:val="8085D979189047EAA975F1DA1C2DD29A"/>
    <w:rsid w:val="000D0B8E"/>
  </w:style>
  <w:style w:type="paragraph" w:customStyle="1" w:styleId="2657D9C31BF0487DA20A648C31D55AB0">
    <w:name w:val="2657D9C31BF0487DA20A648C31D55AB0"/>
    <w:rsid w:val="000D0B8E"/>
  </w:style>
  <w:style w:type="paragraph" w:customStyle="1" w:styleId="64F9B96F567442B7843935FE041F2898">
    <w:name w:val="64F9B96F567442B7843935FE041F2898"/>
    <w:rsid w:val="000D0B8E"/>
  </w:style>
  <w:style w:type="paragraph" w:customStyle="1" w:styleId="DBE7687500B14A91BA365AC822189ED1">
    <w:name w:val="DBE7687500B14A91BA365AC822189ED1"/>
    <w:rsid w:val="000D0B8E"/>
  </w:style>
  <w:style w:type="paragraph" w:customStyle="1" w:styleId="8CFC808AFF5942FAB3F7A1A4FE54BB35">
    <w:name w:val="8CFC808AFF5942FAB3F7A1A4FE54BB35"/>
    <w:rsid w:val="000D0B8E"/>
  </w:style>
  <w:style w:type="paragraph" w:customStyle="1" w:styleId="D06AA08CD76C42068CD191BA4A6333E2">
    <w:name w:val="D06AA08CD76C42068CD191BA4A6333E2"/>
    <w:rsid w:val="000D0B8E"/>
  </w:style>
  <w:style w:type="paragraph" w:customStyle="1" w:styleId="44BC39A699FE443D86653B06DE98454D">
    <w:name w:val="44BC39A699FE443D86653B06DE98454D"/>
    <w:rsid w:val="000D0B8E"/>
  </w:style>
  <w:style w:type="paragraph" w:customStyle="1" w:styleId="9DE2824F281F49C887813894C50435F1">
    <w:name w:val="9DE2824F281F49C887813894C50435F1"/>
    <w:rsid w:val="000D0B8E"/>
  </w:style>
  <w:style w:type="paragraph" w:customStyle="1" w:styleId="D4D539EE62934D2FA7EA0970693CBED9">
    <w:name w:val="D4D539EE62934D2FA7EA0970693CBED9"/>
    <w:rsid w:val="000D0B8E"/>
  </w:style>
  <w:style w:type="paragraph" w:customStyle="1" w:styleId="5514A06415C7492AACE4EBE1B52E441F">
    <w:name w:val="5514A06415C7492AACE4EBE1B52E441F"/>
    <w:rsid w:val="000D0B8E"/>
  </w:style>
  <w:style w:type="paragraph" w:customStyle="1" w:styleId="0B4985D2D34B47DB94B371EF9524C3DA">
    <w:name w:val="0B4985D2D34B47DB94B371EF9524C3DA"/>
    <w:rsid w:val="000D0B8E"/>
  </w:style>
  <w:style w:type="paragraph" w:customStyle="1" w:styleId="97F7E9EA2ABC4B0A9F8FE4F4DA1CFB02">
    <w:name w:val="97F7E9EA2ABC4B0A9F8FE4F4DA1CFB02"/>
    <w:rsid w:val="000D0B8E"/>
  </w:style>
  <w:style w:type="paragraph" w:customStyle="1" w:styleId="5683F9F886FD4FBA94F144014DE3A6CF">
    <w:name w:val="5683F9F886FD4FBA94F144014DE3A6CF"/>
    <w:rsid w:val="000D0B8E"/>
  </w:style>
  <w:style w:type="paragraph" w:customStyle="1" w:styleId="912ED3F80C8B4DD39B1945C1EDE1DC8A">
    <w:name w:val="912ED3F80C8B4DD39B1945C1EDE1DC8A"/>
    <w:rsid w:val="000D0B8E"/>
  </w:style>
  <w:style w:type="paragraph" w:customStyle="1" w:styleId="C0B457006F204FD088F867953805781A">
    <w:name w:val="C0B457006F204FD088F867953805781A"/>
    <w:rsid w:val="000D0B8E"/>
  </w:style>
  <w:style w:type="paragraph" w:customStyle="1" w:styleId="740CE83541694F638BB7B0C5C8DBD88C">
    <w:name w:val="740CE83541694F638BB7B0C5C8DBD88C"/>
    <w:rsid w:val="000D0B8E"/>
  </w:style>
  <w:style w:type="paragraph" w:customStyle="1" w:styleId="FA063667CA274AE1A204FE2D42901C60">
    <w:name w:val="FA063667CA274AE1A204FE2D42901C60"/>
    <w:rsid w:val="000D0B8E"/>
  </w:style>
  <w:style w:type="paragraph" w:customStyle="1" w:styleId="B78CEC8FEE454EF39FD29D45C65B27EE">
    <w:name w:val="B78CEC8FEE454EF39FD29D45C65B27EE"/>
    <w:rsid w:val="000D0B8E"/>
  </w:style>
  <w:style w:type="paragraph" w:customStyle="1" w:styleId="3C2E9B1BB3364AFAA57C6D22E68F8FD5">
    <w:name w:val="3C2E9B1BB3364AFAA57C6D22E68F8FD5"/>
    <w:rsid w:val="000D0B8E"/>
  </w:style>
  <w:style w:type="paragraph" w:customStyle="1" w:styleId="7AA614CF77704F06B2080737E9DF405F">
    <w:name w:val="7AA614CF77704F06B2080737E9DF405F"/>
    <w:rsid w:val="000D0B8E"/>
  </w:style>
  <w:style w:type="paragraph" w:customStyle="1" w:styleId="92462A149F1F4D9EB286CA0C8241FA60">
    <w:name w:val="92462A149F1F4D9EB286CA0C8241FA60"/>
    <w:rsid w:val="000D0B8E"/>
  </w:style>
  <w:style w:type="paragraph" w:customStyle="1" w:styleId="7DDD3DAABE184C1DBB16422AA0952390">
    <w:name w:val="7DDD3DAABE184C1DBB16422AA0952390"/>
    <w:rsid w:val="000D0B8E"/>
  </w:style>
  <w:style w:type="paragraph" w:customStyle="1" w:styleId="A28BA6E0E0704EFEB46CE05D7943B2AC">
    <w:name w:val="A28BA6E0E0704EFEB46CE05D7943B2AC"/>
    <w:rsid w:val="000D0B8E"/>
  </w:style>
  <w:style w:type="paragraph" w:customStyle="1" w:styleId="6D11F75F5D274207821A72A9AAA971C7">
    <w:name w:val="6D11F75F5D274207821A72A9AAA971C7"/>
    <w:rsid w:val="000D0B8E"/>
  </w:style>
  <w:style w:type="paragraph" w:customStyle="1" w:styleId="3F8506082EE645D2A761FF8C412C850D">
    <w:name w:val="3F8506082EE645D2A761FF8C412C850D"/>
    <w:rsid w:val="000D0B8E"/>
  </w:style>
  <w:style w:type="paragraph" w:customStyle="1" w:styleId="EE99093295724672A997314EF4BA62A5">
    <w:name w:val="EE99093295724672A997314EF4BA62A5"/>
    <w:rsid w:val="000D0B8E"/>
  </w:style>
  <w:style w:type="paragraph" w:customStyle="1" w:styleId="71D2C76F3B30453ABB1D8CDF00F5BE4B">
    <w:name w:val="71D2C76F3B30453ABB1D8CDF00F5BE4B"/>
    <w:rsid w:val="000D0B8E"/>
  </w:style>
  <w:style w:type="paragraph" w:customStyle="1" w:styleId="65B2441D8C8145C68876E5DCC1077D1F">
    <w:name w:val="65B2441D8C8145C68876E5DCC1077D1F"/>
    <w:rsid w:val="000D0B8E"/>
  </w:style>
  <w:style w:type="paragraph" w:customStyle="1" w:styleId="56D0060328D74657BD068D58A1600D07">
    <w:name w:val="56D0060328D74657BD068D58A1600D07"/>
    <w:rsid w:val="000D0B8E"/>
  </w:style>
  <w:style w:type="paragraph" w:customStyle="1" w:styleId="4F389C711FEA4FC082D670A7AA169BF6">
    <w:name w:val="4F389C711FEA4FC082D670A7AA169BF6"/>
    <w:rsid w:val="000D0B8E"/>
  </w:style>
  <w:style w:type="paragraph" w:customStyle="1" w:styleId="3860746A95434654936A8517D38E9F9D">
    <w:name w:val="3860746A95434654936A8517D38E9F9D"/>
    <w:rsid w:val="000D0B8E"/>
  </w:style>
  <w:style w:type="paragraph" w:customStyle="1" w:styleId="2E5C321CA1844E038DC4509DE9EDD5A0">
    <w:name w:val="2E5C321CA1844E038DC4509DE9EDD5A0"/>
    <w:rsid w:val="000D0B8E"/>
  </w:style>
  <w:style w:type="paragraph" w:customStyle="1" w:styleId="1CF11001A2CF4BE8B980528976EBE777">
    <w:name w:val="1CF11001A2CF4BE8B980528976EBE777"/>
    <w:rsid w:val="000D0B8E"/>
  </w:style>
  <w:style w:type="paragraph" w:customStyle="1" w:styleId="ABF9F39490FF43088D63AD3AA0663376">
    <w:name w:val="ABF9F39490FF43088D63AD3AA0663376"/>
    <w:rsid w:val="000D0B8E"/>
  </w:style>
  <w:style w:type="paragraph" w:customStyle="1" w:styleId="B1ABFE031C484E429AA3FE7534A4A3CA">
    <w:name w:val="B1ABFE031C484E429AA3FE7534A4A3CA"/>
    <w:rsid w:val="000D0B8E"/>
  </w:style>
  <w:style w:type="paragraph" w:customStyle="1" w:styleId="C40817A169C348DC90B93E27D337ADE1">
    <w:name w:val="C40817A169C348DC90B93E27D337ADE1"/>
    <w:rsid w:val="000D0B8E"/>
  </w:style>
  <w:style w:type="paragraph" w:customStyle="1" w:styleId="12ACEA00796F40C983311A4307CAB895">
    <w:name w:val="12ACEA00796F40C983311A4307CAB895"/>
    <w:rsid w:val="000D0B8E"/>
  </w:style>
  <w:style w:type="paragraph" w:customStyle="1" w:styleId="4DB8DEC08E3C472B87A339D8971E383C">
    <w:name w:val="4DB8DEC08E3C472B87A339D8971E383C"/>
    <w:rsid w:val="000D0B8E"/>
  </w:style>
  <w:style w:type="paragraph" w:customStyle="1" w:styleId="3C54772DC7F34401AD936487C6D084A3">
    <w:name w:val="3C54772DC7F34401AD936487C6D084A3"/>
    <w:rsid w:val="000D0B8E"/>
  </w:style>
  <w:style w:type="paragraph" w:customStyle="1" w:styleId="CBF87A3CB59B4EF2BE536A20668995B0">
    <w:name w:val="CBF87A3CB59B4EF2BE536A20668995B0"/>
    <w:rsid w:val="000D0B8E"/>
  </w:style>
  <w:style w:type="paragraph" w:customStyle="1" w:styleId="7552AC16EB7D4C29BFE6CAED537FBC7A">
    <w:name w:val="7552AC16EB7D4C29BFE6CAED537FBC7A"/>
    <w:rsid w:val="000D0B8E"/>
  </w:style>
  <w:style w:type="paragraph" w:customStyle="1" w:styleId="E1920E9575E44D49AC9E2D486C5EE791">
    <w:name w:val="E1920E9575E44D49AC9E2D486C5EE791"/>
    <w:rsid w:val="000D0B8E"/>
  </w:style>
  <w:style w:type="paragraph" w:customStyle="1" w:styleId="9A91671F2B7845D09C081B5B07BFAF2F">
    <w:name w:val="9A91671F2B7845D09C081B5B07BFAF2F"/>
    <w:rsid w:val="000D0B8E"/>
  </w:style>
  <w:style w:type="paragraph" w:customStyle="1" w:styleId="C1CA1BA06F874459842BE38ED70ABA3B">
    <w:name w:val="C1CA1BA06F874459842BE38ED70ABA3B"/>
    <w:rsid w:val="000D0B8E"/>
  </w:style>
  <w:style w:type="paragraph" w:customStyle="1" w:styleId="BA3E044E479742E2873C03A18BE4A4D0">
    <w:name w:val="BA3E044E479742E2873C03A18BE4A4D0"/>
    <w:rsid w:val="000D0B8E"/>
  </w:style>
  <w:style w:type="paragraph" w:customStyle="1" w:styleId="D4196D70E5F441D4A80B95F62B7C890E">
    <w:name w:val="D4196D70E5F441D4A80B95F62B7C890E"/>
    <w:rsid w:val="000D0B8E"/>
  </w:style>
  <w:style w:type="paragraph" w:customStyle="1" w:styleId="27EEFD9B683D4FE3A034228B9E011253">
    <w:name w:val="27EEFD9B683D4FE3A034228B9E011253"/>
    <w:rsid w:val="000D0B8E"/>
  </w:style>
  <w:style w:type="paragraph" w:customStyle="1" w:styleId="D042668C010F46E694C64C434DF1D160">
    <w:name w:val="D042668C010F46E694C64C434DF1D160"/>
    <w:rsid w:val="000D0B8E"/>
  </w:style>
  <w:style w:type="paragraph" w:customStyle="1" w:styleId="C07779F429CF4B1CB435731AA47E32A5">
    <w:name w:val="C07779F429CF4B1CB435731AA47E32A5"/>
    <w:rsid w:val="000D0B8E"/>
  </w:style>
  <w:style w:type="paragraph" w:customStyle="1" w:styleId="32172E042793453FB639BB9727877991">
    <w:name w:val="32172E042793453FB639BB9727877991"/>
    <w:rsid w:val="000D0B8E"/>
  </w:style>
  <w:style w:type="paragraph" w:customStyle="1" w:styleId="765460FB3C2647ECBD6799747E6D8DDF">
    <w:name w:val="765460FB3C2647ECBD6799747E6D8DDF"/>
    <w:rsid w:val="000D0B8E"/>
  </w:style>
  <w:style w:type="paragraph" w:customStyle="1" w:styleId="CD6C9549430B4427A1EFAE2E2DE38B0B">
    <w:name w:val="CD6C9549430B4427A1EFAE2E2DE38B0B"/>
    <w:rsid w:val="000D0B8E"/>
  </w:style>
  <w:style w:type="paragraph" w:customStyle="1" w:styleId="FBC23E79B4AF47AFB6724A649DFB503B">
    <w:name w:val="FBC23E79B4AF47AFB6724A649DFB503B"/>
    <w:rsid w:val="000D0B8E"/>
  </w:style>
  <w:style w:type="paragraph" w:customStyle="1" w:styleId="7332F11FAC5E49BB8A3ACD874EAA0580">
    <w:name w:val="7332F11FAC5E49BB8A3ACD874EAA0580"/>
    <w:rsid w:val="000D0B8E"/>
  </w:style>
  <w:style w:type="paragraph" w:customStyle="1" w:styleId="9AA000D8B9CE429BA84071EA6727A9D9">
    <w:name w:val="9AA000D8B9CE429BA84071EA6727A9D9"/>
    <w:rsid w:val="000D0B8E"/>
  </w:style>
  <w:style w:type="paragraph" w:customStyle="1" w:styleId="A8349EA73687476B8995DE25E0EDA461">
    <w:name w:val="A8349EA73687476B8995DE25E0EDA461"/>
    <w:rsid w:val="000D0B8E"/>
  </w:style>
  <w:style w:type="paragraph" w:customStyle="1" w:styleId="C38B5C94907E4E41BD5A2890259138EA">
    <w:name w:val="C38B5C94907E4E41BD5A2890259138EA"/>
    <w:rsid w:val="000D0B8E"/>
  </w:style>
  <w:style w:type="paragraph" w:customStyle="1" w:styleId="280A50DFB5B34E51908A22759A943484">
    <w:name w:val="280A50DFB5B34E51908A22759A943484"/>
    <w:rsid w:val="000D0B8E"/>
  </w:style>
  <w:style w:type="paragraph" w:customStyle="1" w:styleId="8D9A25B299664718BF0BFE44ECF35543">
    <w:name w:val="8D9A25B299664718BF0BFE44ECF35543"/>
    <w:rsid w:val="000D0B8E"/>
  </w:style>
  <w:style w:type="paragraph" w:customStyle="1" w:styleId="A67214BF9C754AA9A345A6F33D2442F3">
    <w:name w:val="A67214BF9C754AA9A345A6F33D2442F3"/>
    <w:rsid w:val="000D0B8E"/>
  </w:style>
  <w:style w:type="paragraph" w:customStyle="1" w:styleId="1533E7B7929644298DED4FFE2C50A069">
    <w:name w:val="1533E7B7929644298DED4FFE2C50A069"/>
    <w:rsid w:val="000D0B8E"/>
  </w:style>
  <w:style w:type="paragraph" w:customStyle="1" w:styleId="B6BC021C79BA4BAA8BF45C4262BA0B03">
    <w:name w:val="B6BC021C79BA4BAA8BF45C4262BA0B03"/>
    <w:rsid w:val="000D0B8E"/>
  </w:style>
  <w:style w:type="paragraph" w:customStyle="1" w:styleId="16F68CC00A6741A0BFDC4D6EC541994C">
    <w:name w:val="16F68CC00A6741A0BFDC4D6EC541994C"/>
    <w:rsid w:val="000D0B8E"/>
  </w:style>
  <w:style w:type="paragraph" w:customStyle="1" w:styleId="6D489909A44A476E8AC1199E63EC1593">
    <w:name w:val="6D489909A44A476E8AC1199E63EC1593"/>
    <w:rsid w:val="000D0B8E"/>
  </w:style>
  <w:style w:type="paragraph" w:customStyle="1" w:styleId="0F383A597B8642A585A0B44B4F038A26">
    <w:name w:val="0F383A597B8642A585A0B44B4F038A26"/>
    <w:rsid w:val="000D0B8E"/>
  </w:style>
  <w:style w:type="paragraph" w:customStyle="1" w:styleId="616B7392EB6F47EF9E793CEBA0D80457">
    <w:name w:val="616B7392EB6F47EF9E793CEBA0D80457"/>
    <w:rsid w:val="000D0B8E"/>
  </w:style>
  <w:style w:type="paragraph" w:customStyle="1" w:styleId="A7A539DE3B794985A32BDAF7100CB98D">
    <w:name w:val="A7A539DE3B794985A32BDAF7100CB98D"/>
    <w:rsid w:val="000D0B8E"/>
  </w:style>
  <w:style w:type="paragraph" w:customStyle="1" w:styleId="8ED5EE908A384E3E89D579F20D5D6946">
    <w:name w:val="8ED5EE908A384E3E89D579F20D5D6946"/>
    <w:rsid w:val="000D0B8E"/>
  </w:style>
  <w:style w:type="paragraph" w:customStyle="1" w:styleId="BA10F5260AB64DEF8732F54CE19F3E10">
    <w:name w:val="BA10F5260AB64DEF8732F54CE19F3E10"/>
    <w:rsid w:val="000D0B8E"/>
  </w:style>
  <w:style w:type="paragraph" w:customStyle="1" w:styleId="6971197E64B743EB8D9009927F7B7D76">
    <w:name w:val="6971197E64B743EB8D9009927F7B7D76"/>
    <w:rsid w:val="000D0B8E"/>
  </w:style>
  <w:style w:type="paragraph" w:customStyle="1" w:styleId="51B862D9805A4103822D20EBAEA5D91D">
    <w:name w:val="51B862D9805A4103822D20EBAEA5D91D"/>
    <w:rsid w:val="000D0B8E"/>
  </w:style>
  <w:style w:type="paragraph" w:customStyle="1" w:styleId="2B17019D7EB64EA0B3C25EA1C1457BE5">
    <w:name w:val="2B17019D7EB64EA0B3C25EA1C1457BE5"/>
    <w:rsid w:val="000D0B8E"/>
  </w:style>
  <w:style w:type="paragraph" w:customStyle="1" w:styleId="1E6B7E036F75486EA114E154BE8E04C5">
    <w:name w:val="1E6B7E036F75486EA114E154BE8E04C5"/>
    <w:rsid w:val="002D0D75"/>
  </w:style>
  <w:style w:type="paragraph" w:customStyle="1" w:styleId="453CE2392E9742478C88F8B09006B205">
    <w:name w:val="453CE2392E9742478C88F8B09006B205"/>
    <w:rsid w:val="0001721E"/>
  </w:style>
  <w:style w:type="paragraph" w:customStyle="1" w:styleId="EC43172A33D946C0B018B30A7DF5742A">
    <w:name w:val="EC43172A33D946C0B018B30A7DF5742A"/>
    <w:rsid w:val="0001721E"/>
  </w:style>
  <w:style w:type="paragraph" w:customStyle="1" w:styleId="90C230DB5C80459FA12338FB1E285738">
    <w:name w:val="90C230DB5C80459FA12338FB1E285738"/>
    <w:rsid w:val="0001721E"/>
  </w:style>
  <w:style w:type="paragraph" w:customStyle="1" w:styleId="D016BC10FAD04934B7845BB9F31981B4">
    <w:name w:val="D016BC10FAD04934B7845BB9F31981B4"/>
    <w:rsid w:val="00017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F4720429AD745AB9BF04417F249AE" ma:contentTypeVersion="12" ma:contentTypeDescription="Create a new document." ma:contentTypeScope="" ma:versionID="361cc5f0d6f2707dd69badd6aa62754c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ed669418f17e2d2d00e86374cb46766d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2ED74-2F46-42DA-9D5D-8823C33D2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31E14-97A9-4060-823D-72BFB44F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47186-CDC5-4CED-9F6F-4207240403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5</cp:revision>
  <cp:lastPrinted>2020-12-17T09:40:00Z</cp:lastPrinted>
  <dcterms:created xsi:type="dcterms:W3CDTF">2022-02-10T14:38:00Z</dcterms:created>
  <dcterms:modified xsi:type="dcterms:W3CDTF">2022-03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